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9F96" w14:textId="79D4D910" w:rsidR="00EB0A01" w:rsidRPr="00A23401" w:rsidRDefault="00EB0A01" w:rsidP="00EB0A01">
      <w:pPr>
        <w:pStyle w:val="Nagwek"/>
        <w:rPr>
          <w:rFonts w:ascii="Palatino Linotype" w:hAnsi="Palatino Linotype" w:cs="Tahoma"/>
          <w:b/>
          <w:bCs/>
          <w:sz w:val="18"/>
          <w:szCs w:val="18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</w:rPr>
        <w:t xml:space="preserve">Oznaczenie sprawy: TP –  </w:t>
      </w:r>
      <w:r w:rsidR="006C2FB8">
        <w:rPr>
          <w:rFonts w:ascii="Palatino Linotype" w:hAnsi="Palatino Linotype" w:cs="Tahoma"/>
          <w:b/>
          <w:bCs/>
          <w:sz w:val="18"/>
          <w:szCs w:val="18"/>
        </w:rPr>
        <w:t>18</w:t>
      </w:r>
      <w:r w:rsidRPr="00A23401">
        <w:rPr>
          <w:rFonts w:ascii="Palatino Linotype" w:hAnsi="Palatino Linotype" w:cs="Tahoma"/>
          <w:b/>
          <w:bCs/>
          <w:sz w:val="18"/>
          <w:szCs w:val="18"/>
        </w:rPr>
        <w:t>/2</w:t>
      </w:r>
      <w:r w:rsidR="006C2FB8">
        <w:rPr>
          <w:rFonts w:ascii="Palatino Linotype" w:hAnsi="Palatino Linotype" w:cs="Tahoma"/>
          <w:b/>
          <w:bCs/>
          <w:sz w:val="18"/>
          <w:szCs w:val="18"/>
        </w:rPr>
        <w:t>4</w:t>
      </w:r>
    </w:p>
    <w:p w14:paraId="5F322484" w14:textId="77777777" w:rsidR="00EB0A01" w:rsidRPr="00A23401" w:rsidRDefault="00EB0A01" w:rsidP="00EB0A01">
      <w:pPr>
        <w:ind w:left="5664" w:firstLine="708"/>
        <w:rPr>
          <w:rFonts w:ascii="Palatino Linotype" w:hAnsi="Palatino Linotype" w:cs="Tahoma"/>
          <w:b/>
          <w:bCs/>
          <w:i/>
          <w:sz w:val="18"/>
          <w:szCs w:val="18"/>
        </w:rPr>
      </w:pPr>
      <w:r w:rsidRPr="00A23401">
        <w:rPr>
          <w:rFonts w:ascii="Palatino Linotype" w:hAnsi="Palatino Linotype" w:cs="Tahoma"/>
          <w:i/>
          <w:sz w:val="18"/>
          <w:szCs w:val="18"/>
        </w:rPr>
        <w:t xml:space="preserve">                                                                                                                </w:t>
      </w:r>
    </w:p>
    <w:p w14:paraId="21AFD2CB" w14:textId="77777777" w:rsidR="00EB0A01" w:rsidRPr="00A23401" w:rsidRDefault="00EB0A01" w:rsidP="00EB0A01">
      <w:pPr>
        <w:ind w:left="5664" w:firstLine="708"/>
        <w:jc w:val="right"/>
        <w:rPr>
          <w:rFonts w:ascii="Palatino Linotype" w:hAnsi="Palatino Linotype" w:cs="Tahoma"/>
          <w:b/>
          <w:bCs/>
          <w:i/>
          <w:sz w:val="18"/>
          <w:szCs w:val="18"/>
        </w:rPr>
      </w:pPr>
      <w:r w:rsidRPr="00A23401">
        <w:rPr>
          <w:rFonts w:ascii="Palatino Linotype" w:hAnsi="Palatino Linotype" w:cs="Tahoma"/>
          <w:b/>
          <w:bCs/>
          <w:i/>
          <w:sz w:val="18"/>
          <w:szCs w:val="18"/>
        </w:rPr>
        <w:t xml:space="preserve">Załącznik Nr  1 do SWZ </w:t>
      </w:r>
      <w:r w:rsidRPr="00A23401">
        <w:rPr>
          <w:rFonts w:ascii="Palatino Linotype" w:hAnsi="Palatino Linotype" w:cs="Tahoma"/>
          <w:b/>
          <w:i/>
          <w:sz w:val="18"/>
          <w:szCs w:val="18"/>
        </w:rPr>
        <w:t xml:space="preserve">                                    </w:t>
      </w:r>
    </w:p>
    <w:p w14:paraId="71366C5E" w14:textId="1C1FE742" w:rsidR="00EB0A01" w:rsidRPr="00A23401" w:rsidRDefault="00EB0A01" w:rsidP="00EB0A01">
      <w:pPr>
        <w:rPr>
          <w:rFonts w:ascii="Palatino Linotype" w:hAnsi="Palatino Linotype" w:cs="Tahoma"/>
          <w:b/>
          <w:i/>
          <w:sz w:val="18"/>
          <w:szCs w:val="18"/>
        </w:rPr>
      </w:pPr>
    </w:p>
    <w:p w14:paraId="0EF7A1B3" w14:textId="77777777" w:rsidR="00EB0A01" w:rsidRPr="00A23401" w:rsidRDefault="00EB0A01" w:rsidP="00EB0A01">
      <w:pPr>
        <w:rPr>
          <w:rFonts w:ascii="Palatino Linotype" w:hAnsi="Palatino Linotype" w:cs="Tahoma"/>
          <w:b/>
          <w:i/>
          <w:sz w:val="18"/>
          <w:szCs w:val="18"/>
        </w:rPr>
      </w:pPr>
    </w:p>
    <w:p w14:paraId="4FE83BF2" w14:textId="77777777" w:rsidR="00EB0A01" w:rsidRPr="00A23401" w:rsidRDefault="00EB0A01" w:rsidP="00EB0A01">
      <w:pPr>
        <w:rPr>
          <w:rFonts w:ascii="Palatino Linotype" w:hAnsi="Palatino Linotype"/>
          <w:sz w:val="18"/>
          <w:szCs w:val="18"/>
        </w:rPr>
      </w:pPr>
      <w:r w:rsidRPr="00A23401">
        <w:rPr>
          <w:rFonts w:ascii="Palatino Linotype" w:hAnsi="Palatino Linotype"/>
          <w:sz w:val="18"/>
          <w:szCs w:val="18"/>
        </w:rPr>
        <w:t>_____________________________</w:t>
      </w:r>
    </w:p>
    <w:p w14:paraId="6892F600" w14:textId="6006DC8A" w:rsidR="00C123FA" w:rsidRPr="00A23401" w:rsidRDefault="00EB0A01" w:rsidP="00EB0A01">
      <w:pPr>
        <w:rPr>
          <w:rFonts w:ascii="Palatino Linotype" w:hAnsi="Palatino Linotype" w:cs="Tahoma"/>
          <w:sz w:val="18"/>
          <w:szCs w:val="18"/>
        </w:rPr>
      </w:pPr>
      <w:r w:rsidRPr="00A23401">
        <w:rPr>
          <w:rFonts w:ascii="Palatino Linotype" w:hAnsi="Palatino Linotype" w:cs="Tahoma"/>
          <w:sz w:val="18"/>
          <w:szCs w:val="18"/>
        </w:rPr>
        <w:t xml:space="preserve"> Oznaczenie Wykonawcy</w:t>
      </w:r>
    </w:p>
    <w:p w14:paraId="6E153B45" w14:textId="3F8FB2CA" w:rsidR="00AF67CA" w:rsidRPr="00A23401" w:rsidRDefault="00AF67CA" w:rsidP="00EB0A01">
      <w:pPr>
        <w:rPr>
          <w:rFonts w:ascii="Palatino Linotype" w:hAnsi="Palatino Linotype" w:cs="Tahoma"/>
          <w:b/>
          <w:bCs/>
          <w:sz w:val="18"/>
          <w:szCs w:val="18"/>
        </w:rPr>
      </w:pPr>
    </w:p>
    <w:p w14:paraId="036484D9" w14:textId="0D4192DF" w:rsidR="00EB0A01" w:rsidRDefault="006C2FB8" w:rsidP="00A23401">
      <w:pPr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ostawa</w:t>
      </w:r>
      <w:r w:rsidR="002C4C8C">
        <w:rPr>
          <w:rFonts w:ascii="Palatino Linotype" w:hAnsi="Palatino Linotype" w:cs="Tahoma"/>
          <w:b/>
          <w:bCs/>
        </w:rPr>
        <w:t xml:space="preserve"> </w:t>
      </w:r>
      <w:r w:rsidR="0030012C">
        <w:rPr>
          <w:rFonts w:ascii="Palatino Linotype" w:hAnsi="Palatino Linotype" w:cs="Tahoma"/>
          <w:b/>
          <w:bCs/>
        </w:rPr>
        <w:t>produktów spożywczych</w:t>
      </w:r>
      <w:r w:rsidRPr="006C2FB8">
        <w:rPr>
          <w:rFonts w:ascii="Palatino Linotype" w:hAnsi="Palatino Linotype" w:cs="Tahoma"/>
          <w:b/>
          <w:bCs/>
        </w:rPr>
        <w:t xml:space="preserve"> w podziale na 7 części.</w:t>
      </w:r>
    </w:p>
    <w:p w14:paraId="1699281C" w14:textId="77777777" w:rsidR="006C2FB8" w:rsidRDefault="006C2FB8" w:rsidP="00A23401">
      <w:pPr>
        <w:jc w:val="center"/>
        <w:rPr>
          <w:rFonts w:ascii="Palatino Linotype" w:hAnsi="Palatino Linotype" w:cs="Tahoma"/>
          <w:b/>
          <w:bCs/>
        </w:rPr>
      </w:pPr>
    </w:p>
    <w:p w14:paraId="5FB67D08" w14:textId="77777777" w:rsidR="007C325F" w:rsidRPr="007C325F" w:rsidRDefault="007C325F" w:rsidP="007C325F">
      <w:pPr>
        <w:pStyle w:val="TreSIWZnumerowany"/>
        <w:tabs>
          <w:tab w:val="clear" w:pos="360"/>
        </w:tabs>
        <w:spacing w:before="0" w:line="240" w:lineRule="auto"/>
        <w:ind w:left="0" w:firstLine="0"/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</w:pPr>
      <w:r w:rsidRPr="007C325F"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  <w:t>UWAGA!</w:t>
      </w:r>
    </w:p>
    <w:p w14:paraId="76E7985C" w14:textId="77777777" w:rsidR="007C325F" w:rsidRPr="007C325F" w:rsidRDefault="007C325F" w:rsidP="007C325F">
      <w:pPr>
        <w:pStyle w:val="TreSIWZnumerowany"/>
        <w:tabs>
          <w:tab w:val="clear" w:pos="360"/>
        </w:tabs>
        <w:spacing w:before="0" w:line="240" w:lineRule="auto"/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</w:pPr>
      <w:r w:rsidRPr="007C325F">
        <w:rPr>
          <w:rFonts w:ascii="Palatino Linotype" w:hAnsi="Palatino Linotype" w:cs="Calibri Light"/>
          <w:b/>
          <w:i/>
          <w:color w:val="FF0000"/>
          <w:sz w:val="18"/>
          <w:szCs w:val="18"/>
          <w:u w:val="single"/>
        </w:rPr>
        <w:t>Wykonawca wypełnia oraz podpisuje i załącza do oferty tylko te formularze, które dotyczą części na które wykonawca składa ofertę.</w:t>
      </w:r>
    </w:p>
    <w:p w14:paraId="0D8C31B8" w14:textId="77777777" w:rsidR="007C325F" w:rsidRDefault="007C325F" w:rsidP="00A23401">
      <w:pPr>
        <w:jc w:val="center"/>
        <w:rPr>
          <w:rFonts w:ascii="Palatino Linotype" w:hAnsi="Palatino Linotype" w:cs="Tahoma"/>
          <w:b/>
          <w:bCs/>
        </w:rPr>
      </w:pPr>
    </w:p>
    <w:p w14:paraId="565C2813" w14:textId="77777777" w:rsidR="007C325F" w:rsidRDefault="007C325F" w:rsidP="00A23401">
      <w:pPr>
        <w:jc w:val="center"/>
        <w:rPr>
          <w:rFonts w:ascii="Palatino Linotype" w:hAnsi="Palatino Linotype" w:cs="Tahoma"/>
          <w:b/>
          <w:bCs/>
        </w:rPr>
      </w:pPr>
    </w:p>
    <w:p w14:paraId="0CA4845B" w14:textId="19069703" w:rsidR="006C2FB8" w:rsidRPr="006C2FB8" w:rsidRDefault="006C2FB8" w:rsidP="006C2FB8">
      <w:pPr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t>Część 1- Pieczywo</w:t>
      </w:r>
    </w:p>
    <w:p w14:paraId="1DDE3992" w14:textId="77777777" w:rsidR="00A23401" w:rsidRPr="00A23401" w:rsidRDefault="00A23401" w:rsidP="00A23401">
      <w:pPr>
        <w:jc w:val="center"/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ook w:val="04A0" w:firstRow="1" w:lastRow="0" w:firstColumn="1" w:lastColumn="0" w:noHBand="0" w:noVBand="1"/>
      </w:tblPr>
      <w:tblGrid>
        <w:gridCol w:w="480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3708E5" w:rsidRPr="00A23401" w14:paraId="15FF5CB2" w14:textId="77777777" w:rsidTr="00ED1594">
        <w:trPr>
          <w:trHeight w:val="1456"/>
        </w:trPr>
        <w:tc>
          <w:tcPr>
            <w:tcW w:w="480" w:type="dxa"/>
          </w:tcPr>
          <w:p w14:paraId="16361377" w14:textId="77777777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33956B10" w14:textId="6011109B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06390C73" w14:textId="77777777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59F3DC4" w14:textId="12807F83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59116590" w14:textId="1B93B564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 w:rsidR="003708E5"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128E133C" w14:textId="71522C55" w:rsidR="0058497A" w:rsidRPr="00A23401" w:rsidRDefault="0058497A" w:rsidP="002018BA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0B722B98" w14:textId="640CA01C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35FF175F" w14:textId="596C4E38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16307759" w14:textId="155D347C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C5F5105" w14:textId="29F58F01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3669FD7" w14:textId="77777777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4FB415CA" w14:textId="6445067F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4AB4D294" w14:textId="77777777" w:rsidR="0058497A" w:rsidRPr="00A23401" w:rsidRDefault="0058497A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94164B" w:rsidRPr="00A23401" w14:paraId="15A6CB73" w14:textId="77777777" w:rsidTr="00F42A26">
        <w:trPr>
          <w:trHeight w:val="405"/>
        </w:trPr>
        <w:tc>
          <w:tcPr>
            <w:tcW w:w="480" w:type="dxa"/>
          </w:tcPr>
          <w:p w14:paraId="0093E5D8" w14:textId="2766BD4A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4E54664" w14:textId="46270FA6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Chleb baltonowski 0,65kg - krojony</w:t>
            </w:r>
          </w:p>
        </w:tc>
        <w:tc>
          <w:tcPr>
            <w:tcW w:w="1001" w:type="dxa"/>
          </w:tcPr>
          <w:p w14:paraId="2ACA49A4" w14:textId="02106BAB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A2837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2D77D951" w14:textId="71E1A7AA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1594" w:type="dxa"/>
          </w:tcPr>
          <w:p w14:paraId="69D8CFDD" w14:textId="40611291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6 500,0      </w:t>
            </w:r>
          </w:p>
        </w:tc>
        <w:tc>
          <w:tcPr>
            <w:tcW w:w="1074" w:type="dxa"/>
          </w:tcPr>
          <w:p w14:paraId="4E36F71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DAB5084" w14:textId="6F84A190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03C9BC3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030707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D56686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F030F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792CBF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4316B7A0" w14:textId="77777777" w:rsidTr="00F42A26">
        <w:trPr>
          <w:trHeight w:val="405"/>
        </w:trPr>
        <w:tc>
          <w:tcPr>
            <w:tcW w:w="480" w:type="dxa"/>
          </w:tcPr>
          <w:p w14:paraId="3AD7A7A9" w14:textId="113B6383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E47D0AA" w14:textId="789DCEC9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Bułki pszenne (0,05kg)</w:t>
            </w:r>
          </w:p>
        </w:tc>
        <w:tc>
          <w:tcPr>
            <w:tcW w:w="1001" w:type="dxa"/>
          </w:tcPr>
          <w:p w14:paraId="241CF488" w14:textId="38DAE510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A2837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5DDD91B" w14:textId="78EA2508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2ADE902A" w14:textId="6712270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30 000,0      </w:t>
            </w:r>
          </w:p>
        </w:tc>
        <w:tc>
          <w:tcPr>
            <w:tcW w:w="1074" w:type="dxa"/>
          </w:tcPr>
          <w:p w14:paraId="7D697DD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74D6D4E" w14:textId="2DB1146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671F3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F24EDD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6C6780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6F678B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8828AE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4CB64C48" w14:textId="77777777" w:rsidTr="00F42A26">
        <w:trPr>
          <w:trHeight w:val="420"/>
        </w:trPr>
        <w:tc>
          <w:tcPr>
            <w:tcW w:w="480" w:type="dxa"/>
          </w:tcPr>
          <w:p w14:paraId="598F3F87" w14:textId="2E65506A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785060B" w14:textId="3DB46A05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Kawiorek - 0,35kg - krojony</w:t>
            </w:r>
          </w:p>
        </w:tc>
        <w:tc>
          <w:tcPr>
            <w:tcW w:w="1001" w:type="dxa"/>
          </w:tcPr>
          <w:p w14:paraId="7545B254" w14:textId="4B26DD4A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A2837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DD734A8" w14:textId="499BA2E9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594" w:type="dxa"/>
          </w:tcPr>
          <w:p w14:paraId="140BD97D" w14:textId="3E7130E2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3 000,0      </w:t>
            </w:r>
          </w:p>
        </w:tc>
        <w:tc>
          <w:tcPr>
            <w:tcW w:w="1074" w:type="dxa"/>
          </w:tcPr>
          <w:p w14:paraId="58A55EB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5A35CB0" w14:textId="530DEF62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27A25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8B5AE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B2B9A2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2C5872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EDF045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7F222C52" w14:textId="77777777" w:rsidTr="00F42A26">
        <w:trPr>
          <w:trHeight w:val="405"/>
        </w:trPr>
        <w:tc>
          <w:tcPr>
            <w:tcW w:w="480" w:type="dxa"/>
          </w:tcPr>
          <w:p w14:paraId="08993582" w14:textId="7FCAB258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A67D69" w14:textId="589BFEC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Bułka tarta</w:t>
            </w:r>
          </w:p>
        </w:tc>
        <w:tc>
          <w:tcPr>
            <w:tcW w:w="1001" w:type="dxa"/>
            <w:vAlign w:val="bottom"/>
          </w:tcPr>
          <w:p w14:paraId="26262666" w14:textId="49D075E9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09BD745" w14:textId="72C599FC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594" w:type="dxa"/>
          </w:tcPr>
          <w:p w14:paraId="159E3F18" w14:textId="176D1E0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300,0      </w:t>
            </w:r>
          </w:p>
        </w:tc>
        <w:tc>
          <w:tcPr>
            <w:tcW w:w="1074" w:type="dxa"/>
          </w:tcPr>
          <w:p w14:paraId="1E78F75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2E74B11" w14:textId="5B2E68D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37B2BA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9D0649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AB082B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94BD9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3937E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18D8AB60" w14:textId="77777777" w:rsidTr="00F42A26">
        <w:trPr>
          <w:trHeight w:val="405"/>
        </w:trPr>
        <w:tc>
          <w:tcPr>
            <w:tcW w:w="480" w:type="dxa"/>
          </w:tcPr>
          <w:p w14:paraId="5D0B47B7" w14:textId="1E28D0E2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4CB1020" w14:textId="6C780AA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Bułki mleczne (maślane ) -0,05kg</w:t>
            </w:r>
          </w:p>
        </w:tc>
        <w:tc>
          <w:tcPr>
            <w:tcW w:w="1001" w:type="dxa"/>
          </w:tcPr>
          <w:p w14:paraId="4D364A88" w14:textId="5E369832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C5773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36D61202" w14:textId="21B1547B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4D7D9EF5" w14:textId="5026AB4B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3 000,0      </w:t>
            </w:r>
          </w:p>
        </w:tc>
        <w:tc>
          <w:tcPr>
            <w:tcW w:w="1074" w:type="dxa"/>
          </w:tcPr>
          <w:p w14:paraId="2CFF7B0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747FABD" w14:textId="21B4B7E4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F6B076A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0856C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F6185D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6117C3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7D7B21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782E2443" w14:textId="77777777" w:rsidTr="00F42A26">
        <w:trPr>
          <w:trHeight w:val="405"/>
        </w:trPr>
        <w:tc>
          <w:tcPr>
            <w:tcW w:w="480" w:type="dxa"/>
          </w:tcPr>
          <w:p w14:paraId="4B333520" w14:textId="1EE22BC5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689EFC2" w14:textId="03B1E59D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Rogale mleczne (maślane)- 0,100 kg</w:t>
            </w:r>
          </w:p>
        </w:tc>
        <w:tc>
          <w:tcPr>
            <w:tcW w:w="1001" w:type="dxa"/>
          </w:tcPr>
          <w:p w14:paraId="74BFA4DD" w14:textId="274294C4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C5773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7724A5BF" w14:textId="2B02B6F2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53F78D24" w14:textId="76863C8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6 500,0      </w:t>
            </w:r>
          </w:p>
        </w:tc>
        <w:tc>
          <w:tcPr>
            <w:tcW w:w="1074" w:type="dxa"/>
          </w:tcPr>
          <w:p w14:paraId="2E3863EA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AEE888D" w14:textId="601F5CCF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F9675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FE071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63B83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99E86A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19F528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211CE1A8" w14:textId="77777777" w:rsidTr="00F42A26">
        <w:trPr>
          <w:trHeight w:val="420"/>
        </w:trPr>
        <w:tc>
          <w:tcPr>
            <w:tcW w:w="480" w:type="dxa"/>
          </w:tcPr>
          <w:p w14:paraId="1D321E05" w14:textId="65B5EAD9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6B66D13" w14:textId="1079A57E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Chleb razowy 0,5kg - krojony -65%</w:t>
            </w:r>
          </w:p>
        </w:tc>
        <w:tc>
          <w:tcPr>
            <w:tcW w:w="1001" w:type="dxa"/>
          </w:tcPr>
          <w:p w14:paraId="3F8341C7" w14:textId="244E61B4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C5773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297F3AE6" w14:textId="22312799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14:paraId="11034799" w14:textId="16CCF08B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10 000,0      </w:t>
            </w:r>
          </w:p>
        </w:tc>
        <w:tc>
          <w:tcPr>
            <w:tcW w:w="1074" w:type="dxa"/>
          </w:tcPr>
          <w:p w14:paraId="61352D6D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5DE7B58" w14:textId="445DE55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32EB2B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18BD95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1DF94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F0463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9C2CC1A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66388EE4" w14:textId="77777777" w:rsidTr="00F42A26">
        <w:trPr>
          <w:trHeight w:val="405"/>
        </w:trPr>
        <w:tc>
          <w:tcPr>
            <w:tcW w:w="480" w:type="dxa"/>
          </w:tcPr>
          <w:p w14:paraId="6C09A632" w14:textId="0EFF6F36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939C6E5" w14:textId="1CFC5EB8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Pyzy drożdżowe</w:t>
            </w:r>
          </w:p>
        </w:tc>
        <w:tc>
          <w:tcPr>
            <w:tcW w:w="1001" w:type="dxa"/>
            <w:vAlign w:val="bottom"/>
          </w:tcPr>
          <w:p w14:paraId="48902D69" w14:textId="218A05A0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E2AF666" w14:textId="52C8EF9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14:paraId="313B9E6B" w14:textId="4F34D4B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800,0      </w:t>
            </w:r>
          </w:p>
        </w:tc>
        <w:tc>
          <w:tcPr>
            <w:tcW w:w="1074" w:type="dxa"/>
          </w:tcPr>
          <w:p w14:paraId="7151E65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392FE8" w14:textId="501C861D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EFCA9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3C17F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70240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2236E2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4456B77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68C7154C" w14:textId="77777777" w:rsidTr="00F42A26">
        <w:trPr>
          <w:trHeight w:val="405"/>
        </w:trPr>
        <w:tc>
          <w:tcPr>
            <w:tcW w:w="480" w:type="dxa"/>
          </w:tcPr>
          <w:p w14:paraId="06B43B0E" w14:textId="785A1F10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B4A44DA" w14:textId="745DC10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Bułka z dynią 0,05kg</w:t>
            </w:r>
          </w:p>
        </w:tc>
        <w:tc>
          <w:tcPr>
            <w:tcW w:w="1001" w:type="dxa"/>
          </w:tcPr>
          <w:p w14:paraId="7B4044F2" w14:textId="35F54B7B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6BA1EB60" w14:textId="019BAFD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3DCFBEA2" w14:textId="38D26B78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15 000,0      </w:t>
            </w:r>
          </w:p>
        </w:tc>
        <w:tc>
          <w:tcPr>
            <w:tcW w:w="1074" w:type="dxa"/>
          </w:tcPr>
          <w:p w14:paraId="65D110F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0848B7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E7A68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ED6A4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B12233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DCF7F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22F2BD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46817353" w14:textId="77777777" w:rsidTr="00F42A26">
        <w:trPr>
          <w:trHeight w:val="405"/>
        </w:trPr>
        <w:tc>
          <w:tcPr>
            <w:tcW w:w="480" w:type="dxa"/>
          </w:tcPr>
          <w:p w14:paraId="08667DD0" w14:textId="3466AEB6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EF53EE5" w14:textId="51B85B4D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Grahamka 0,05kg</w:t>
            </w:r>
          </w:p>
        </w:tc>
        <w:tc>
          <w:tcPr>
            <w:tcW w:w="1001" w:type="dxa"/>
          </w:tcPr>
          <w:p w14:paraId="017AC916" w14:textId="0133FEC0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5E810810" w14:textId="4CB4E7D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171F3B10" w14:textId="7B71AA64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25 000,0      </w:t>
            </w:r>
          </w:p>
        </w:tc>
        <w:tc>
          <w:tcPr>
            <w:tcW w:w="1074" w:type="dxa"/>
          </w:tcPr>
          <w:p w14:paraId="24298D4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91EE7E3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1B2E7A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6DB2A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6AB6D6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6F4FC3F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7DC1D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42F5D571" w14:textId="77777777" w:rsidTr="00F42A26">
        <w:trPr>
          <w:trHeight w:val="405"/>
        </w:trPr>
        <w:tc>
          <w:tcPr>
            <w:tcW w:w="480" w:type="dxa"/>
          </w:tcPr>
          <w:p w14:paraId="3AB9DAE4" w14:textId="6249465F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70F31CD" w14:textId="78A72195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Bułka wieloziarnista 0,05kg</w:t>
            </w:r>
          </w:p>
        </w:tc>
        <w:tc>
          <w:tcPr>
            <w:tcW w:w="1001" w:type="dxa"/>
          </w:tcPr>
          <w:p w14:paraId="6CF63832" w14:textId="75B19A0B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3CD6D53E" w14:textId="532E700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0</w:t>
            </w:r>
          </w:p>
        </w:tc>
        <w:tc>
          <w:tcPr>
            <w:tcW w:w="1594" w:type="dxa"/>
          </w:tcPr>
          <w:p w14:paraId="18BF87C3" w14:textId="52A2A953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12 000,0      </w:t>
            </w:r>
          </w:p>
        </w:tc>
        <w:tc>
          <w:tcPr>
            <w:tcW w:w="1074" w:type="dxa"/>
          </w:tcPr>
          <w:p w14:paraId="06C80E53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3DA286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34C84E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93866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B99151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ACBA34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436E9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51081AF7" w14:textId="77777777" w:rsidTr="00F42A26">
        <w:trPr>
          <w:trHeight w:val="405"/>
        </w:trPr>
        <w:tc>
          <w:tcPr>
            <w:tcW w:w="480" w:type="dxa"/>
          </w:tcPr>
          <w:p w14:paraId="7AB38F2E" w14:textId="301D8494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588D703" w14:textId="6626763A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Chleb wieloziarnisty 0,5 kg - krojony</w:t>
            </w:r>
          </w:p>
        </w:tc>
        <w:tc>
          <w:tcPr>
            <w:tcW w:w="1001" w:type="dxa"/>
          </w:tcPr>
          <w:p w14:paraId="7DAD7F4E" w14:textId="0A0EE43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3F9BECA" w14:textId="378BC050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14:paraId="1F18EAC8" w14:textId="4546BDAD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2 000,0      </w:t>
            </w:r>
          </w:p>
        </w:tc>
        <w:tc>
          <w:tcPr>
            <w:tcW w:w="1074" w:type="dxa"/>
          </w:tcPr>
          <w:p w14:paraId="19F3B24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0A38E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4361F8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B656D6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D236BC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2E98255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39F21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0C04C167" w14:textId="77777777" w:rsidTr="00F42A26">
        <w:trPr>
          <w:trHeight w:val="420"/>
        </w:trPr>
        <w:tc>
          <w:tcPr>
            <w:tcW w:w="480" w:type="dxa"/>
          </w:tcPr>
          <w:p w14:paraId="459CEA29" w14:textId="7773E1FA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FCFFFC3" w14:textId="3BDC8F24" w:rsidR="0094164B" w:rsidRPr="003708E5" w:rsidRDefault="0094164B" w:rsidP="0094164B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Chleb Graham 0,5 kg - krojony</w:t>
            </w:r>
          </w:p>
        </w:tc>
        <w:tc>
          <w:tcPr>
            <w:tcW w:w="1001" w:type="dxa"/>
          </w:tcPr>
          <w:p w14:paraId="59939FA6" w14:textId="69D2E64D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F608BE8" w14:textId="075D90C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14:paraId="05E40CA4" w14:textId="45E77E99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2 200,0      </w:t>
            </w:r>
          </w:p>
        </w:tc>
        <w:tc>
          <w:tcPr>
            <w:tcW w:w="1074" w:type="dxa"/>
          </w:tcPr>
          <w:p w14:paraId="18C59C63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00D4D4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95A189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6E78D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91E2F4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608EE4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FAA86D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3891345F" w14:textId="77777777" w:rsidTr="00F42A26">
        <w:trPr>
          <w:trHeight w:val="405"/>
        </w:trPr>
        <w:tc>
          <w:tcPr>
            <w:tcW w:w="480" w:type="dxa"/>
          </w:tcPr>
          <w:p w14:paraId="65398F19" w14:textId="33B12736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C33A518" w14:textId="21C33FE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Chleb bezglutenowy Ig (0,400-450)</w:t>
            </w:r>
          </w:p>
        </w:tc>
        <w:tc>
          <w:tcPr>
            <w:tcW w:w="1001" w:type="dxa"/>
          </w:tcPr>
          <w:p w14:paraId="145182F5" w14:textId="78E76A29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1619A096" w14:textId="2B873832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14:paraId="70325B14" w14:textId="5CF08ADF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10 000,0      </w:t>
            </w:r>
          </w:p>
        </w:tc>
        <w:tc>
          <w:tcPr>
            <w:tcW w:w="1074" w:type="dxa"/>
          </w:tcPr>
          <w:p w14:paraId="56DCFE22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70E3F8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A834C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FE61A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4F4508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BC137B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E83FD17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7D375A84" w14:textId="77777777" w:rsidTr="00F42A26">
        <w:trPr>
          <w:trHeight w:val="405"/>
        </w:trPr>
        <w:tc>
          <w:tcPr>
            <w:tcW w:w="480" w:type="dxa"/>
          </w:tcPr>
          <w:p w14:paraId="2CDD3783" w14:textId="2E3A11F8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DA7748E" w14:textId="0F0ED4A3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Drożdżówka (owoc, kruszonka,ser)</w:t>
            </w:r>
          </w:p>
        </w:tc>
        <w:tc>
          <w:tcPr>
            <w:tcW w:w="1001" w:type="dxa"/>
          </w:tcPr>
          <w:p w14:paraId="5C2F4EDD" w14:textId="21B72707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1DF167FA" w14:textId="7D83A835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594" w:type="dxa"/>
          </w:tcPr>
          <w:p w14:paraId="512EA6AE" w14:textId="130C7E4E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8 000,0      </w:t>
            </w:r>
          </w:p>
        </w:tc>
        <w:tc>
          <w:tcPr>
            <w:tcW w:w="1074" w:type="dxa"/>
          </w:tcPr>
          <w:p w14:paraId="05BD3848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24D82E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B86352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B0F35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D749EB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DFA606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95000B1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676BF2E3" w14:textId="77777777" w:rsidTr="00F42A26">
        <w:trPr>
          <w:trHeight w:val="405"/>
        </w:trPr>
        <w:tc>
          <w:tcPr>
            <w:tcW w:w="480" w:type="dxa"/>
          </w:tcPr>
          <w:p w14:paraId="64C3FF3C" w14:textId="04D01849" w:rsidR="0094164B" w:rsidRPr="003708E5" w:rsidRDefault="0094164B" w:rsidP="0094164B">
            <w:pPr>
              <w:pStyle w:val="Akapitzlist"/>
              <w:numPr>
                <w:ilvl w:val="0"/>
                <w:numId w:val="6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237C49" w14:textId="137106C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D1594">
              <w:rPr>
                <w:rFonts w:ascii="Palatino Linotype" w:hAnsi="Palatino Linotype"/>
                <w:sz w:val="18"/>
                <w:szCs w:val="18"/>
              </w:rPr>
              <w:t>Pączek</w:t>
            </w:r>
          </w:p>
        </w:tc>
        <w:tc>
          <w:tcPr>
            <w:tcW w:w="1001" w:type="dxa"/>
          </w:tcPr>
          <w:p w14:paraId="4263CE0B" w14:textId="436CCD41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C245E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  <w:vAlign w:val="bottom"/>
          </w:tcPr>
          <w:p w14:paraId="09E44774" w14:textId="3ED8F57C" w:rsidR="0094164B" w:rsidRPr="003708E5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5</w:t>
            </w:r>
          </w:p>
        </w:tc>
        <w:tc>
          <w:tcPr>
            <w:tcW w:w="1594" w:type="dxa"/>
          </w:tcPr>
          <w:p w14:paraId="1595DD3F" w14:textId="453DB7D1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4164B">
              <w:rPr>
                <w:rFonts w:ascii="Palatino Linotype" w:hAnsi="Palatino Linotype"/>
                <w:sz w:val="18"/>
                <w:szCs w:val="18"/>
              </w:rPr>
              <w:t xml:space="preserve"> 500,0      </w:t>
            </w:r>
          </w:p>
        </w:tc>
        <w:tc>
          <w:tcPr>
            <w:tcW w:w="1074" w:type="dxa"/>
          </w:tcPr>
          <w:p w14:paraId="315584E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8D7F1D9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F65F590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8A6617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97B2C7C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56690BB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ACAF6D4" w14:textId="77777777" w:rsidR="0094164B" w:rsidRPr="0094164B" w:rsidRDefault="0094164B" w:rsidP="0094164B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708E5" w:rsidRPr="00A23401" w14:paraId="52652851" w14:textId="77777777" w:rsidTr="003708E5">
        <w:trPr>
          <w:trHeight w:val="405"/>
        </w:trPr>
        <w:tc>
          <w:tcPr>
            <w:tcW w:w="11255" w:type="dxa"/>
            <w:gridSpan w:val="10"/>
          </w:tcPr>
          <w:p w14:paraId="2755FC49" w14:textId="4B0D3BC8" w:rsidR="003708E5" w:rsidRPr="003708E5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28BC46A0" w14:textId="77777777" w:rsidR="003708E5" w:rsidRPr="003708E5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EE3440" w14:textId="77777777" w:rsidR="003708E5" w:rsidRPr="003708E5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2576A12" w14:textId="77777777" w:rsidR="003708E5" w:rsidRPr="00A23401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E8D00D2" w14:textId="77777777" w:rsidR="003708E5" w:rsidRPr="00A23401" w:rsidRDefault="003708E5" w:rsidP="003708E5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B5B2E34" w14:textId="48FC3488" w:rsidR="00EB0A01" w:rsidRPr="00A23401" w:rsidRDefault="00EB0A01" w:rsidP="00EB0A01">
      <w:pPr>
        <w:rPr>
          <w:rFonts w:ascii="Palatino Linotype" w:hAnsi="Palatino Linotype" w:cs="Tahoma"/>
          <w:sz w:val="18"/>
          <w:szCs w:val="18"/>
        </w:rPr>
      </w:pPr>
    </w:p>
    <w:p w14:paraId="72B6305E" w14:textId="16E6386C" w:rsidR="00B56B1B" w:rsidRDefault="00B56B1B" w:rsidP="00EB0A01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1C4AB1DB" w14:textId="77621AAE" w:rsidR="0094164B" w:rsidRPr="0094164B" w:rsidRDefault="0094164B" w:rsidP="00EB0A01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Jakość dostarczonego pieczywa nie może budzić zastrzeżeń- musi być świeże, dobrze wypieczone, </w:t>
      </w:r>
      <w:r>
        <w:rPr>
          <w:rFonts w:ascii="Palatino Linotype" w:hAnsi="Palatino Linotype" w:cs="Tahoma"/>
          <w:bCs/>
          <w:sz w:val="18"/>
          <w:szCs w:val="18"/>
        </w:rPr>
        <w:t>bez dodatków środków spulchniających</w:t>
      </w:r>
      <w:r w:rsidRPr="0094164B">
        <w:rPr>
          <w:rFonts w:ascii="Palatino Linotype" w:hAnsi="Palatino Linotype" w:cs="Tahoma"/>
          <w:bCs/>
          <w:sz w:val="18"/>
          <w:szCs w:val="18"/>
        </w:rPr>
        <w:t xml:space="preserve"> </w:t>
      </w:r>
    </w:p>
    <w:p w14:paraId="688F6AA8" w14:textId="67ABBD09" w:rsidR="008E16C8" w:rsidRDefault="008E16C8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 w:rsidR="0094164B">
        <w:rPr>
          <w:rFonts w:ascii="Palatino Linotype" w:hAnsi="Palatino Linotype" w:cs="Tahoma"/>
          <w:sz w:val="18"/>
          <w:szCs w:val="18"/>
        </w:rPr>
        <w:t>codziennie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 w:rsidR="001A16A9"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 xml:space="preserve">, na </w:t>
      </w:r>
      <w:r w:rsidR="0094164B">
        <w:rPr>
          <w:rFonts w:ascii="Palatino Linotype" w:hAnsi="Palatino Linotype" w:cs="Tahoma"/>
          <w:sz w:val="18"/>
          <w:szCs w:val="18"/>
        </w:rPr>
        <w:t>1</w:t>
      </w:r>
      <w:r w:rsidRPr="00D067B3">
        <w:rPr>
          <w:rFonts w:ascii="Palatino Linotype" w:hAnsi="Palatino Linotype" w:cs="Tahoma"/>
          <w:sz w:val="18"/>
          <w:szCs w:val="18"/>
        </w:rPr>
        <w:t xml:space="preserve"> d</w:t>
      </w:r>
      <w:r w:rsidR="0094164B">
        <w:rPr>
          <w:rFonts w:ascii="Palatino Linotype" w:hAnsi="Palatino Linotype" w:cs="Tahoma"/>
          <w:sz w:val="18"/>
          <w:szCs w:val="18"/>
        </w:rPr>
        <w:t>zień</w:t>
      </w:r>
      <w:r w:rsidRPr="00D067B3">
        <w:rPr>
          <w:rFonts w:ascii="Palatino Linotype" w:hAnsi="Palatino Linotype" w:cs="Tahoma"/>
          <w:sz w:val="18"/>
          <w:szCs w:val="18"/>
        </w:rPr>
        <w:t xml:space="preserve"> przed planowaną dostawą</w:t>
      </w:r>
      <w:r w:rsidR="001A16A9"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427FFD4D" w14:textId="720DF3B1" w:rsidR="0094164B" w:rsidRPr="008E16C8" w:rsidRDefault="0094164B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w soboty dostawa pieczywa w ilości podwójnej zamówienia jednorazowego jak wskazane powyżej</w:t>
      </w:r>
    </w:p>
    <w:p w14:paraId="10256107" w14:textId="51176AC2" w:rsidR="001A16A9" w:rsidRDefault="008E16C8" w:rsidP="008E16C8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 xml:space="preserve">ostawy towaru </w:t>
      </w:r>
      <w:r w:rsidR="0094164B">
        <w:rPr>
          <w:rFonts w:ascii="Palatino Linotype" w:hAnsi="Palatino Linotype" w:cs="Tahoma"/>
          <w:sz w:val="18"/>
          <w:szCs w:val="18"/>
        </w:rPr>
        <w:t>od poniedziałku do soboty do Kuchni szpitalnej do godziny 7: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 w:rsidR="001A16A9">
        <w:rPr>
          <w:rFonts w:ascii="Palatino Linotype" w:hAnsi="Palatino Linotype" w:cs="Tahoma"/>
          <w:sz w:val="18"/>
          <w:szCs w:val="18"/>
        </w:rPr>
        <w:t xml:space="preserve">odpowiednim środkiem transportu w opakowaniach gwarantujących bezpieczny transport </w:t>
      </w:r>
      <w:r w:rsidR="0094164B" w:rsidRPr="0094164B">
        <w:rPr>
          <w:rFonts w:ascii="Palatino Linotype" w:hAnsi="Palatino Linotype" w:cs="Tahoma"/>
          <w:bCs/>
          <w:sz w:val="18"/>
          <w:szCs w:val="18"/>
        </w:rPr>
        <w:t>przewożone w czystych koszach</w:t>
      </w:r>
      <w:r w:rsidR="0094164B">
        <w:rPr>
          <w:rFonts w:ascii="Palatino Linotype" w:hAnsi="Palatino Linotype" w:cs="Tahoma"/>
          <w:bCs/>
          <w:sz w:val="18"/>
          <w:szCs w:val="18"/>
        </w:rPr>
        <w:t>/ pojemnikach</w:t>
      </w:r>
    </w:p>
    <w:p w14:paraId="39279393" w14:textId="77777777" w:rsidR="001A16A9" w:rsidRPr="00A23401" w:rsidRDefault="001A16A9" w:rsidP="001A16A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27AD29C1" w14:textId="77777777" w:rsidR="001A16A9" w:rsidRPr="00A23401" w:rsidRDefault="001A16A9" w:rsidP="008E16C8">
      <w:pPr>
        <w:rPr>
          <w:rFonts w:ascii="Palatino Linotype" w:hAnsi="Palatino Linotype" w:cs="Tahoma"/>
          <w:sz w:val="18"/>
          <w:szCs w:val="18"/>
        </w:rPr>
      </w:pPr>
    </w:p>
    <w:p w14:paraId="2F37083C" w14:textId="77777777" w:rsidR="008E16C8" w:rsidRPr="00A23401" w:rsidRDefault="008E16C8" w:rsidP="008E16C8">
      <w:pPr>
        <w:rPr>
          <w:rFonts w:ascii="Palatino Linotype" w:hAnsi="Palatino Linotype" w:cs="Tahoma"/>
          <w:sz w:val="18"/>
          <w:szCs w:val="18"/>
        </w:rPr>
      </w:pPr>
    </w:p>
    <w:p w14:paraId="5C57887D" w14:textId="251BFD7A" w:rsidR="00AF67CA" w:rsidRDefault="00AF67CA" w:rsidP="00EB0A01">
      <w:pPr>
        <w:rPr>
          <w:rFonts w:ascii="Palatino Linotype" w:hAnsi="Palatino Linotype" w:cs="Tahoma"/>
          <w:sz w:val="18"/>
          <w:szCs w:val="18"/>
        </w:rPr>
      </w:pPr>
    </w:p>
    <w:p w14:paraId="707C3088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675EBA9A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3829A70C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30FA4FED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DD90567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59B0ECC6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73785625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6A8DD10F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5D9A23F5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11131C5" w14:textId="3777F8C1" w:rsidR="002C4C8C" w:rsidRPr="006C2FB8" w:rsidRDefault="002C4C8C" w:rsidP="002C4C8C">
      <w:pPr>
        <w:rPr>
          <w:rFonts w:ascii="Palatino Linotype" w:hAnsi="Palatino Linotype" w:cs="Tahoma"/>
          <w:b/>
          <w:bCs/>
          <w:sz w:val="20"/>
          <w:szCs w:val="20"/>
        </w:rPr>
      </w:pPr>
      <w:r>
        <w:rPr>
          <w:rFonts w:ascii="Palatino Linotype" w:hAnsi="Palatino Linotype" w:cs="Tahoma"/>
          <w:b/>
          <w:bCs/>
          <w:sz w:val="20"/>
          <w:szCs w:val="20"/>
        </w:rPr>
        <w:lastRenderedPageBreak/>
        <w:t>Część 2- Artykuły sypkie</w:t>
      </w:r>
    </w:p>
    <w:p w14:paraId="3FD2633A" w14:textId="77777777" w:rsidR="0094164B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94164B" w:rsidRPr="00A23401" w14:paraId="43D4EF22" w14:textId="77777777" w:rsidTr="00F42A26">
        <w:trPr>
          <w:trHeight w:val="1456"/>
        </w:trPr>
        <w:tc>
          <w:tcPr>
            <w:tcW w:w="480" w:type="dxa"/>
          </w:tcPr>
          <w:p w14:paraId="6F5E497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0F35DD7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207EA3CF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355EF3C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16BBAA69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388534B1" w14:textId="77777777" w:rsidR="0094164B" w:rsidRPr="00A23401" w:rsidRDefault="0094164B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9434D21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55F2DB3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60D14404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72B48A2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28E605E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1B13D71C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6330024B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2C4C8C" w:rsidRPr="00A23401" w14:paraId="3E5335F3" w14:textId="77777777" w:rsidTr="00F42A26">
        <w:trPr>
          <w:trHeight w:val="405"/>
        </w:trPr>
        <w:tc>
          <w:tcPr>
            <w:tcW w:w="480" w:type="dxa"/>
          </w:tcPr>
          <w:p w14:paraId="5AE6B6CE" w14:textId="2744AA54" w:rsidR="00F42A26" w:rsidRDefault="00F42A26" w:rsidP="00F42A26">
            <w:pPr>
              <w:pStyle w:val="Akapitzlist"/>
              <w:numPr>
                <w:ilvl w:val="0"/>
                <w:numId w:val="7"/>
              </w:numPr>
              <w:spacing w:line="360" w:lineRule="auto"/>
              <w:ind w:right="314" w:hanging="1046"/>
              <w:rPr>
                <w:rFonts w:ascii="Palatino Linotype" w:hAnsi="Palatino Linotype"/>
                <w:sz w:val="18"/>
                <w:szCs w:val="18"/>
              </w:rPr>
            </w:pPr>
          </w:p>
          <w:p w14:paraId="104728D8" w14:textId="77777777" w:rsidR="002C4C8C" w:rsidRPr="00F42A26" w:rsidRDefault="002C4C8C" w:rsidP="00F42A26"/>
        </w:tc>
        <w:tc>
          <w:tcPr>
            <w:tcW w:w="3204" w:type="dxa"/>
          </w:tcPr>
          <w:p w14:paraId="5FFFD34D" w14:textId="526BA7C7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Herbata indyjska- granulowana, p - 100g</w:t>
            </w:r>
          </w:p>
        </w:tc>
        <w:tc>
          <w:tcPr>
            <w:tcW w:w="1001" w:type="dxa"/>
          </w:tcPr>
          <w:p w14:paraId="745A2256" w14:textId="2EB9D9A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0E436A0" w14:textId="7E8066F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0E107BDC" w14:textId="08750B33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4" w:type="dxa"/>
          </w:tcPr>
          <w:p w14:paraId="296C515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B78FC6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76C83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EAC71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7E35A5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80CEDC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309E99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654C79AE" w14:textId="77777777" w:rsidTr="00F42A26">
        <w:trPr>
          <w:trHeight w:val="405"/>
        </w:trPr>
        <w:tc>
          <w:tcPr>
            <w:tcW w:w="480" w:type="dxa"/>
          </w:tcPr>
          <w:p w14:paraId="19497AEE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2FDB329" w14:textId="193361CB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Herbata ekspresowa -2g.</w:t>
            </w:r>
          </w:p>
        </w:tc>
        <w:tc>
          <w:tcPr>
            <w:tcW w:w="1001" w:type="dxa"/>
          </w:tcPr>
          <w:p w14:paraId="49CEF64C" w14:textId="5996F31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sasz</w:t>
            </w:r>
            <w:r w:rsidRPr="006A2837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4" w:type="dxa"/>
            <w:vAlign w:val="bottom"/>
          </w:tcPr>
          <w:p w14:paraId="23CBA99D" w14:textId="32A19B9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594" w:type="dxa"/>
            <w:vAlign w:val="bottom"/>
          </w:tcPr>
          <w:p w14:paraId="5736A401" w14:textId="3A573E16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74" w:type="dxa"/>
          </w:tcPr>
          <w:p w14:paraId="663EAE8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DB9532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9B87D5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ACB7C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E1383A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AF154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0D1378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52D6935E" w14:textId="77777777" w:rsidTr="00F42A26">
        <w:trPr>
          <w:trHeight w:val="420"/>
        </w:trPr>
        <w:tc>
          <w:tcPr>
            <w:tcW w:w="480" w:type="dxa"/>
          </w:tcPr>
          <w:p w14:paraId="41E4EC2A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644ECF0" w14:textId="790B5455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a pęczak 1kg-5kg</w:t>
            </w:r>
          </w:p>
        </w:tc>
        <w:tc>
          <w:tcPr>
            <w:tcW w:w="1001" w:type="dxa"/>
          </w:tcPr>
          <w:p w14:paraId="1D427953" w14:textId="37CA1D8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A35193B" w14:textId="57B64080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0215A921" w14:textId="4C6C777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4" w:type="dxa"/>
          </w:tcPr>
          <w:p w14:paraId="14060F6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8A005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43D031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AC8D9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DC13DA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966773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AF98E5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7CE5A787" w14:textId="77777777" w:rsidTr="00F42A26">
        <w:trPr>
          <w:trHeight w:val="405"/>
        </w:trPr>
        <w:tc>
          <w:tcPr>
            <w:tcW w:w="480" w:type="dxa"/>
          </w:tcPr>
          <w:p w14:paraId="0CE06F6B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91F0F6D" w14:textId="5EA1DAC1" w:rsidR="002C4C8C" w:rsidRPr="002C4C8C" w:rsidRDefault="002C4C8C" w:rsidP="001735F4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Kakao naturalne-p.100g, </w:t>
            </w:r>
            <w:r w:rsidR="001735F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C4C8C">
              <w:rPr>
                <w:rFonts w:ascii="Palatino Linotype" w:hAnsi="Palatino Linotype"/>
                <w:sz w:val="18"/>
                <w:szCs w:val="18"/>
              </w:rPr>
              <w:t>Wedel,Goplana/</w:t>
            </w:r>
          </w:p>
        </w:tc>
        <w:tc>
          <w:tcPr>
            <w:tcW w:w="1001" w:type="dxa"/>
          </w:tcPr>
          <w:p w14:paraId="579F7AE0" w14:textId="267051C4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C39B8A5" w14:textId="61704CD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6D6D608A" w14:textId="659493C6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4" w:type="dxa"/>
          </w:tcPr>
          <w:p w14:paraId="181D7CB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46C94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CA5981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7C893A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4D4693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3D4779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8FD6A5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4FCBC157" w14:textId="77777777" w:rsidTr="00F42A26">
        <w:trPr>
          <w:trHeight w:val="405"/>
        </w:trPr>
        <w:tc>
          <w:tcPr>
            <w:tcW w:w="480" w:type="dxa"/>
          </w:tcPr>
          <w:p w14:paraId="1158E606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A7D30F3" w14:textId="50B2B446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a jęczmienna  1kg-5kg</w:t>
            </w:r>
          </w:p>
        </w:tc>
        <w:tc>
          <w:tcPr>
            <w:tcW w:w="1001" w:type="dxa"/>
          </w:tcPr>
          <w:p w14:paraId="4FCB99AB" w14:textId="459B93E5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0D30239" w14:textId="53816E4B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4A091B06" w14:textId="69130D0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74" w:type="dxa"/>
          </w:tcPr>
          <w:p w14:paraId="5A5E989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A1173E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A997AC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D0908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EA0A3E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BBE6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A8873B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BADCE9C" w14:textId="77777777" w:rsidTr="00F42A26">
        <w:trPr>
          <w:trHeight w:val="405"/>
        </w:trPr>
        <w:tc>
          <w:tcPr>
            <w:tcW w:w="480" w:type="dxa"/>
          </w:tcPr>
          <w:p w14:paraId="56C51799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2271F1F" w14:textId="7F420829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szka pszenna- manna- luz 1kg-5kg</w:t>
            </w:r>
          </w:p>
        </w:tc>
        <w:tc>
          <w:tcPr>
            <w:tcW w:w="1001" w:type="dxa"/>
          </w:tcPr>
          <w:p w14:paraId="11E1E09A" w14:textId="2A209B8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1721C7C" w14:textId="39827A7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31BB7ECA" w14:textId="47A2CD2E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00FBD8A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8B2A31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281DF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13A71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AFED7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9C67C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4458FE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68ECE4D" w14:textId="77777777" w:rsidTr="00F42A26">
        <w:trPr>
          <w:trHeight w:val="420"/>
        </w:trPr>
        <w:tc>
          <w:tcPr>
            <w:tcW w:w="480" w:type="dxa"/>
          </w:tcPr>
          <w:p w14:paraId="75DBF3A9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21F950E" w14:textId="6926E224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awa zbożowa - kujawianka- 1kg</w:t>
            </w:r>
          </w:p>
        </w:tc>
        <w:tc>
          <w:tcPr>
            <w:tcW w:w="1001" w:type="dxa"/>
          </w:tcPr>
          <w:p w14:paraId="60A5FAE6" w14:textId="11ADC13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A9727F7" w14:textId="0DB9F93C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94" w:type="dxa"/>
            <w:vAlign w:val="bottom"/>
          </w:tcPr>
          <w:p w14:paraId="73E50379" w14:textId="43FB5EE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4" w:type="dxa"/>
          </w:tcPr>
          <w:p w14:paraId="33C3238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035F11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06EE86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D6AA9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B5AF6F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BC022B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501866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2A55D24" w14:textId="77777777" w:rsidTr="00F42A26">
        <w:trPr>
          <w:trHeight w:val="405"/>
        </w:trPr>
        <w:tc>
          <w:tcPr>
            <w:tcW w:w="480" w:type="dxa"/>
          </w:tcPr>
          <w:p w14:paraId="1F8D3D7C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87C8BE7" w14:textId="0A7F88DD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Kisiel owocowy- luz</w:t>
            </w:r>
          </w:p>
        </w:tc>
        <w:tc>
          <w:tcPr>
            <w:tcW w:w="1001" w:type="dxa"/>
          </w:tcPr>
          <w:p w14:paraId="2D0FC5D5" w14:textId="4458842C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1253699" w14:textId="08AA33FB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1BAC6A98" w14:textId="0F9DD0E1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408208F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9F752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B5D34B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BB9C5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569328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C47A7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F9A6F1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06A52127" w14:textId="77777777" w:rsidTr="00F42A26">
        <w:trPr>
          <w:trHeight w:val="405"/>
        </w:trPr>
        <w:tc>
          <w:tcPr>
            <w:tcW w:w="480" w:type="dxa"/>
          </w:tcPr>
          <w:p w14:paraId="0CF2EB00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E2E05F6" w14:textId="24CC261C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Mąka pszenna typ 500- 1kg.</w:t>
            </w:r>
          </w:p>
        </w:tc>
        <w:tc>
          <w:tcPr>
            <w:tcW w:w="1001" w:type="dxa"/>
          </w:tcPr>
          <w:p w14:paraId="26A79997" w14:textId="53A29990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6BC0CED" w14:textId="75994B72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4" w:type="dxa"/>
            <w:vAlign w:val="bottom"/>
          </w:tcPr>
          <w:p w14:paraId="7748961E" w14:textId="54353FB0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074" w:type="dxa"/>
          </w:tcPr>
          <w:p w14:paraId="36B3FBA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1CB029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2E9C5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31894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66B6AE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F166D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5039CD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E0FA76E" w14:textId="77777777" w:rsidTr="00F42A26">
        <w:trPr>
          <w:trHeight w:val="405"/>
        </w:trPr>
        <w:tc>
          <w:tcPr>
            <w:tcW w:w="480" w:type="dxa"/>
          </w:tcPr>
          <w:p w14:paraId="07F5935D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323011E" w14:textId="6B4DBA11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Mąka ziemniaczana  1kg.</w:t>
            </w:r>
          </w:p>
        </w:tc>
        <w:tc>
          <w:tcPr>
            <w:tcW w:w="1001" w:type="dxa"/>
          </w:tcPr>
          <w:p w14:paraId="20EECDCB" w14:textId="72A6DCE2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4599BD3" w14:textId="5FB4E821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vAlign w:val="bottom"/>
          </w:tcPr>
          <w:p w14:paraId="7CBB8E2B" w14:textId="38519A0E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424A016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C23C68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383C5D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148B32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0E8D8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25764A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DBC5B8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D55D5EC" w14:textId="77777777" w:rsidTr="00F42A26">
        <w:trPr>
          <w:trHeight w:val="405"/>
        </w:trPr>
        <w:tc>
          <w:tcPr>
            <w:tcW w:w="480" w:type="dxa"/>
          </w:tcPr>
          <w:p w14:paraId="5996DD95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BBF86EE" w14:textId="22F14E4E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Płatki owsiane- górskie- op.-0,50 - 1kg</w:t>
            </w:r>
          </w:p>
        </w:tc>
        <w:tc>
          <w:tcPr>
            <w:tcW w:w="1001" w:type="dxa"/>
          </w:tcPr>
          <w:p w14:paraId="4DA81E38" w14:textId="4A39DBCE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59C284E" w14:textId="66392295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12C309A3" w14:textId="00AAD3AD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74" w:type="dxa"/>
          </w:tcPr>
          <w:p w14:paraId="5F5568C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AA0E3A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94B075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E66586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759095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DC7CD0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5118CD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32DEA50" w14:textId="77777777" w:rsidTr="00F42A26">
        <w:trPr>
          <w:trHeight w:val="405"/>
        </w:trPr>
        <w:tc>
          <w:tcPr>
            <w:tcW w:w="480" w:type="dxa"/>
          </w:tcPr>
          <w:p w14:paraId="20FC9E45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6508740" w14:textId="5DC2A452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Ryż – luz  1kg-5kg</w:t>
            </w:r>
          </w:p>
        </w:tc>
        <w:tc>
          <w:tcPr>
            <w:tcW w:w="1001" w:type="dxa"/>
          </w:tcPr>
          <w:p w14:paraId="2A614EFC" w14:textId="5C2695F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21FDDE1" w14:textId="03C46B6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94" w:type="dxa"/>
            <w:vAlign w:val="bottom"/>
          </w:tcPr>
          <w:p w14:paraId="4B8FF3C1" w14:textId="43975A89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74" w:type="dxa"/>
          </w:tcPr>
          <w:p w14:paraId="6C87060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3004A3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D2BCEA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4A4097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40B7BB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796B7E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C1A2C9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915E140" w14:textId="77777777" w:rsidTr="00F42A26">
        <w:trPr>
          <w:trHeight w:val="420"/>
        </w:trPr>
        <w:tc>
          <w:tcPr>
            <w:tcW w:w="480" w:type="dxa"/>
          </w:tcPr>
          <w:p w14:paraId="6382B4EF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86425AB" w14:textId="604794A5" w:rsidR="002C4C8C" w:rsidRPr="002C4C8C" w:rsidRDefault="002C4C8C" w:rsidP="002C4C8C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Ryż paraboliczny-luz 1kg-5kg</w:t>
            </w:r>
          </w:p>
        </w:tc>
        <w:tc>
          <w:tcPr>
            <w:tcW w:w="1001" w:type="dxa"/>
          </w:tcPr>
          <w:p w14:paraId="2505D9BB" w14:textId="0B42189A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C7E8EC8" w14:textId="7855708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4" w:type="dxa"/>
            <w:vAlign w:val="bottom"/>
          </w:tcPr>
          <w:p w14:paraId="4E38832B" w14:textId="5E137EEA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74" w:type="dxa"/>
          </w:tcPr>
          <w:p w14:paraId="690CF3D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0F37C8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FD702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C486F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E79D8A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78E68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031299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091322DE" w14:textId="77777777" w:rsidTr="00F42A26">
        <w:trPr>
          <w:trHeight w:val="405"/>
        </w:trPr>
        <w:tc>
          <w:tcPr>
            <w:tcW w:w="480" w:type="dxa"/>
          </w:tcPr>
          <w:p w14:paraId="776F01BA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A24696" w14:textId="685C825A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ól jodowana 1kg</w:t>
            </w:r>
          </w:p>
        </w:tc>
        <w:tc>
          <w:tcPr>
            <w:tcW w:w="1001" w:type="dxa"/>
          </w:tcPr>
          <w:p w14:paraId="047AD8D0" w14:textId="4FF2D309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7DC61D3" w14:textId="69CDEBCD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94" w:type="dxa"/>
            <w:vAlign w:val="bottom"/>
          </w:tcPr>
          <w:p w14:paraId="5CA1D9AE" w14:textId="5B7188D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074" w:type="dxa"/>
          </w:tcPr>
          <w:p w14:paraId="4828D62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1AB9BB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F825CC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2E243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02F6D3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67D31F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BF2B4E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259CB631" w14:textId="77777777" w:rsidTr="00F42A26">
        <w:trPr>
          <w:trHeight w:val="405"/>
        </w:trPr>
        <w:tc>
          <w:tcPr>
            <w:tcW w:w="480" w:type="dxa"/>
          </w:tcPr>
          <w:p w14:paraId="3E2D586B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CA5DC6E" w14:textId="1A0C672C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ucharki z cukrem - delikatesowe</w:t>
            </w:r>
          </w:p>
        </w:tc>
        <w:tc>
          <w:tcPr>
            <w:tcW w:w="1001" w:type="dxa"/>
          </w:tcPr>
          <w:p w14:paraId="320666D1" w14:textId="066D87FE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AA32755" w14:textId="6548C7B3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vAlign w:val="bottom"/>
          </w:tcPr>
          <w:p w14:paraId="2028C5B1" w14:textId="34AF9431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5734DAA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B56A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C55EF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D8147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1964663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173B7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51865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2868B1B3" w14:textId="77777777" w:rsidTr="00F42A26">
        <w:trPr>
          <w:trHeight w:val="405"/>
        </w:trPr>
        <w:tc>
          <w:tcPr>
            <w:tcW w:w="480" w:type="dxa"/>
          </w:tcPr>
          <w:p w14:paraId="08063AF7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210BBF1" w14:textId="460A1C02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Sucharki bezcukrowe- delikatesowe</w:t>
            </w:r>
          </w:p>
        </w:tc>
        <w:tc>
          <w:tcPr>
            <w:tcW w:w="1001" w:type="dxa"/>
          </w:tcPr>
          <w:p w14:paraId="0706FED2" w14:textId="27FFA45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26A71EA" w14:textId="16628EFF" w:rsidR="002C4C8C" w:rsidRPr="003708E5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94" w:type="dxa"/>
            <w:vAlign w:val="bottom"/>
          </w:tcPr>
          <w:p w14:paraId="38A0FD9E" w14:textId="56C45595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74" w:type="dxa"/>
          </w:tcPr>
          <w:p w14:paraId="132E678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64734D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4C2BA7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D77BD58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A7C49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02CC23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023CC7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ECD79E1" w14:textId="77777777" w:rsidTr="00F42A26">
        <w:trPr>
          <w:trHeight w:val="405"/>
        </w:trPr>
        <w:tc>
          <w:tcPr>
            <w:tcW w:w="480" w:type="dxa"/>
          </w:tcPr>
          <w:p w14:paraId="51A2CDBD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DBBBEE6" w14:textId="0CE15E55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 xml:space="preserve"> cukier biały -1kg</w:t>
            </w:r>
          </w:p>
        </w:tc>
        <w:tc>
          <w:tcPr>
            <w:tcW w:w="1001" w:type="dxa"/>
          </w:tcPr>
          <w:p w14:paraId="56976554" w14:textId="155195F9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9173763" w14:textId="5E148235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4" w:type="dxa"/>
            <w:vAlign w:val="bottom"/>
          </w:tcPr>
          <w:p w14:paraId="5AB48BB5" w14:textId="45141AA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74" w:type="dxa"/>
          </w:tcPr>
          <w:p w14:paraId="5B60882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5515F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397D7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08F80BF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C4AE78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0A19644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0E6F37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1569D5E5" w14:textId="77777777" w:rsidTr="00F42A26">
        <w:trPr>
          <w:trHeight w:val="405"/>
        </w:trPr>
        <w:tc>
          <w:tcPr>
            <w:tcW w:w="480" w:type="dxa"/>
          </w:tcPr>
          <w:p w14:paraId="47392F7C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7DF8DCC" w14:textId="3CECA20B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Groch -łuskany 1kg-5kg</w:t>
            </w:r>
          </w:p>
        </w:tc>
        <w:tc>
          <w:tcPr>
            <w:tcW w:w="1001" w:type="dxa"/>
          </w:tcPr>
          <w:p w14:paraId="564FBE93" w14:textId="75F3338A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C4EE3CB" w14:textId="53D42696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0985CD26" w14:textId="2F4F7D98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6D1BDB9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0C3C67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1A2577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034B72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57249F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C8CD570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1E4E6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3750F8F4" w14:textId="77777777" w:rsidTr="00F42A26">
        <w:trPr>
          <w:trHeight w:val="405"/>
        </w:trPr>
        <w:tc>
          <w:tcPr>
            <w:tcW w:w="480" w:type="dxa"/>
          </w:tcPr>
          <w:p w14:paraId="4EBEA488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2BADB76" w14:textId="5D115E8E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Fasola sucha 1kg-5kg</w:t>
            </w:r>
          </w:p>
        </w:tc>
        <w:tc>
          <w:tcPr>
            <w:tcW w:w="1001" w:type="dxa"/>
          </w:tcPr>
          <w:p w14:paraId="5582007A" w14:textId="0E0D3D48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7593484" w14:textId="0CD92196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3440A7E3" w14:textId="1791EC8A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2F7573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7E56C4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776D09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2D9FBA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557F1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BFA1529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0AA461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C4C8C" w:rsidRPr="00A23401" w14:paraId="70C665D6" w14:textId="77777777" w:rsidTr="00F42A26">
        <w:trPr>
          <w:trHeight w:val="405"/>
        </w:trPr>
        <w:tc>
          <w:tcPr>
            <w:tcW w:w="480" w:type="dxa"/>
          </w:tcPr>
          <w:p w14:paraId="6C152546" w14:textId="77777777" w:rsidR="002C4C8C" w:rsidRPr="003708E5" w:rsidRDefault="002C4C8C" w:rsidP="002C4C8C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243DE74" w14:textId="7E655043" w:rsidR="002C4C8C" w:rsidRP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C4C8C">
              <w:rPr>
                <w:rFonts w:ascii="Palatino Linotype" w:hAnsi="Palatino Linotype"/>
                <w:sz w:val="18"/>
                <w:szCs w:val="18"/>
              </w:rPr>
              <w:t>Wafle ryżowe naturalne ( bezglutenowe)</w:t>
            </w:r>
          </w:p>
        </w:tc>
        <w:tc>
          <w:tcPr>
            <w:tcW w:w="1001" w:type="dxa"/>
          </w:tcPr>
          <w:p w14:paraId="00B9AA89" w14:textId="2CF4A848" w:rsidR="002C4C8C" w:rsidRPr="00EC245E" w:rsidRDefault="002C4C8C" w:rsidP="002C4C8C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62093D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DD00B8E" w14:textId="00EA29D9" w:rsidR="002C4C8C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vAlign w:val="bottom"/>
          </w:tcPr>
          <w:p w14:paraId="615849DA" w14:textId="542C2613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4" w:type="dxa"/>
          </w:tcPr>
          <w:p w14:paraId="1316265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3CA5C0E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53A6D9D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D8BE26B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A7A2086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A3EA60C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74ED75" w14:textId="77777777" w:rsidR="002C4C8C" w:rsidRPr="0094164B" w:rsidRDefault="002C4C8C" w:rsidP="002C4C8C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E70341D" w14:textId="77777777" w:rsidTr="00F42A26">
        <w:trPr>
          <w:trHeight w:val="405"/>
        </w:trPr>
        <w:tc>
          <w:tcPr>
            <w:tcW w:w="480" w:type="dxa"/>
          </w:tcPr>
          <w:p w14:paraId="7A3FFC0B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3B52637" w14:textId="489714F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2-jajeczny (nitki, świderki, kolanka, muszelki, kokardki, wstążki itp..) 1kg-5kg</w:t>
            </w:r>
          </w:p>
        </w:tc>
        <w:tc>
          <w:tcPr>
            <w:tcW w:w="1001" w:type="dxa"/>
          </w:tcPr>
          <w:p w14:paraId="5787B4F7" w14:textId="40E8A3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0C364F49" w14:textId="59E0ECD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594" w:type="dxa"/>
            <w:vAlign w:val="bottom"/>
          </w:tcPr>
          <w:p w14:paraId="1A8C580C" w14:textId="108F44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151A848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59E8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53B896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13B50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7156BC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D4394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7A7763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019B10ED" w14:textId="77777777" w:rsidTr="00F42A26">
        <w:trPr>
          <w:trHeight w:val="405"/>
        </w:trPr>
        <w:tc>
          <w:tcPr>
            <w:tcW w:w="480" w:type="dxa"/>
          </w:tcPr>
          <w:p w14:paraId="47B53F4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F49AB1D" w14:textId="55263B6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2-jajeczny(spaghetti) 1kg-5kg</w:t>
            </w:r>
          </w:p>
        </w:tc>
        <w:tc>
          <w:tcPr>
            <w:tcW w:w="1001" w:type="dxa"/>
          </w:tcPr>
          <w:p w14:paraId="183637FA" w14:textId="37DC15A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30E2D63" w14:textId="7F5ED8D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01F01851" w14:textId="634A8E0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72E19DE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472EBB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7CA1C7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FB27ED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B8926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CD5A8A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BB4C94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0E50434" w14:textId="77777777" w:rsidTr="00F42A26">
        <w:trPr>
          <w:trHeight w:val="405"/>
        </w:trPr>
        <w:tc>
          <w:tcPr>
            <w:tcW w:w="480" w:type="dxa"/>
          </w:tcPr>
          <w:p w14:paraId="6B6FC797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48CB17" w14:textId="36C3021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Penne 2-jajeczny 1kg-5kg</w:t>
            </w:r>
          </w:p>
        </w:tc>
        <w:tc>
          <w:tcPr>
            <w:tcW w:w="1001" w:type="dxa"/>
          </w:tcPr>
          <w:p w14:paraId="15A4061A" w14:textId="1137F13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08AD7A1" w14:textId="519FBB6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797F2090" w14:textId="3E37223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1074" w:type="dxa"/>
          </w:tcPr>
          <w:p w14:paraId="1D1135C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8495B6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14544A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67B5A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AAF97C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5FD47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6795A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52F43734" w14:textId="77777777" w:rsidTr="00F42A26">
        <w:trPr>
          <w:trHeight w:val="405"/>
        </w:trPr>
        <w:tc>
          <w:tcPr>
            <w:tcW w:w="480" w:type="dxa"/>
          </w:tcPr>
          <w:p w14:paraId="1755335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9E66F8" w14:textId="7234145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penne 2-jajeczny pełnoziarnisty 1kg-5kg</w:t>
            </w:r>
          </w:p>
        </w:tc>
        <w:tc>
          <w:tcPr>
            <w:tcW w:w="1001" w:type="dxa"/>
          </w:tcPr>
          <w:p w14:paraId="69E108F0" w14:textId="2A2E091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920DF03" w14:textId="272EEF6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7D1871A5" w14:textId="642988D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074" w:type="dxa"/>
          </w:tcPr>
          <w:p w14:paraId="2DCCB50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149077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9B1004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663A02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7037FD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4B164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7A2286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95FEDFA" w14:textId="77777777" w:rsidTr="00F42A26">
        <w:trPr>
          <w:trHeight w:val="405"/>
        </w:trPr>
        <w:tc>
          <w:tcPr>
            <w:tcW w:w="480" w:type="dxa"/>
          </w:tcPr>
          <w:p w14:paraId="6A15B523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DD2FFB1" w14:textId="52FDC56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asza Jaglana 1kg-5kg</w:t>
            </w:r>
          </w:p>
        </w:tc>
        <w:tc>
          <w:tcPr>
            <w:tcW w:w="1001" w:type="dxa"/>
          </w:tcPr>
          <w:p w14:paraId="02A80C6F" w14:textId="431EF0E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03F1BDB8" w14:textId="7AA9CB5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594" w:type="dxa"/>
            <w:vAlign w:val="bottom"/>
          </w:tcPr>
          <w:p w14:paraId="6C07E295" w14:textId="2873F55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50</w:t>
            </w:r>
          </w:p>
        </w:tc>
        <w:tc>
          <w:tcPr>
            <w:tcW w:w="1074" w:type="dxa"/>
          </w:tcPr>
          <w:p w14:paraId="058C5B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9CC93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DDFB0D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90507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06BEB0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7253B4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A60A9D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C6BA0BC" w14:textId="77777777" w:rsidTr="00F42A26">
        <w:trPr>
          <w:trHeight w:val="405"/>
        </w:trPr>
        <w:tc>
          <w:tcPr>
            <w:tcW w:w="480" w:type="dxa"/>
          </w:tcPr>
          <w:p w14:paraId="78C799F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C69A558" w14:textId="6C8A818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asza gryczana 1kg-5kg</w:t>
            </w:r>
          </w:p>
        </w:tc>
        <w:tc>
          <w:tcPr>
            <w:tcW w:w="1001" w:type="dxa"/>
          </w:tcPr>
          <w:p w14:paraId="1BF8DEF0" w14:textId="150D717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358D58FB" w14:textId="69588D5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594" w:type="dxa"/>
            <w:vAlign w:val="bottom"/>
          </w:tcPr>
          <w:p w14:paraId="0A9B6D14" w14:textId="03985597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074" w:type="dxa"/>
          </w:tcPr>
          <w:p w14:paraId="07B44E3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29656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E24F17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4F7D0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67B5A1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53B1BA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7A1FCC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6E72985" w14:textId="77777777" w:rsidTr="00F42A26">
        <w:trPr>
          <w:trHeight w:val="405"/>
        </w:trPr>
        <w:tc>
          <w:tcPr>
            <w:tcW w:w="480" w:type="dxa"/>
          </w:tcPr>
          <w:p w14:paraId="5589CDA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2A4823A" w14:textId="189880C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Kuskus 1kg-5kg</w:t>
            </w:r>
          </w:p>
        </w:tc>
        <w:tc>
          <w:tcPr>
            <w:tcW w:w="1001" w:type="dxa"/>
          </w:tcPr>
          <w:p w14:paraId="1C24A1C5" w14:textId="3FC6B30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445ECCF8" w14:textId="73E26EA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594" w:type="dxa"/>
            <w:vAlign w:val="bottom"/>
          </w:tcPr>
          <w:p w14:paraId="03EA2E19" w14:textId="061837C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1074" w:type="dxa"/>
          </w:tcPr>
          <w:p w14:paraId="49F72D0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A883FD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806C99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7708A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3806E9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1F33C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512377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481C2707" w14:textId="77777777" w:rsidTr="00F42A26">
        <w:trPr>
          <w:trHeight w:val="405"/>
        </w:trPr>
        <w:tc>
          <w:tcPr>
            <w:tcW w:w="480" w:type="dxa"/>
          </w:tcPr>
          <w:p w14:paraId="6023FD7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FBFECD9" w14:textId="2D90E64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Soczewica czerwona 1kg-3kg</w:t>
            </w:r>
          </w:p>
        </w:tc>
        <w:tc>
          <w:tcPr>
            <w:tcW w:w="1001" w:type="dxa"/>
          </w:tcPr>
          <w:p w14:paraId="60EE39EA" w14:textId="44CDFFD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2E30B43B" w14:textId="587056D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594" w:type="dxa"/>
            <w:vAlign w:val="bottom"/>
          </w:tcPr>
          <w:p w14:paraId="1D7EF654" w14:textId="6A21AB4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250</w:t>
            </w:r>
          </w:p>
        </w:tc>
        <w:tc>
          <w:tcPr>
            <w:tcW w:w="1074" w:type="dxa"/>
          </w:tcPr>
          <w:p w14:paraId="2ABCC58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6F219F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DBF23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0E86375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E3C1E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368FC4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DA3987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6D4FB237" w14:textId="77777777" w:rsidTr="00F42A26">
        <w:trPr>
          <w:trHeight w:val="405"/>
        </w:trPr>
        <w:tc>
          <w:tcPr>
            <w:tcW w:w="480" w:type="dxa"/>
          </w:tcPr>
          <w:p w14:paraId="13D39F87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89BAF92" w14:textId="2ADFDE8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Ryż brązowy 1kg-5kg</w:t>
            </w:r>
          </w:p>
        </w:tc>
        <w:tc>
          <w:tcPr>
            <w:tcW w:w="1001" w:type="dxa"/>
          </w:tcPr>
          <w:p w14:paraId="47AB505A" w14:textId="2DDD743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2365E25" w14:textId="4E30C3E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94" w:type="dxa"/>
            <w:vAlign w:val="bottom"/>
          </w:tcPr>
          <w:p w14:paraId="4AC675ED" w14:textId="28B4D40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650</w:t>
            </w:r>
          </w:p>
        </w:tc>
        <w:tc>
          <w:tcPr>
            <w:tcW w:w="1074" w:type="dxa"/>
          </w:tcPr>
          <w:p w14:paraId="3AA6DFB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EE02D9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940EA3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66385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8B4A5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AF365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CC42F1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98DAE0A" w14:textId="77777777" w:rsidTr="00F42A26">
        <w:trPr>
          <w:trHeight w:val="405"/>
        </w:trPr>
        <w:tc>
          <w:tcPr>
            <w:tcW w:w="480" w:type="dxa"/>
          </w:tcPr>
          <w:p w14:paraId="353EFAC4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C26FDA2" w14:textId="6969CB7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ąka bezglutenowa kukurydziana 1kg</w:t>
            </w:r>
          </w:p>
        </w:tc>
        <w:tc>
          <w:tcPr>
            <w:tcW w:w="1001" w:type="dxa"/>
          </w:tcPr>
          <w:p w14:paraId="0EDD04D3" w14:textId="23C10F6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00EC561" w14:textId="0472D63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61B6F2F4" w14:textId="3C3604F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074" w:type="dxa"/>
          </w:tcPr>
          <w:p w14:paraId="429356E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978C03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872ECF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BF9007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A94AFE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52DDBE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B593D3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373C0EDE" w14:textId="77777777" w:rsidTr="00F42A26">
        <w:trPr>
          <w:trHeight w:val="405"/>
        </w:trPr>
        <w:tc>
          <w:tcPr>
            <w:tcW w:w="480" w:type="dxa"/>
          </w:tcPr>
          <w:p w14:paraId="245AE62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3D41AF" w14:textId="1AAFAB4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Rodzynki 100g- 1kg</w:t>
            </w:r>
          </w:p>
        </w:tc>
        <w:tc>
          <w:tcPr>
            <w:tcW w:w="1001" w:type="dxa"/>
          </w:tcPr>
          <w:p w14:paraId="1F0DC1A6" w14:textId="40794BBF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6DCAC66F" w14:textId="5A91215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172B74F5" w14:textId="7F68CF44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1074" w:type="dxa"/>
          </w:tcPr>
          <w:p w14:paraId="79328C6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34059F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C8A5A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A88161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C363B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D53FA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2F7607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06F1048B" w14:textId="77777777" w:rsidTr="00F42A26">
        <w:trPr>
          <w:trHeight w:val="405"/>
        </w:trPr>
        <w:tc>
          <w:tcPr>
            <w:tcW w:w="480" w:type="dxa"/>
          </w:tcPr>
          <w:p w14:paraId="0F8EEC72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9118603" w14:textId="604AF08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Pestki dyni łuskane 100g-1kg</w:t>
            </w:r>
          </w:p>
        </w:tc>
        <w:tc>
          <w:tcPr>
            <w:tcW w:w="1001" w:type="dxa"/>
          </w:tcPr>
          <w:p w14:paraId="304F0E90" w14:textId="085BA9F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63EE6C53" w14:textId="0CF4073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CBE86F7" w14:textId="72E4609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074" w:type="dxa"/>
          </w:tcPr>
          <w:p w14:paraId="444C914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6DA7E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1CE5C3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4B3D4D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1F9EEF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C50400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DB6553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1934CCB4" w14:textId="77777777" w:rsidTr="00F42A26">
        <w:trPr>
          <w:trHeight w:val="405"/>
        </w:trPr>
        <w:tc>
          <w:tcPr>
            <w:tcW w:w="480" w:type="dxa"/>
          </w:tcPr>
          <w:p w14:paraId="5504DF6D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6FC29AC" w14:textId="35FB33A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Nasiona słonecznika łuskane 100g-1kg</w:t>
            </w:r>
          </w:p>
        </w:tc>
        <w:tc>
          <w:tcPr>
            <w:tcW w:w="1001" w:type="dxa"/>
          </w:tcPr>
          <w:p w14:paraId="02D7737F" w14:textId="3F953350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E76719B" w14:textId="465F95B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0F11011" w14:textId="3E5B12B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074" w:type="dxa"/>
          </w:tcPr>
          <w:p w14:paraId="7B0234F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B6CAF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5941F8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E8B06D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923CCC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3333E1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FE1EC5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D2549F4" w14:textId="77777777" w:rsidTr="00F42A26">
        <w:trPr>
          <w:trHeight w:val="405"/>
        </w:trPr>
        <w:tc>
          <w:tcPr>
            <w:tcW w:w="480" w:type="dxa"/>
          </w:tcPr>
          <w:p w14:paraId="2E1BF00E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0D52241" w14:textId="00FA679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Siemię lniane 100g-1kg</w:t>
            </w:r>
          </w:p>
        </w:tc>
        <w:tc>
          <w:tcPr>
            <w:tcW w:w="1001" w:type="dxa"/>
          </w:tcPr>
          <w:p w14:paraId="0B8FD0F0" w14:textId="59DE6D30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274F38F1" w14:textId="5119CC4E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25484BE8" w14:textId="46E9F2C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6194D70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6097A7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AC572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298AC9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622F26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5B94A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5BCF1D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EA68E94" w14:textId="77777777" w:rsidTr="00F42A26">
        <w:trPr>
          <w:trHeight w:val="405"/>
        </w:trPr>
        <w:tc>
          <w:tcPr>
            <w:tcW w:w="480" w:type="dxa"/>
          </w:tcPr>
          <w:p w14:paraId="373ECCC5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F427256" w14:textId="2165BDD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akaron bezglutenowy wstążka i penne 1kg-3kg</w:t>
            </w:r>
          </w:p>
        </w:tc>
        <w:tc>
          <w:tcPr>
            <w:tcW w:w="1001" w:type="dxa"/>
          </w:tcPr>
          <w:p w14:paraId="3329461A" w14:textId="450F9E35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51732CD6" w14:textId="05A16F27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4A8BDBF8" w14:textId="1813EFF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74" w:type="dxa"/>
          </w:tcPr>
          <w:p w14:paraId="728284D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42F44D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46F9A3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7CABE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1DB176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D1CBE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B4D6F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E29634E" w14:textId="77777777" w:rsidTr="00F42A26">
        <w:trPr>
          <w:trHeight w:val="405"/>
        </w:trPr>
        <w:tc>
          <w:tcPr>
            <w:tcW w:w="480" w:type="dxa"/>
          </w:tcPr>
          <w:p w14:paraId="4F9B7D12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B19EF29" w14:textId="57319A3B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Galaretka bezglutenowa cytrynowa i truskawkowa 1kg</w:t>
            </w:r>
          </w:p>
        </w:tc>
        <w:tc>
          <w:tcPr>
            <w:tcW w:w="1001" w:type="dxa"/>
          </w:tcPr>
          <w:p w14:paraId="4CF8C6A5" w14:textId="033533F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EE97E1B" w14:textId="1B1DA9CD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5E97CDAA" w14:textId="4FE9ECF6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74" w:type="dxa"/>
          </w:tcPr>
          <w:p w14:paraId="00B9D657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608A7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6ABEBC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C81888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060D08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2CD18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B6F76B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7698B700" w14:textId="77777777" w:rsidTr="00F42A26">
        <w:trPr>
          <w:trHeight w:val="405"/>
        </w:trPr>
        <w:tc>
          <w:tcPr>
            <w:tcW w:w="480" w:type="dxa"/>
          </w:tcPr>
          <w:p w14:paraId="6D784B11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E4B87F" w14:textId="24F6B1B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Wiórki kokosowe 100g-1kg</w:t>
            </w:r>
          </w:p>
        </w:tc>
        <w:tc>
          <w:tcPr>
            <w:tcW w:w="1001" w:type="dxa"/>
          </w:tcPr>
          <w:p w14:paraId="7386BA93" w14:textId="2B16727A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12B07C76" w14:textId="3357E6E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17A37371" w14:textId="5C347A79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074" w:type="dxa"/>
          </w:tcPr>
          <w:p w14:paraId="74906ED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3F9488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D60712E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E2E18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5F1EC0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CF7A98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43028C3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22262DBD" w14:textId="77777777" w:rsidTr="00F42A26">
        <w:trPr>
          <w:trHeight w:val="405"/>
        </w:trPr>
        <w:tc>
          <w:tcPr>
            <w:tcW w:w="480" w:type="dxa"/>
          </w:tcPr>
          <w:p w14:paraId="249902D9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D0F0917" w14:textId="270BDD2C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Migdał płatki 100g-1kg</w:t>
            </w:r>
          </w:p>
        </w:tc>
        <w:tc>
          <w:tcPr>
            <w:tcW w:w="1001" w:type="dxa"/>
          </w:tcPr>
          <w:p w14:paraId="64DC6B0E" w14:textId="1732889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703DEA9" w14:textId="5A7B604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6A81ECC8" w14:textId="644B5D6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1565AA5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845BFB2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6D810E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A0DC79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DAE9286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D37C7A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FF3AC4F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86A97" w:rsidRPr="00A23401" w14:paraId="503A2837" w14:textId="77777777" w:rsidTr="00F42A26">
        <w:trPr>
          <w:trHeight w:val="405"/>
        </w:trPr>
        <w:tc>
          <w:tcPr>
            <w:tcW w:w="480" w:type="dxa"/>
          </w:tcPr>
          <w:p w14:paraId="6053290A" w14:textId="77777777" w:rsidR="00D86A97" w:rsidRPr="003708E5" w:rsidRDefault="00D86A97" w:rsidP="00D86A97">
            <w:pPr>
              <w:pStyle w:val="Akapitzlist"/>
              <w:numPr>
                <w:ilvl w:val="0"/>
                <w:numId w:val="7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04" w:type="dxa"/>
          </w:tcPr>
          <w:p w14:paraId="715A5758" w14:textId="5B9A8C21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/>
                <w:sz w:val="18"/>
                <w:szCs w:val="18"/>
                <w:highlight w:val="yellow"/>
              </w:rPr>
              <w:t>Orzech włoski  100g-1kg</w:t>
            </w:r>
          </w:p>
        </w:tc>
        <w:tc>
          <w:tcPr>
            <w:tcW w:w="1001" w:type="dxa"/>
          </w:tcPr>
          <w:p w14:paraId="31D5CEB2" w14:textId="08ADEFC8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</w:pPr>
            <w:r w:rsidRPr="00EF5CFB">
              <w:rPr>
                <w:rFonts w:ascii="Palatino Linotype" w:hAnsi="Palatino Linotype" w:cs="Arial"/>
                <w:color w:val="000000"/>
                <w:sz w:val="18"/>
                <w:szCs w:val="18"/>
                <w:highlight w:val="yellow"/>
              </w:rPr>
              <w:t>kg.</w:t>
            </w:r>
          </w:p>
        </w:tc>
        <w:tc>
          <w:tcPr>
            <w:tcW w:w="1594" w:type="dxa"/>
            <w:vAlign w:val="bottom"/>
          </w:tcPr>
          <w:p w14:paraId="726742BA" w14:textId="0DC90B53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4" w:type="dxa"/>
            <w:vAlign w:val="bottom"/>
          </w:tcPr>
          <w:p w14:paraId="7E77BF05" w14:textId="3A4A41E2" w:rsidR="00D86A97" w:rsidRPr="00EF5CF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  <w:highlight w:val="yellow"/>
              </w:rPr>
            </w:pPr>
            <w:r w:rsidRPr="00EF5CFB">
              <w:rPr>
                <w:rFonts w:ascii="Arial1" w:hAnsi="Arial1"/>
                <w:color w:val="000000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074" w:type="dxa"/>
          </w:tcPr>
          <w:p w14:paraId="52E820EB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E43CC30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9FD07BA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B1E76E8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AC4AAB9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5D67291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EF60C14" w14:textId="77777777" w:rsidR="00D86A97" w:rsidRPr="0094164B" w:rsidRDefault="00D86A97" w:rsidP="00D86A97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4164B" w:rsidRPr="00A23401" w14:paraId="5D798538" w14:textId="77777777" w:rsidTr="00F42A26">
        <w:trPr>
          <w:trHeight w:val="405"/>
        </w:trPr>
        <w:tc>
          <w:tcPr>
            <w:tcW w:w="11255" w:type="dxa"/>
            <w:gridSpan w:val="10"/>
          </w:tcPr>
          <w:p w14:paraId="5375F538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6F4D5356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482FCF6" w14:textId="77777777" w:rsidR="0094164B" w:rsidRPr="003708E5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02F2071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AFC55EF" w14:textId="77777777" w:rsidR="0094164B" w:rsidRPr="00A23401" w:rsidRDefault="0094164B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0535788C" w14:textId="77777777" w:rsidR="0094164B" w:rsidRPr="00A23401" w:rsidRDefault="0094164B" w:rsidP="00EB0A01">
      <w:pPr>
        <w:rPr>
          <w:rFonts w:ascii="Palatino Linotype" w:hAnsi="Palatino Linotype" w:cs="Tahoma"/>
          <w:sz w:val="18"/>
          <w:szCs w:val="18"/>
        </w:rPr>
      </w:pPr>
    </w:p>
    <w:p w14:paraId="080441C4" w14:textId="77777777" w:rsidR="002C4C8C" w:rsidRDefault="002C4C8C" w:rsidP="002C4C8C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265BBBBF" w14:textId="6BB629F7" w:rsidR="002C4C8C" w:rsidRPr="0094164B" w:rsidRDefault="002C4C8C" w:rsidP="002C4C8C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 w:rsidR="00CE5029">
        <w:rPr>
          <w:rFonts w:ascii="Palatino Linotype" w:hAnsi="Palatino Linotype" w:cs="Tahoma"/>
          <w:bCs/>
          <w:sz w:val="18"/>
          <w:szCs w:val="18"/>
        </w:rPr>
        <w:t xml:space="preserve"> żywność. powinny być: opisane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 w:rsidR="00CE5029">
        <w:rPr>
          <w:rFonts w:ascii="Palatino Linotype" w:hAnsi="Palatino Linotype" w:cs="Tahoma"/>
          <w:bCs/>
          <w:sz w:val="18"/>
          <w:szCs w:val="18"/>
        </w:rPr>
        <w:t xml:space="preserve"> </w:t>
      </w:r>
      <w:r w:rsidR="00CE5029"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0A12D9D3" w14:textId="01740F6F" w:rsidR="00CC3E7C" w:rsidRPr="008E16C8" w:rsidRDefault="00CC3E7C" w:rsidP="00CC3E7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 xml:space="preserve">raz w tygodniu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103B2A94" w14:textId="77777777" w:rsidR="00CC3E7C" w:rsidRDefault="00CC3E7C" w:rsidP="00CC3E7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1CC5303D" w14:textId="77777777" w:rsidR="002C4C8C" w:rsidRPr="00A23401" w:rsidRDefault="002C4C8C" w:rsidP="002C4C8C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09CE0C09" w14:textId="77777777" w:rsidR="00AF67CA" w:rsidRDefault="00AF67CA" w:rsidP="00EB0A01">
      <w:pPr>
        <w:rPr>
          <w:rFonts w:ascii="Palatino Linotype" w:hAnsi="Palatino Linotype" w:cs="Tahoma"/>
          <w:sz w:val="18"/>
          <w:szCs w:val="18"/>
        </w:rPr>
      </w:pPr>
    </w:p>
    <w:p w14:paraId="74204A30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15CAF8F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26BDFA5E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613AAB6F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22CF9F83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1227246F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02AD6083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505C3F2E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7DF0AD63" w14:textId="35282801" w:rsidR="00CC3E7C" w:rsidRPr="00CC3E7C" w:rsidRDefault="00CC3E7C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3- Jajka</w:t>
      </w:r>
    </w:p>
    <w:p w14:paraId="5949298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ook w:val="04A0" w:firstRow="1" w:lastRow="0" w:firstColumn="1" w:lastColumn="0" w:noHBand="0" w:noVBand="1"/>
      </w:tblPr>
      <w:tblGrid>
        <w:gridCol w:w="665"/>
        <w:gridCol w:w="3096"/>
        <w:gridCol w:w="1001"/>
        <w:gridCol w:w="1594"/>
        <w:gridCol w:w="1594"/>
        <w:gridCol w:w="1074"/>
        <w:gridCol w:w="1361"/>
        <w:gridCol w:w="6"/>
        <w:gridCol w:w="921"/>
        <w:gridCol w:w="6"/>
        <w:gridCol w:w="1354"/>
        <w:gridCol w:w="1091"/>
        <w:gridCol w:w="953"/>
        <w:gridCol w:w="1444"/>
      </w:tblGrid>
      <w:tr w:rsidR="00CC3E7C" w:rsidRPr="00A23401" w14:paraId="09842DA7" w14:textId="77777777" w:rsidTr="00F42A26">
        <w:trPr>
          <w:trHeight w:val="1456"/>
        </w:trPr>
        <w:tc>
          <w:tcPr>
            <w:tcW w:w="480" w:type="dxa"/>
          </w:tcPr>
          <w:p w14:paraId="3B2350AE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54DAE7B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CF77240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6BE6F23D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15E80B1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01FD5D3A" w14:textId="77777777" w:rsidR="00CC3E7C" w:rsidRPr="00A23401" w:rsidRDefault="00CC3E7C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FEE2992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1EBDCC64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7256D697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08735CE3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4CBF3805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5ED50390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2CF68CCC" w14:textId="77777777" w:rsidR="00CC3E7C" w:rsidRPr="00A23401" w:rsidRDefault="00CC3E7C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CC3E7C" w:rsidRPr="0094164B" w14:paraId="2270778A" w14:textId="77777777" w:rsidTr="00CC3E7C">
        <w:trPr>
          <w:trHeight w:val="405"/>
        </w:trPr>
        <w:tc>
          <w:tcPr>
            <w:tcW w:w="480" w:type="dxa"/>
          </w:tcPr>
          <w:p w14:paraId="2ED81458" w14:textId="481E4C2E" w:rsidR="00CC3E7C" w:rsidRPr="00CC3E7C" w:rsidRDefault="00CC3E7C" w:rsidP="00CC3E7C">
            <w:pPr>
              <w:tabs>
                <w:tab w:val="left" w:pos="36"/>
                <w:tab w:val="left" w:pos="886"/>
              </w:tabs>
              <w:spacing w:line="360" w:lineRule="auto"/>
              <w:ind w:right="314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  <w:p w14:paraId="36A62932" w14:textId="77777777" w:rsidR="00CC3E7C" w:rsidRPr="00CC3E7C" w:rsidRDefault="00CC3E7C" w:rsidP="00CC3E7C"/>
        </w:tc>
        <w:tc>
          <w:tcPr>
            <w:tcW w:w="3204" w:type="dxa"/>
          </w:tcPr>
          <w:p w14:paraId="3291420C" w14:textId="7993D134" w:rsidR="00CC3E7C" w:rsidRPr="002C4C8C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Jajka</w:t>
            </w:r>
          </w:p>
        </w:tc>
        <w:tc>
          <w:tcPr>
            <w:tcW w:w="1001" w:type="dxa"/>
          </w:tcPr>
          <w:p w14:paraId="099F842E" w14:textId="0A05C5F5" w:rsidR="00CC3E7C" w:rsidRPr="003708E5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</w:t>
            </w:r>
            <w:r w:rsidRPr="003708E5">
              <w:rPr>
                <w:rFonts w:ascii="Palatino Linotype" w:hAnsi="Palatino Linotype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4" w:type="dxa"/>
          </w:tcPr>
          <w:p w14:paraId="479E8691" w14:textId="5391E7D1" w:rsidR="00CC3E7C" w:rsidRPr="003708E5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C3E7C">
              <w:rPr>
                <w:rFonts w:ascii="Palatino Linotype" w:hAnsi="Palatino Linotype"/>
                <w:sz w:val="18"/>
                <w:szCs w:val="18"/>
              </w:rPr>
              <w:t>1440</w:t>
            </w:r>
          </w:p>
        </w:tc>
        <w:tc>
          <w:tcPr>
            <w:tcW w:w="1594" w:type="dxa"/>
          </w:tcPr>
          <w:p w14:paraId="279D48D0" w14:textId="354CF11E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C3E7C">
              <w:rPr>
                <w:rFonts w:ascii="Arial1" w:hAnsi="Arial1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074" w:type="dxa"/>
          </w:tcPr>
          <w:p w14:paraId="57FF08C3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DFFF954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00CF937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C16375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2116D5A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9CD41C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8821BC7" w14:textId="77777777" w:rsidR="00CC3E7C" w:rsidRPr="0094164B" w:rsidRDefault="00CC3E7C" w:rsidP="00CC3E7C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1538B278" w14:textId="77777777" w:rsidR="00CC3E7C" w:rsidRDefault="00CC3E7C" w:rsidP="00EB0A01">
      <w:pPr>
        <w:rPr>
          <w:rFonts w:ascii="Palatino Linotype" w:hAnsi="Palatino Linotype" w:cs="Tahoma"/>
          <w:sz w:val="18"/>
          <w:szCs w:val="18"/>
        </w:rPr>
      </w:pPr>
    </w:p>
    <w:p w14:paraId="6753FE34" w14:textId="71E3F9F8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DF6B2C5" w14:textId="5F2B61D3" w:rsidR="00F42A26" w:rsidRDefault="00ED69A8" w:rsidP="00EB0A01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</w:t>
      </w:r>
      <w:r>
        <w:rPr>
          <w:rFonts w:ascii="Palatino Linotype" w:hAnsi="Palatino Linotype" w:cs="Tahoma"/>
          <w:b/>
          <w:bCs/>
          <w:sz w:val="18"/>
          <w:szCs w:val="18"/>
          <w:u w:val="single"/>
        </w:rPr>
        <w:t>:</w:t>
      </w:r>
    </w:p>
    <w:p w14:paraId="1E54BC16" w14:textId="6DED7093" w:rsidR="00ED69A8" w:rsidRDefault="00ED69A8" w:rsidP="00EB0A01">
      <w:pPr>
        <w:rPr>
          <w:rFonts w:ascii="Palatino Linotype" w:hAnsi="Palatino Linotype" w:cs="Tahoma"/>
          <w:sz w:val="18"/>
          <w:szCs w:val="18"/>
        </w:rPr>
      </w:pPr>
      <w:r w:rsidRPr="008B63DA">
        <w:rPr>
          <w:rFonts w:ascii="Palatino Linotype" w:hAnsi="Palatino Linotype" w:cs="Tahoma"/>
          <w:bCs/>
          <w:sz w:val="18"/>
          <w:szCs w:val="18"/>
        </w:rPr>
        <w:t>-</w:t>
      </w:r>
      <w:r w:rsidR="008B63DA">
        <w:rPr>
          <w:rFonts w:ascii="Palatino Linotype" w:hAnsi="Palatino Linotype" w:cs="Tahoma"/>
          <w:bCs/>
          <w:sz w:val="18"/>
          <w:szCs w:val="18"/>
        </w:rPr>
        <w:t xml:space="preserve"> </w:t>
      </w:r>
      <w:r w:rsidR="008B63DA">
        <w:rPr>
          <w:rFonts w:ascii="Palatino Linotype" w:hAnsi="Palatino Linotype" w:cs="Tahoma"/>
          <w:sz w:val="18"/>
          <w:szCs w:val="18"/>
        </w:rPr>
        <w:t>r</w:t>
      </w:r>
      <w:r w:rsidR="008B63DA" w:rsidRPr="00A23401">
        <w:rPr>
          <w:rFonts w:ascii="Palatino Linotype" w:hAnsi="Palatino Linotype" w:cs="Tahoma"/>
          <w:sz w:val="18"/>
          <w:szCs w:val="18"/>
        </w:rPr>
        <w:t xml:space="preserve">ealizacja dostaw na podstawie zamówienia wysyłanego mailem </w:t>
      </w:r>
      <w:r w:rsidR="008B63DA">
        <w:rPr>
          <w:rFonts w:ascii="Palatino Linotype" w:hAnsi="Palatino Linotype" w:cs="Tahoma"/>
          <w:sz w:val="18"/>
          <w:szCs w:val="18"/>
        </w:rPr>
        <w:t xml:space="preserve">lub telefonicznie </w:t>
      </w:r>
      <w:r w:rsidR="008B63DA"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="008B63DA"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</w:p>
    <w:p w14:paraId="4904A2B3" w14:textId="6A7F7EDE" w:rsidR="008B63DA" w:rsidRDefault="008B63DA" w:rsidP="00CA7A27">
      <w:pPr>
        <w:ind w:left="142" w:hanging="142"/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="001B4AEA">
        <w:rPr>
          <w:rFonts w:ascii="Palatino Linotype" w:hAnsi="Palatino Linotype" w:cs="Tahoma"/>
          <w:sz w:val="18"/>
          <w:szCs w:val="18"/>
        </w:rPr>
        <w:t xml:space="preserve"> Jakość </w:t>
      </w:r>
      <w:r w:rsidR="001B4AEA" w:rsidRPr="001B4AEA">
        <w:rPr>
          <w:rFonts w:ascii="Palatino Linotype" w:hAnsi="Palatino Linotype" w:cs="Tahoma"/>
          <w:sz w:val="18"/>
          <w:szCs w:val="18"/>
        </w:rPr>
        <w:t>dostarczanych jaj nie może wzbudzać zastrzeżeń pod względem jakości , jajka muszą</w:t>
      </w:r>
      <w:r w:rsidR="001B4AEA">
        <w:rPr>
          <w:rFonts w:ascii="Palatino Linotype" w:hAnsi="Palatino Linotype" w:cs="Tahoma"/>
          <w:sz w:val="18"/>
          <w:szCs w:val="18"/>
        </w:rPr>
        <w:t xml:space="preserve"> </w:t>
      </w:r>
      <w:r w:rsidR="001B4AEA" w:rsidRPr="001B4AEA">
        <w:rPr>
          <w:rFonts w:ascii="Palatino Linotype" w:hAnsi="Palatino Linotype" w:cs="Tahoma"/>
          <w:sz w:val="18"/>
          <w:szCs w:val="18"/>
        </w:rPr>
        <w:t xml:space="preserve">być świeże i czyste, bez kurzych odchodów, rozmiar m (53g do 63g), jakość </w:t>
      </w:r>
      <w:r w:rsidR="00CA7A27">
        <w:rPr>
          <w:rFonts w:ascii="Palatino Linotype" w:hAnsi="Palatino Linotype" w:cs="Tahoma"/>
          <w:sz w:val="18"/>
          <w:szCs w:val="18"/>
        </w:rPr>
        <w:t xml:space="preserve">   </w:t>
      </w:r>
      <w:r w:rsidR="001B4AEA" w:rsidRPr="001B4AEA">
        <w:rPr>
          <w:rFonts w:ascii="Palatino Linotype" w:hAnsi="Palatino Linotype" w:cs="Tahoma"/>
          <w:sz w:val="18"/>
          <w:szCs w:val="18"/>
        </w:rPr>
        <w:t>pierwsza.</w:t>
      </w:r>
    </w:p>
    <w:p w14:paraId="7AB72B59" w14:textId="77777777" w:rsidR="00CA7A27" w:rsidRDefault="001B4AEA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="00CA7A27">
        <w:rPr>
          <w:rFonts w:ascii="Palatino Linotype" w:hAnsi="Palatino Linotype" w:cs="Tahoma"/>
          <w:sz w:val="18"/>
          <w:szCs w:val="18"/>
        </w:rPr>
        <w:t xml:space="preserve"> </w:t>
      </w:r>
      <w:r w:rsidR="00CA7A27" w:rsidRPr="00CA7A27">
        <w:rPr>
          <w:rFonts w:ascii="Palatino Linotype" w:hAnsi="Palatino Linotype" w:cs="Tahoma"/>
          <w:sz w:val="18"/>
          <w:szCs w:val="18"/>
        </w:rPr>
        <w:t>Jajka dostarczone do szpitalnej kuchni powinny być bez żadnych uszkodzeń zewnętrznych</w:t>
      </w:r>
      <w:r w:rsidR="00CA7A27">
        <w:rPr>
          <w:rFonts w:ascii="Palatino Linotype" w:hAnsi="Palatino Linotype" w:cs="Tahoma"/>
          <w:sz w:val="18"/>
          <w:szCs w:val="18"/>
        </w:rPr>
        <w:t xml:space="preserve"> </w:t>
      </w:r>
      <w:r w:rsidR="00CA7A27" w:rsidRPr="00CA7A27">
        <w:rPr>
          <w:rFonts w:ascii="Palatino Linotype" w:hAnsi="Palatino Linotype" w:cs="Tahoma"/>
          <w:sz w:val="18"/>
          <w:szCs w:val="18"/>
        </w:rPr>
        <w:t xml:space="preserve">i wolne od zakażeń Samonelli. </w:t>
      </w:r>
    </w:p>
    <w:p w14:paraId="2F20A66A" w14:textId="77777777" w:rsidR="00CA7A27" w:rsidRDefault="00CA7A27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</w:t>
      </w:r>
      <w:r w:rsidRPr="00CA7A27">
        <w:rPr>
          <w:rFonts w:ascii="Palatino Linotype" w:hAnsi="Palatino Linotype" w:cs="Tahoma"/>
          <w:sz w:val="18"/>
          <w:szCs w:val="18"/>
        </w:rPr>
        <w:t xml:space="preserve">Jaja naświetlone muszą być promieniami UV. </w:t>
      </w:r>
    </w:p>
    <w:p w14:paraId="5B4D97E0" w14:textId="5CF61FA0" w:rsidR="001B4AEA" w:rsidRDefault="00CA7A27" w:rsidP="00EB0A01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</w:t>
      </w:r>
      <w:r w:rsidRPr="00CA7A27">
        <w:rPr>
          <w:rFonts w:ascii="Palatino Linotype" w:hAnsi="Palatino Linotype" w:cs="Tahoma"/>
          <w:sz w:val="18"/>
          <w:szCs w:val="18"/>
        </w:rPr>
        <w:t>Do każdej</w:t>
      </w:r>
      <w:r>
        <w:rPr>
          <w:rFonts w:ascii="Palatino Linotype" w:hAnsi="Palatino Linotype" w:cs="Tahoma"/>
          <w:sz w:val="18"/>
          <w:szCs w:val="18"/>
        </w:rPr>
        <w:t xml:space="preserve"> </w:t>
      </w:r>
      <w:r w:rsidRPr="00CA7A27">
        <w:rPr>
          <w:rFonts w:ascii="Palatino Linotype" w:hAnsi="Palatino Linotype" w:cs="Tahoma"/>
          <w:sz w:val="18"/>
          <w:szCs w:val="18"/>
        </w:rPr>
        <w:t>dostawy dołączony handlowy dokument identyfikacyjny z datą zniesienia jaj oraz terminem</w:t>
      </w:r>
      <w:r>
        <w:rPr>
          <w:rFonts w:ascii="Palatino Linotype" w:hAnsi="Palatino Linotype" w:cs="Tahoma"/>
          <w:sz w:val="18"/>
          <w:szCs w:val="18"/>
        </w:rPr>
        <w:t xml:space="preserve"> </w:t>
      </w:r>
      <w:r w:rsidRPr="00CA7A27">
        <w:rPr>
          <w:rFonts w:ascii="Palatino Linotype" w:hAnsi="Palatino Linotype" w:cs="Tahoma"/>
          <w:sz w:val="18"/>
          <w:szCs w:val="18"/>
        </w:rPr>
        <w:t>przydatności do spożycia</w:t>
      </w:r>
      <w:r>
        <w:rPr>
          <w:rFonts w:ascii="Palatino Linotype" w:hAnsi="Palatino Linotype" w:cs="Tahoma"/>
          <w:sz w:val="18"/>
          <w:szCs w:val="18"/>
        </w:rPr>
        <w:t>.</w:t>
      </w:r>
    </w:p>
    <w:p w14:paraId="3EB2769D" w14:textId="5965F5C0" w:rsidR="00CA7A27" w:rsidRPr="001B4AEA" w:rsidRDefault="00CA7A27" w:rsidP="00EB0A01">
      <w:pPr>
        <w:rPr>
          <w:rFonts w:ascii="Palatino Linotype" w:hAnsi="Palatino Linotype" w:cs="Tahoma"/>
          <w:color w:val="FF0000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</w:t>
      </w:r>
      <w:r w:rsidRPr="00CA7A27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</w:t>
      </w:r>
      <w:r w:rsidRPr="00CA7A27">
        <w:rPr>
          <w:rFonts w:ascii="Palatino Linotype" w:hAnsi="Palatino Linotype" w:cs="Tahoma"/>
          <w:sz w:val="18"/>
          <w:szCs w:val="18"/>
        </w:rPr>
        <w:t xml:space="preserve"> w skrzyniach zawierających 360sztuk.</w:t>
      </w:r>
    </w:p>
    <w:p w14:paraId="7BFE3232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1D8AF55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0CB43CB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0F49C83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325184B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121D2C2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299F2A54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5A27A7CA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3E5CD0F7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09C972BE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1043A2CA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0DC8E8F7" w14:textId="77777777" w:rsidR="00F42A26" w:rsidRDefault="00F42A26" w:rsidP="00EB0A01">
      <w:pPr>
        <w:rPr>
          <w:rFonts w:ascii="Palatino Linotype" w:hAnsi="Palatino Linotype" w:cs="Tahoma"/>
          <w:color w:val="FF0000"/>
          <w:sz w:val="18"/>
          <w:szCs w:val="18"/>
        </w:rPr>
      </w:pPr>
    </w:p>
    <w:p w14:paraId="6AD61BAC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2F08D39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166815F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47E0628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89A2F4A" w14:textId="25EBCFEA" w:rsid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  <w:r w:rsidRPr="00F42A26">
        <w:rPr>
          <w:rFonts w:ascii="Palatino Linotype" w:hAnsi="Palatino Linotype" w:cs="Tahoma"/>
          <w:b/>
          <w:sz w:val="18"/>
          <w:szCs w:val="18"/>
        </w:rPr>
        <w:t>Część nr 4</w:t>
      </w:r>
      <w:r>
        <w:rPr>
          <w:rFonts w:ascii="Palatino Linotype" w:hAnsi="Palatino Linotype" w:cs="Tahoma"/>
          <w:b/>
          <w:sz w:val="18"/>
          <w:szCs w:val="18"/>
        </w:rPr>
        <w:t>- Przyprawy</w:t>
      </w:r>
    </w:p>
    <w:p w14:paraId="21B13285" w14:textId="77777777" w:rsid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F42A26" w:rsidRPr="00A23401" w14:paraId="0B902FC7" w14:textId="77777777" w:rsidTr="00F42A26">
        <w:trPr>
          <w:trHeight w:val="1456"/>
        </w:trPr>
        <w:tc>
          <w:tcPr>
            <w:tcW w:w="567" w:type="dxa"/>
          </w:tcPr>
          <w:p w14:paraId="78604A78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2115E54B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00A1FEC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7F778AFB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281BAEC1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490BE76C" w14:textId="77777777" w:rsidR="00F42A26" w:rsidRPr="00A23401" w:rsidRDefault="00F42A26" w:rsidP="00F42A26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68B9F4BF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40EF2D69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32ADEFCF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55D5A9CC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00DFC989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244338C1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41E50F7E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CE5029" w:rsidRPr="00A23401" w14:paraId="22C52298" w14:textId="77777777" w:rsidTr="00F42A26">
        <w:trPr>
          <w:trHeight w:val="405"/>
        </w:trPr>
        <w:tc>
          <w:tcPr>
            <w:tcW w:w="567" w:type="dxa"/>
          </w:tcPr>
          <w:p w14:paraId="35859CBE" w14:textId="77777777" w:rsidR="00CE5029" w:rsidRDefault="00CE5029" w:rsidP="00CE5029">
            <w:pPr>
              <w:pStyle w:val="Akapitzlist"/>
              <w:numPr>
                <w:ilvl w:val="0"/>
                <w:numId w:val="9"/>
              </w:numPr>
              <w:spacing w:line="360" w:lineRule="auto"/>
              <w:ind w:left="317" w:right="314"/>
              <w:rPr>
                <w:rFonts w:ascii="Palatino Linotype" w:hAnsi="Palatino Linotype"/>
                <w:sz w:val="18"/>
                <w:szCs w:val="18"/>
              </w:rPr>
            </w:pPr>
          </w:p>
          <w:p w14:paraId="61DAE862" w14:textId="77777777" w:rsidR="00CE5029" w:rsidRPr="00F42A26" w:rsidRDefault="00CE5029" w:rsidP="00CE5029"/>
        </w:tc>
        <w:tc>
          <w:tcPr>
            <w:tcW w:w="3204" w:type="dxa"/>
          </w:tcPr>
          <w:p w14:paraId="2611DCC2" w14:textId="7628099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ynamon</w:t>
            </w:r>
          </w:p>
        </w:tc>
        <w:tc>
          <w:tcPr>
            <w:tcW w:w="1001" w:type="dxa"/>
          </w:tcPr>
          <w:p w14:paraId="164EBA33" w14:textId="0B47081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549E116" w14:textId="208272C2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5E4CE96C" w14:textId="39F4D9C1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47A3CBA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1C94D7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2AEA39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0C73A1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60B5FF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D6D4CA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21F51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889ADCB" w14:textId="77777777" w:rsidTr="00F42A26">
        <w:trPr>
          <w:trHeight w:val="405"/>
        </w:trPr>
        <w:tc>
          <w:tcPr>
            <w:tcW w:w="567" w:type="dxa"/>
          </w:tcPr>
          <w:p w14:paraId="7FCCD883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09B1BBD" w14:textId="79044542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Gożdziki</w:t>
            </w:r>
          </w:p>
        </w:tc>
        <w:tc>
          <w:tcPr>
            <w:tcW w:w="1001" w:type="dxa"/>
          </w:tcPr>
          <w:p w14:paraId="09840F22" w14:textId="4A891DE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A454D5D" w14:textId="13842386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3FB5C399" w14:textId="56BC4F1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3B1DA41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B2DDD1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9871B5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F31833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982E8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E2935C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E009CB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7228886" w14:textId="77777777" w:rsidTr="00F42A26">
        <w:trPr>
          <w:trHeight w:val="420"/>
        </w:trPr>
        <w:tc>
          <w:tcPr>
            <w:tcW w:w="567" w:type="dxa"/>
          </w:tcPr>
          <w:p w14:paraId="44DD01F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DA12390" w14:textId="33E1F4B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wasek cytrynowy</w:t>
            </w:r>
          </w:p>
        </w:tc>
        <w:tc>
          <w:tcPr>
            <w:tcW w:w="1001" w:type="dxa"/>
          </w:tcPr>
          <w:p w14:paraId="59DE4C6A" w14:textId="075D338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0265726" w14:textId="54E2696E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19EA2213" w14:textId="624013DB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4" w:type="dxa"/>
          </w:tcPr>
          <w:p w14:paraId="462A018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4887A1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2C0C8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D6ECE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84AF67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EDE14F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8D60FA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2E858A6" w14:textId="77777777" w:rsidTr="00F42A26">
        <w:trPr>
          <w:trHeight w:val="405"/>
        </w:trPr>
        <w:tc>
          <w:tcPr>
            <w:tcW w:w="567" w:type="dxa"/>
          </w:tcPr>
          <w:p w14:paraId="32DC723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E178E23" w14:textId="7E76783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Liść laurowy</w:t>
            </w:r>
          </w:p>
        </w:tc>
        <w:tc>
          <w:tcPr>
            <w:tcW w:w="1001" w:type="dxa"/>
          </w:tcPr>
          <w:p w14:paraId="78B4B7D8" w14:textId="6E1F4F3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7FDBF39" w14:textId="756728DF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94" w:type="dxa"/>
            <w:vAlign w:val="bottom"/>
          </w:tcPr>
          <w:p w14:paraId="6C9DBAF5" w14:textId="63DDC888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14:paraId="7A1A2D4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947185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7C9F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EFE9A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E3A3A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0929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A99A1F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B39ABAD" w14:textId="77777777" w:rsidTr="00F42A26">
        <w:trPr>
          <w:trHeight w:val="405"/>
        </w:trPr>
        <w:tc>
          <w:tcPr>
            <w:tcW w:w="567" w:type="dxa"/>
          </w:tcPr>
          <w:p w14:paraId="569DDBF4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10BFF07" w14:textId="21EF688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ajeranek</w:t>
            </w:r>
          </w:p>
        </w:tc>
        <w:tc>
          <w:tcPr>
            <w:tcW w:w="1001" w:type="dxa"/>
          </w:tcPr>
          <w:p w14:paraId="44436BC9" w14:textId="73DA6E3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98AD95B" w14:textId="0D4077F8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0EC16D79" w14:textId="45FC13C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</w:tcPr>
          <w:p w14:paraId="2D9186A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2E6E03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34CFB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114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1CDDC8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191208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79A72F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00D05B23" w14:textId="77777777" w:rsidTr="00F42A26">
        <w:trPr>
          <w:trHeight w:val="405"/>
        </w:trPr>
        <w:tc>
          <w:tcPr>
            <w:tcW w:w="567" w:type="dxa"/>
          </w:tcPr>
          <w:p w14:paraId="5E7BD0E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F0B266F" w14:textId="78897E2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apryka mielona -( słodka , ostra)</w:t>
            </w:r>
          </w:p>
        </w:tc>
        <w:tc>
          <w:tcPr>
            <w:tcW w:w="1001" w:type="dxa"/>
          </w:tcPr>
          <w:p w14:paraId="79CE4058" w14:textId="686D3616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8876FDE" w14:textId="2D5AF5A2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94" w:type="dxa"/>
            <w:vAlign w:val="bottom"/>
          </w:tcPr>
          <w:p w14:paraId="7EDB9A3F" w14:textId="239D5F0A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74" w:type="dxa"/>
          </w:tcPr>
          <w:p w14:paraId="49B953C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5D0D57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79AD31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9A1A39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90D266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8871BC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24088E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25288A0" w14:textId="77777777" w:rsidTr="00F42A26">
        <w:trPr>
          <w:trHeight w:val="420"/>
        </w:trPr>
        <w:tc>
          <w:tcPr>
            <w:tcW w:w="567" w:type="dxa"/>
          </w:tcPr>
          <w:p w14:paraId="54450C0E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7EC6AB7" w14:textId="4DBA3F3E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usztarda delikatesowa (sł-0,90)</w:t>
            </w:r>
          </w:p>
        </w:tc>
        <w:tc>
          <w:tcPr>
            <w:tcW w:w="1001" w:type="dxa"/>
          </w:tcPr>
          <w:p w14:paraId="43C6E252" w14:textId="42B77F6A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FE536BC" w14:textId="05B2B761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594" w:type="dxa"/>
            <w:vAlign w:val="bottom"/>
          </w:tcPr>
          <w:p w14:paraId="5771A70F" w14:textId="1640EB0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4" w:type="dxa"/>
          </w:tcPr>
          <w:p w14:paraId="3E22BF5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61365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11A003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D8633A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078CEC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5A0C5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CCC94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066C2E3A" w14:textId="77777777" w:rsidTr="00F42A26">
        <w:trPr>
          <w:trHeight w:val="405"/>
        </w:trPr>
        <w:tc>
          <w:tcPr>
            <w:tcW w:w="567" w:type="dxa"/>
          </w:tcPr>
          <w:p w14:paraId="4350482D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9EDCF52" w14:textId="7D18FEA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naturalny czarny-mielony</w:t>
            </w:r>
          </w:p>
        </w:tc>
        <w:tc>
          <w:tcPr>
            <w:tcW w:w="1001" w:type="dxa"/>
          </w:tcPr>
          <w:p w14:paraId="333768FD" w14:textId="55D1F949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FC37079" w14:textId="6FDDD61E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94" w:type="dxa"/>
            <w:vAlign w:val="bottom"/>
          </w:tcPr>
          <w:p w14:paraId="37BEC57F" w14:textId="208E801F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4" w:type="dxa"/>
          </w:tcPr>
          <w:p w14:paraId="2CAB769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F0AC4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0E3F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1B6D43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DF8248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39D89F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DC26A1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B8F4653" w14:textId="77777777" w:rsidTr="00F42A26">
        <w:trPr>
          <w:trHeight w:val="405"/>
        </w:trPr>
        <w:tc>
          <w:tcPr>
            <w:tcW w:w="567" w:type="dxa"/>
          </w:tcPr>
          <w:p w14:paraId="7F3619F1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98E3F91" w14:textId="42EEDB7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Ziele angielskie</w:t>
            </w:r>
          </w:p>
        </w:tc>
        <w:tc>
          <w:tcPr>
            <w:tcW w:w="1001" w:type="dxa"/>
          </w:tcPr>
          <w:p w14:paraId="412971D2" w14:textId="29FC0C1E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E005E74" w14:textId="4FBB9CD4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594" w:type="dxa"/>
            <w:vAlign w:val="bottom"/>
          </w:tcPr>
          <w:p w14:paraId="1F3467D4" w14:textId="4BFEED42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14:paraId="387FE1D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07ED4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27173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B2389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23238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BAC58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DD6FC0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53470A1" w14:textId="77777777" w:rsidTr="00F42A26">
        <w:trPr>
          <w:trHeight w:val="405"/>
        </w:trPr>
        <w:tc>
          <w:tcPr>
            <w:tcW w:w="567" w:type="dxa"/>
          </w:tcPr>
          <w:p w14:paraId="2289B75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84A7E1D" w14:textId="606602B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Żelatyna spożywcza</w:t>
            </w:r>
          </w:p>
        </w:tc>
        <w:tc>
          <w:tcPr>
            <w:tcW w:w="1001" w:type="dxa"/>
          </w:tcPr>
          <w:p w14:paraId="7CD4D049" w14:textId="039DC475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B4771BD" w14:textId="1C7B4C46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4" w:type="dxa"/>
            <w:vAlign w:val="bottom"/>
          </w:tcPr>
          <w:p w14:paraId="4EE324D2" w14:textId="04F7291A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4" w:type="dxa"/>
          </w:tcPr>
          <w:p w14:paraId="7B0858D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A46088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BC2E33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E936E3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8F8783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F28CB5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B0CCD7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22A784E" w14:textId="77777777" w:rsidTr="00F42A26">
        <w:trPr>
          <w:trHeight w:val="405"/>
        </w:trPr>
        <w:tc>
          <w:tcPr>
            <w:tcW w:w="567" w:type="dxa"/>
          </w:tcPr>
          <w:p w14:paraId="07D1B51F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31E1791" w14:textId="448370A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regano</w:t>
            </w:r>
          </w:p>
        </w:tc>
        <w:tc>
          <w:tcPr>
            <w:tcW w:w="1001" w:type="dxa"/>
          </w:tcPr>
          <w:p w14:paraId="047ADD16" w14:textId="7D29D15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78804C70" w14:textId="7D2220E1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D014E69" w14:textId="5E5D89E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6629F75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303E0A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CDA0F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A5C06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6D24B8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A8C21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12B38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9F649F0" w14:textId="77777777" w:rsidTr="00F42A26">
        <w:trPr>
          <w:trHeight w:val="405"/>
        </w:trPr>
        <w:tc>
          <w:tcPr>
            <w:tcW w:w="567" w:type="dxa"/>
          </w:tcPr>
          <w:p w14:paraId="5255FD0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7D82A2A" w14:textId="0184F99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cet 10%-but 0,5L</w:t>
            </w:r>
          </w:p>
        </w:tc>
        <w:tc>
          <w:tcPr>
            <w:tcW w:w="1001" w:type="dxa"/>
          </w:tcPr>
          <w:p w14:paraId="4AD67170" w14:textId="1264EB4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1FCAA9E9" w14:textId="3AA4D6F9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4" w:type="dxa"/>
            <w:vAlign w:val="bottom"/>
          </w:tcPr>
          <w:p w14:paraId="3CE5096A" w14:textId="002727EC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4" w:type="dxa"/>
          </w:tcPr>
          <w:p w14:paraId="39A7031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72DA20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CADD43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B3FF0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B4A90D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6A3933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C54BD7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2745C36" w14:textId="77777777" w:rsidTr="00F42A26">
        <w:trPr>
          <w:trHeight w:val="420"/>
        </w:trPr>
        <w:tc>
          <w:tcPr>
            <w:tcW w:w="567" w:type="dxa"/>
          </w:tcPr>
          <w:p w14:paraId="087F5AC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8C93412" w14:textId="6568615C" w:rsidR="00CE5029" w:rsidRPr="00F42A26" w:rsidRDefault="00CE5029" w:rsidP="00CE5029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Majonez delikatesowy  Winiary lub równoważny</w:t>
            </w:r>
          </w:p>
        </w:tc>
        <w:tc>
          <w:tcPr>
            <w:tcW w:w="1001" w:type="dxa"/>
          </w:tcPr>
          <w:p w14:paraId="79DF527A" w14:textId="07FF01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76C1E84" w14:textId="5439F153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94" w:type="dxa"/>
            <w:vAlign w:val="bottom"/>
          </w:tcPr>
          <w:p w14:paraId="59DB5BBC" w14:textId="3F9F1E0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4F5B147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42CD28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96435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DA22B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16A130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D68C03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6A2110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16788BFB" w14:textId="77777777" w:rsidTr="00F42A26">
        <w:trPr>
          <w:trHeight w:val="405"/>
        </w:trPr>
        <w:tc>
          <w:tcPr>
            <w:tcW w:w="567" w:type="dxa"/>
          </w:tcPr>
          <w:p w14:paraId="75026A91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BF2CB1" w14:textId="706BED26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hrzan</w:t>
            </w:r>
          </w:p>
        </w:tc>
        <w:tc>
          <w:tcPr>
            <w:tcW w:w="1001" w:type="dxa"/>
          </w:tcPr>
          <w:p w14:paraId="5922716B" w14:textId="774D9A9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965FE19" w14:textId="6F4F95A7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94" w:type="dxa"/>
            <w:vAlign w:val="bottom"/>
          </w:tcPr>
          <w:p w14:paraId="78D1D1F5" w14:textId="3789E453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24708B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CAF412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A63A30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7120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F5BEE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7A889F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7C0B1F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975D3D7" w14:textId="77777777" w:rsidTr="00F42A26">
        <w:trPr>
          <w:trHeight w:val="405"/>
        </w:trPr>
        <w:tc>
          <w:tcPr>
            <w:tcW w:w="567" w:type="dxa"/>
          </w:tcPr>
          <w:p w14:paraId="299ECC9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C1B7D5E" w14:textId="7775B13B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Żurek (zakwas na żurek) 0,5l-1litra</w:t>
            </w:r>
          </w:p>
        </w:tc>
        <w:tc>
          <w:tcPr>
            <w:tcW w:w="1001" w:type="dxa"/>
          </w:tcPr>
          <w:p w14:paraId="55A5680C" w14:textId="1B55F15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45957996" w14:textId="6D9350DD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94" w:type="dxa"/>
            <w:vAlign w:val="bottom"/>
          </w:tcPr>
          <w:p w14:paraId="1266588B" w14:textId="35D98D1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4" w:type="dxa"/>
          </w:tcPr>
          <w:p w14:paraId="7B5F994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88D9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609AB6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0227F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C552B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202A0E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9E38BC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249ED93" w14:textId="77777777" w:rsidTr="00F42A26">
        <w:trPr>
          <w:trHeight w:val="405"/>
        </w:trPr>
        <w:tc>
          <w:tcPr>
            <w:tcW w:w="567" w:type="dxa"/>
          </w:tcPr>
          <w:p w14:paraId="684CD6B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6D51A3E" w14:textId="791D09F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ziołowy</w:t>
            </w:r>
          </w:p>
        </w:tc>
        <w:tc>
          <w:tcPr>
            <w:tcW w:w="1001" w:type="dxa"/>
          </w:tcPr>
          <w:p w14:paraId="185CA37A" w14:textId="03429B3A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4F848D3" w14:textId="4BD7FCB5" w:rsidR="00CE5029" w:rsidRPr="003708E5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340EA7C3" w14:textId="6F708C0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3146A6E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E7DB53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79D31B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489A26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F294B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E404D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3E70F7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72C79BB" w14:textId="77777777" w:rsidTr="00F42A26">
        <w:trPr>
          <w:trHeight w:val="405"/>
        </w:trPr>
        <w:tc>
          <w:tcPr>
            <w:tcW w:w="567" w:type="dxa"/>
          </w:tcPr>
          <w:p w14:paraId="792BFEF5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7E1060D" w14:textId="6A140100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ieprz cytrynowy</w:t>
            </w:r>
          </w:p>
        </w:tc>
        <w:tc>
          <w:tcPr>
            <w:tcW w:w="1001" w:type="dxa"/>
          </w:tcPr>
          <w:p w14:paraId="7EB1DCBD" w14:textId="01EC7758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86E2B76" w14:textId="7033E7E0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0585F775" w14:textId="0F0241EE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74" w:type="dxa"/>
          </w:tcPr>
          <w:p w14:paraId="7F72EFB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762F96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06A7A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959A2C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C69D9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4984F8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2306F5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333D125" w14:textId="77777777" w:rsidTr="00F42A26">
        <w:trPr>
          <w:trHeight w:val="405"/>
        </w:trPr>
        <w:tc>
          <w:tcPr>
            <w:tcW w:w="567" w:type="dxa"/>
          </w:tcPr>
          <w:p w14:paraId="6046D0F3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7CAE833" w14:textId="1C7746B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Tymianek</w:t>
            </w:r>
          </w:p>
        </w:tc>
        <w:tc>
          <w:tcPr>
            <w:tcW w:w="1001" w:type="dxa"/>
          </w:tcPr>
          <w:p w14:paraId="5E3AB1E9" w14:textId="2BB5E1D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CC81921" w14:textId="265AFCE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7378C686" w14:textId="1E0D1B70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7B65041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D5A67C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04C288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4BB271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AD7A71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E31583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6115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36420145" w14:textId="77777777" w:rsidTr="00F42A26">
        <w:trPr>
          <w:trHeight w:val="405"/>
        </w:trPr>
        <w:tc>
          <w:tcPr>
            <w:tcW w:w="567" w:type="dxa"/>
          </w:tcPr>
          <w:p w14:paraId="35EB514F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F9B0783" w14:textId="26E10C5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Rozmaryn</w:t>
            </w:r>
          </w:p>
        </w:tc>
        <w:tc>
          <w:tcPr>
            <w:tcW w:w="1001" w:type="dxa"/>
          </w:tcPr>
          <w:p w14:paraId="197BEED4" w14:textId="1EA59DC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286045F" w14:textId="4BDFFF1E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2A6283AF" w14:textId="3EC0C38F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20629BE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202CF4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0D65D5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AC6985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FCEF6A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D9559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9B52B1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EC01ED3" w14:textId="77777777" w:rsidTr="00F42A26">
        <w:trPr>
          <w:trHeight w:val="405"/>
        </w:trPr>
        <w:tc>
          <w:tcPr>
            <w:tcW w:w="567" w:type="dxa"/>
          </w:tcPr>
          <w:p w14:paraId="1D3782AB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59CA259" w14:textId="22A40781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Zioła prowansalskie</w:t>
            </w:r>
          </w:p>
        </w:tc>
        <w:tc>
          <w:tcPr>
            <w:tcW w:w="1001" w:type="dxa"/>
          </w:tcPr>
          <w:p w14:paraId="150D346F" w14:textId="33E98765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36A142CB" w14:textId="36CDB1A7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94" w:type="dxa"/>
            <w:vAlign w:val="bottom"/>
          </w:tcPr>
          <w:p w14:paraId="638C2FA0" w14:textId="215BE75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140BEAB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8381CF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BAEE5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D56609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5C34FC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D93D0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905CE1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B548810" w14:textId="77777777" w:rsidTr="00F42A26">
        <w:trPr>
          <w:trHeight w:val="405"/>
        </w:trPr>
        <w:tc>
          <w:tcPr>
            <w:tcW w:w="567" w:type="dxa"/>
          </w:tcPr>
          <w:p w14:paraId="0B6B5B29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094EF3D" w14:textId="09C0B0CA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urry</w:t>
            </w:r>
          </w:p>
        </w:tc>
        <w:tc>
          <w:tcPr>
            <w:tcW w:w="1001" w:type="dxa"/>
          </w:tcPr>
          <w:p w14:paraId="5CAACB9A" w14:textId="7FED7BB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F51C7FC" w14:textId="06F9C0CD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1F71DDC0" w14:textId="1D55479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74" w:type="dxa"/>
          </w:tcPr>
          <w:p w14:paraId="6E54C20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4A35D2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A38A0D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97E45F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C5019D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7FBE4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57096C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66169523" w14:textId="77777777" w:rsidTr="00F42A26">
        <w:trPr>
          <w:trHeight w:val="405"/>
        </w:trPr>
        <w:tc>
          <w:tcPr>
            <w:tcW w:w="567" w:type="dxa"/>
          </w:tcPr>
          <w:p w14:paraId="04F4A3C2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83B0A11" w14:textId="404AEF7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urkuma</w:t>
            </w:r>
          </w:p>
        </w:tc>
        <w:tc>
          <w:tcPr>
            <w:tcW w:w="1001" w:type="dxa"/>
          </w:tcPr>
          <w:p w14:paraId="4BFDF7AE" w14:textId="317144FB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6913AF51" w14:textId="0A9984F8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33399FDA" w14:textId="4F7BB64B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44B6377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7B0F8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50F571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8D6EF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4E6D08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5D97F0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3EA7EF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D7E1B88" w14:textId="77777777" w:rsidTr="00F42A26">
        <w:trPr>
          <w:trHeight w:val="405"/>
        </w:trPr>
        <w:tc>
          <w:tcPr>
            <w:tcW w:w="567" w:type="dxa"/>
          </w:tcPr>
          <w:p w14:paraId="0B6448C5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1485402" w14:textId="15D10637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Imbir</w:t>
            </w:r>
          </w:p>
        </w:tc>
        <w:tc>
          <w:tcPr>
            <w:tcW w:w="1001" w:type="dxa"/>
          </w:tcPr>
          <w:p w14:paraId="6ECB8B2B" w14:textId="281DEC1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1A6E48A" w14:textId="067831D2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4A9A359C" w14:textId="0FF944C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1907735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DE0D05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4A627A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54BD70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98626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7D047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921B73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5675C7B" w14:textId="77777777" w:rsidTr="00F42A26">
        <w:trPr>
          <w:trHeight w:val="405"/>
        </w:trPr>
        <w:tc>
          <w:tcPr>
            <w:tcW w:w="567" w:type="dxa"/>
          </w:tcPr>
          <w:p w14:paraId="69F321D8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F665BF9" w14:textId="0EE833F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Bazylia</w:t>
            </w:r>
          </w:p>
        </w:tc>
        <w:tc>
          <w:tcPr>
            <w:tcW w:w="1001" w:type="dxa"/>
          </w:tcPr>
          <w:p w14:paraId="04E326A5" w14:textId="2EAAC38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194E2A7C" w14:textId="684B8710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6C0A6C5" w14:textId="3CA91D95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74" w:type="dxa"/>
          </w:tcPr>
          <w:p w14:paraId="07CAB79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6F22ED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3FCBCA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DE7A3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F0322C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65A699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5908C6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D2152E2" w14:textId="77777777" w:rsidTr="00F42A26">
        <w:trPr>
          <w:trHeight w:val="405"/>
        </w:trPr>
        <w:tc>
          <w:tcPr>
            <w:tcW w:w="567" w:type="dxa"/>
          </w:tcPr>
          <w:p w14:paraId="2953A75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0947611E" w14:textId="7D1F39BD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ukier waniliowy</w:t>
            </w:r>
          </w:p>
        </w:tc>
        <w:tc>
          <w:tcPr>
            <w:tcW w:w="1001" w:type="dxa"/>
          </w:tcPr>
          <w:p w14:paraId="12656B55" w14:textId="2F07E2CC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7D34E88" w14:textId="14CA9A45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94" w:type="dxa"/>
            <w:vAlign w:val="bottom"/>
          </w:tcPr>
          <w:p w14:paraId="60788927" w14:textId="4F6A87A9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74" w:type="dxa"/>
          </w:tcPr>
          <w:p w14:paraId="0B327D8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066E2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BC73E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8B8604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452766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A9656B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48994E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47D04BD3" w14:textId="77777777" w:rsidTr="00F42A26">
        <w:trPr>
          <w:trHeight w:val="405"/>
        </w:trPr>
        <w:tc>
          <w:tcPr>
            <w:tcW w:w="567" w:type="dxa"/>
          </w:tcPr>
          <w:p w14:paraId="7275651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1CB41E04" w14:textId="31F6F6C8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Proszek do pieczenia</w:t>
            </w:r>
          </w:p>
        </w:tc>
        <w:tc>
          <w:tcPr>
            <w:tcW w:w="1001" w:type="dxa"/>
          </w:tcPr>
          <w:p w14:paraId="44F04044" w14:textId="447F9F84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4FDE4F1D" w14:textId="2CC0DB2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1E8DE048" w14:textId="5BA66AD4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4" w:type="dxa"/>
          </w:tcPr>
          <w:p w14:paraId="43E1EE5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D8164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0068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BCFCF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742095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6C43F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379196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0AD00A9" w14:textId="77777777" w:rsidTr="00F42A26">
        <w:trPr>
          <w:trHeight w:val="405"/>
        </w:trPr>
        <w:tc>
          <w:tcPr>
            <w:tcW w:w="567" w:type="dxa"/>
          </w:tcPr>
          <w:p w14:paraId="1CF9BB77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3998798" w14:textId="6A66188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Gałka muszkatałowa</w:t>
            </w:r>
          </w:p>
        </w:tc>
        <w:tc>
          <w:tcPr>
            <w:tcW w:w="1001" w:type="dxa"/>
          </w:tcPr>
          <w:p w14:paraId="23F39103" w14:textId="6F743210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520EDBCF" w14:textId="1ADB8669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1F136520" w14:textId="06400F81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74" w:type="dxa"/>
          </w:tcPr>
          <w:p w14:paraId="461B36B2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D0E1BB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14AE9A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1F30DF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46B1266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AD94E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036C84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23E424F2" w14:textId="77777777" w:rsidTr="00F42A26">
        <w:trPr>
          <w:trHeight w:val="405"/>
        </w:trPr>
        <w:tc>
          <w:tcPr>
            <w:tcW w:w="567" w:type="dxa"/>
          </w:tcPr>
          <w:p w14:paraId="37FF4330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6C16293" w14:textId="69C77331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Cząber</w:t>
            </w:r>
          </w:p>
        </w:tc>
        <w:tc>
          <w:tcPr>
            <w:tcW w:w="1001" w:type="dxa"/>
          </w:tcPr>
          <w:p w14:paraId="53EF8EF2" w14:textId="4F371A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84BC92F" w14:textId="50F21AC6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94" w:type="dxa"/>
            <w:vAlign w:val="bottom"/>
          </w:tcPr>
          <w:p w14:paraId="7E71DFCB" w14:textId="1B6848FD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74" w:type="dxa"/>
          </w:tcPr>
          <w:p w14:paraId="71A3792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76B2070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3C831B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2923AF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F4ACC5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38ED2D1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93A7D4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3A86C03A" w14:textId="77777777" w:rsidTr="00F42A26">
        <w:trPr>
          <w:trHeight w:val="405"/>
        </w:trPr>
        <w:tc>
          <w:tcPr>
            <w:tcW w:w="567" w:type="dxa"/>
          </w:tcPr>
          <w:p w14:paraId="026A14D6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3AADFCB5" w14:textId="239B0694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Ocet jabłkowy</w:t>
            </w:r>
          </w:p>
        </w:tc>
        <w:tc>
          <w:tcPr>
            <w:tcW w:w="1001" w:type="dxa"/>
          </w:tcPr>
          <w:p w14:paraId="3FC4709E" w14:textId="7896C47F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l</w:t>
            </w:r>
          </w:p>
        </w:tc>
        <w:tc>
          <w:tcPr>
            <w:tcW w:w="1594" w:type="dxa"/>
            <w:vAlign w:val="bottom"/>
          </w:tcPr>
          <w:p w14:paraId="6E21251A" w14:textId="7E746644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94" w:type="dxa"/>
            <w:vAlign w:val="bottom"/>
          </w:tcPr>
          <w:p w14:paraId="08995022" w14:textId="3956BE54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74" w:type="dxa"/>
          </w:tcPr>
          <w:p w14:paraId="7CA3DB3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51E26B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0C05B5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7D64D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B932B9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7FCB16D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42F6D7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5FADF993" w14:textId="77777777" w:rsidTr="00F42A26">
        <w:trPr>
          <w:trHeight w:val="405"/>
        </w:trPr>
        <w:tc>
          <w:tcPr>
            <w:tcW w:w="567" w:type="dxa"/>
          </w:tcPr>
          <w:p w14:paraId="5E8936AD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103813C" w14:textId="0D582533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42A26">
              <w:rPr>
                <w:rFonts w:ascii="Palatino Linotype" w:hAnsi="Palatino Linotype"/>
                <w:sz w:val="18"/>
                <w:szCs w:val="18"/>
              </w:rPr>
              <w:t>Ketchup</w:t>
            </w:r>
          </w:p>
        </w:tc>
        <w:tc>
          <w:tcPr>
            <w:tcW w:w="1001" w:type="dxa"/>
          </w:tcPr>
          <w:p w14:paraId="0E81B457" w14:textId="6F2ED0DE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20F02368" w14:textId="33603F35" w:rsidR="00CE5029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94" w:type="dxa"/>
            <w:vAlign w:val="bottom"/>
          </w:tcPr>
          <w:p w14:paraId="378B104B" w14:textId="09B5A59E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74" w:type="dxa"/>
          </w:tcPr>
          <w:p w14:paraId="6CFCD9F8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B42FF4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448D85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A0FB6B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FDA01F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8A9FF3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626F5BC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1B304F8D" w14:textId="77777777" w:rsidTr="00F42A26">
        <w:trPr>
          <w:trHeight w:val="405"/>
        </w:trPr>
        <w:tc>
          <w:tcPr>
            <w:tcW w:w="567" w:type="dxa"/>
          </w:tcPr>
          <w:p w14:paraId="52BB57CB" w14:textId="77777777" w:rsidR="00CE5029" w:rsidRPr="003708E5" w:rsidRDefault="00CE5029" w:rsidP="00CE5029">
            <w:pPr>
              <w:pStyle w:val="Akapitzlist"/>
              <w:numPr>
                <w:ilvl w:val="0"/>
                <w:numId w:val="9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</w:tcPr>
          <w:p w14:paraId="7823F543" w14:textId="512FC655" w:rsidR="00CE5029" w:rsidRPr="00F42A26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Gyros przyprawa</w:t>
            </w:r>
          </w:p>
        </w:tc>
        <w:tc>
          <w:tcPr>
            <w:tcW w:w="1001" w:type="dxa"/>
          </w:tcPr>
          <w:p w14:paraId="16850879" w14:textId="720FB5E7" w:rsidR="00CE5029" w:rsidRPr="00CE5029" w:rsidRDefault="00CE5029" w:rsidP="00CE5029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sz w:val="18"/>
                <w:szCs w:val="18"/>
              </w:rPr>
              <w:t>kg.</w:t>
            </w:r>
          </w:p>
        </w:tc>
        <w:tc>
          <w:tcPr>
            <w:tcW w:w="1594" w:type="dxa"/>
            <w:vAlign w:val="bottom"/>
          </w:tcPr>
          <w:p w14:paraId="08A2CAA0" w14:textId="0E6596A5" w:rsidR="00CE5029" w:rsidRDefault="00CE5029" w:rsidP="00CE5029">
            <w:pPr>
              <w:spacing w:line="360" w:lineRule="auto"/>
              <w:jc w:val="center"/>
              <w:rPr>
                <w:rFonts w:ascii="Arial1" w:hAnsi="Arial1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bottom"/>
          </w:tcPr>
          <w:p w14:paraId="6844063C" w14:textId="189F454A" w:rsidR="00CE5029" w:rsidRDefault="00CE5029" w:rsidP="00CE5029">
            <w:pPr>
              <w:spacing w:line="360" w:lineRule="auto"/>
              <w:jc w:val="center"/>
              <w:rPr>
                <w:rFonts w:ascii="Arial1" w:hAnsi="Arial1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4" w:type="dxa"/>
          </w:tcPr>
          <w:p w14:paraId="14B008C9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04DCA7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35CB044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E2D84E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A90D345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05DAFA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8AE8BA7" w14:textId="77777777" w:rsidR="00CE5029" w:rsidRPr="0094164B" w:rsidRDefault="00CE5029" w:rsidP="00CE502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F42A26" w:rsidRPr="00A23401" w14:paraId="0F2E63EB" w14:textId="77777777" w:rsidTr="00F42A26">
        <w:trPr>
          <w:trHeight w:val="405"/>
        </w:trPr>
        <w:tc>
          <w:tcPr>
            <w:tcW w:w="11342" w:type="dxa"/>
            <w:gridSpan w:val="10"/>
          </w:tcPr>
          <w:p w14:paraId="697D9060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111896D5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75F28B1" w14:textId="77777777" w:rsidR="00F42A26" w:rsidRPr="003708E5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8A8FACD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AA3E8D" w14:textId="77777777" w:rsidR="00F42A26" w:rsidRPr="00A23401" w:rsidRDefault="00F42A26" w:rsidP="00F42A26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6294154E" w14:textId="77777777" w:rsidR="00F42A26" w:rsidRPr="00F42A26" w:rsidRDefault="00F42A26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8212294" w14:textId="77777777" w:rsidR="00CE5029" w:rsidRDefault="00CE5029" w:rsidP="00CE5029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4A38486E" w14:textId="77777777" w:rsidR="00CE5029" w:rsidRPr="0094164B" w:rsidRDefault="00CE5029" w:rsidP="00CE5029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>
        <w:rPr>
          <w:rFonts w:ascii="Palatino Linotype" w:hAnsi="Palatino Linotype" w:cs="Tahoma"/>
          <w:bCs/>
          <w:sz w:val="18"/>
          <w:szCs w:val="18"/>
        </w:rPr>
        <w:t xml:space="preserve"> żywność. powinny być: opisane</w:t>
      </w:r>
      <w:r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6C3F746E" w14:textId="77777777" w:rsidR="00CE5029" w:rsidRPr="008E16C8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 xml:space="preserve">raz w tygodniu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5962A34F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381FF793" w14:textId="77777777" w:rsidR="00CE5029" w:rsidRPr="00A23401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4E151ED8" w14:textId="29ACA50B" w:rsidR="00F42A26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  <w:r w:rsidRPr="00CE5029">
        <w:rPr>
          <w:rFonts w:ascii="Palatino Linotype" w:hAnsi="Palatino Linotype" w:cs="Tahoma"/>
          <w:b/>
          <w:sz w:val="18"/>
          <w:szCs w:val="18"/>
        </w:rPr>
        <w:t xml:space="preserve">Część nr 5- </w:t>
      </w:r>
      <w:r>
        <w:rPr>
          <w:rFonts w:ascii="Palatino Linotype" w:hAnsi="Palatino Linotype" w:cs="Tahoma"/>
          <w:b/>
          <w:sz w:val="18"/>
          <w:szCs w:val="18"/>
        </w:rPr>
        <w:t>przetwory owocowo- warzywne</w:t>
      </w: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CE5029" w:rsidRPr="00A23401" w14:paraId="7F68F9F0" w14:textId="77777777" w:rsidTr="00CE5029">
        <w:trPr>
          <w:trHeight w:val="1456"/>
        </w:trPr>
        <w:tc>
          <w:tcPr>
            <w:tcW w:w="567" w:type="dxa"/>
          </w:tcPr>
          <w:p w14:paraId="70188A2C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7879A8A6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E47F372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9534217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6A1B58ED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362F5D81" w14:textId="77777777" w:rsidR="00CE5029" w:rsidRPr="00A23401" w:rsidRDefault="00CE5029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5222FCCC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2348FD45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42290DC4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3C01FFE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33C329BE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61253C4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6C868353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566893" w:rsidRPr="00A23401" w14:paraId="662F29D6" w14:textId="77777777" w:rsidTr="00ED69A8">
        <w:trPr>
          <w:trHeight w:val="437"/>
        </w:trPr>
        <w:tc>
          <w:tcPr>
            <w:tcW w:w="567" w:type="dxa"/>
            <w:vAlign w:val="center"/>
          </w:tcPr>
          <w:p w14:paraId="794976E0" w14:textId="77777777" w:rsidR="00566893" w:rsidRDefault="00566893" w:rsidP="0056689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17" w:right="314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14:paraId="126277F9" w14:textId="77777777" w:rsidR="00566893" w:rsidRPr="00F42A26" w:rsidRDefault="00566893" w:rsidP="00566893">
            <w:pPr>
              <w:jc w:val="center"/>
            </w:pPr>
          </w:p>
        </w:tc>
        <w:tc>
          <w:tcPr>
            <w:tcW w:w="3204" w:type="dxa"/>
            <w:vAlign w:val="center"/>
          </w:tcPr>
          <w:p w14:paraId="66A14407" w14:textId="42377D8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Ananas- do 1 kg</w:t>
            </w:r>
          </w:p>
        </w:tc>
        <w:tc>
          <w:tcPr>
            <w:tcW w:w="1001" w:type="dxa"/>
            <w:vAlign w:val="bottom"/>
          </w:tcPr>
          <w:p w14:paraId="53BB9FB3" w14:textId="78226A5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FEA8A17" w14:textId="19E6EA2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43C07C0E" w14:textId="4F2555B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  <w:vAlign w:val="center"/>
          </w:tcPr>
          <w:p w14:paraId="4A640DE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14:paraId="7B7681E7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vAlign w:val="center"/>
          </w:tcPr>
          <w:p w14:paraId="0C62681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64006D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14:paraId="5153EAD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B65B19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14:paraId="275AEC7C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36FFDF2" w14:textId="77777777" w:rsidTr="00ED69A8">
        <w:trPr>
          <w:trHeight w:val="405"/>
        </w:trPr>
        <w:tc>
          <w:tcPr>
            <w:tcW w:w="567" w:type="dxa"/>
          </w:tcPr>
          <w:p w14:paraId="3A64D9F3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A0A05A2" w14:textId="789FD6D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brzoskwinie w syropie- do1kg</w:t>
            </w:r>
          </w:p>
        </w:tc>
        <w:tc>
          <w:tcPr>
            <w:tcW w:w="1001" w:type="dxa"/>
            <w:vAlign w:val="bottom"/>
          </w:tcPr>
          <w:p w14:paraId="7D870731" w14:textId="0688238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02BDFDB" w14:textId="71FF00F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4" w:type="dxa"/>
            <w:vAlign w:val="bottom"/>
          </w:tcPr>
          <w:p w14:paraId="6E37B48A" w14:textId="29F1B4C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4" w:type="dxa"/>
          </w:tcPr>
          <w:p w14:paraId="6A16061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9F5B3F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207043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239B63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B10BFC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7C997CD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758598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5F5E571" w14:textId="77777777" w:rsidTr="00ED69A8">
        <w:trPr>
          <w:trHeight w:val="420"/>
        </w:trPr>
        <w:tc>
          <w:tcPr>
            <w:tcW w:w="567" w:type="dxa"/>
          </w:tcPr>
          <w:p w14:paraId="7A6DD539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6299E145" w14:textId="270D2C4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Dżem truskawkowy  - do  1kg</w:t>
            </w:r>
          </w:p>
        </w:tc>
        <w:tc>
          <w:tcPr>
            <w:tcW w:w="1001" w:type="dxa"/>
            <w:vAlign w:val="bottom"/>
          </w:tcPr>
          <w:p w14:paraId="4463EDC1" w14:textId="03154F1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8A4EF36" w14:textId="39086F3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7A79CC3F" w14:textId="27F0FD4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2D9D80B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E60328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B7ECEB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ACD175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9068F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CF0678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0382BD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BE40419" w14:textId="77777777" w:rsidTr="00ED69A8">
        <w:trPr>
          <w:trHeight w:val="405"/>
        </w:trPr>
        <w:tc>
          <w:tcPr>
            <w:tcW w:w="567" w:type="dxa"/>
          </w:tcPr>
          <w:p w14:paraId="456FE4D6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0AAC436" w14:textId="2320CF4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Dżem wiśniowy – do 1kg</w:t>
            </w:r>
          </w:p>
        </w:tc>
        <w:tc>
          <w:tcPr>
            <w:tcW w:w="1001" w:type="dxa"/>
            <w:vAlign w:val="bottom"/>
          </w:tcPr>
          <w:p w14:paraId="623636D6" w14:textId="163EC0C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4E2AD3F" w14:textId="44A3AA1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171D2D3F" w14:textId="58FB99F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555D77D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DCA740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AD207F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89277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6BCB13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5FE662E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46D9B1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53B4EC66" w14:textId="77777777" w:rsidTr="00ED69A8">
        <w:trPr>
          <w:trHeight w:val="405"/>
        </w:trPr>
        <w:tc>
          <w:tcPr>
            <w:tcW w:w="567" w:type="dxa"/>
          </w:tcPr>
          <w:p w14:paraId="157DE9C8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A7E6810" w14:textId="2DF666D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Dżem czarna pożeczka- do 1kg</w:t>
            </w:r>
          </w:p>
        </w:tc>
        <w:tc>
          <w:tcPr>
            <w:tcW w:w="1001" w:type="dxa"/>
            <w:vAlign w:val="bottom"/>
          </w:tcPr>
          <w:p w14:paraId="7E6AEF72" w14:textId="46A6C64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6770ED1C" w14:textId="14F29A8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4" w:type="dxa"/>
            <w:vAlign w:val="bottom"/>
          </w:tcPr>
          <w:p w14:paraId="72453F62" w14:textId="0DB5066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4" w:type="dxa"/>
          </w:tcPr>
          <w:p w14:paraId="659D883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7806CE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4DE53C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40B0D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CCC0C4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AFEFAA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2E26E7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4E9CDF8" w14:textId="77777777" w:rsidTr="00ED69A8">
        <w:trPr>
          <w:trHeight w:val="405"/>
        </w:trPr>
        <w:tc>
          <w:tcPr>
            <w:tcW w:w="567" w:type="dxa"/>
          </w:tcPr>
          <w:p w14:paraId="5EDDFA17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04D039EC" w14:textId="4841516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Powidła śliwkowe -do  1kg</w:t>
            </w:r>
          </w:p>
        </w:tc>
        <w:tc>
          <w:tcPr>
            <w:tcW w:w="1001" w:type="dxa"/>
            <w:vAlign w:val="bottom"/>
          </w:tcPr>
          <w:p w14:paraId="434AC5FC" w14:textId="3E16B42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269A37AE" w14:textId="52B9C4E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0556CD9B" w14:textId="225455B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</w:tcPr>
          <w:p w14:paraId="6E1A5A0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3FD54A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8A65447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FFC030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20E131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0FE4A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68FC79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54BE686" w14:textId="77777777" w:rsidTr="00ED69A8">
        <w:trPr>
          <w:trHeight w:val="420"/>
        </w:trPr>
        <w:tc>
          <w:tcPr>
            <w:tcW w:w="567" w:type="dxa"/>
          </w:tcPr>
          <w:p w14:paraId="588F72AB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22EE038" w14:textId="070FD8C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Fasolka konserwowa-do 1kg</w:t>
            </w:r>
          </w:p>
        </w:tc>
        <w:tc>
          <w:tcPr>
            <w:tcW w:w="1001" w:type="dxa"/>
            <w:vAlign w:val="bottom"/>
          </w:tcPr>
          <w:p w14:paraId="2B5C6C82" w14:textId="66EF21F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13BB787E" w14:textId="4509B2D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1A0A3545" w14:textId="66D35B48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74" w:type="dxa"/>
          </w:tcPr>
          <w:p w14:paraId="14AA541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6568966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5FA38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12046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640D06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F8783C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3CD6BE36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543B50B" w14:textId="77777777" w:rsidTr="00ED69A8">
        <w:trPr>
          <w:trHeight w:val="405"/>
        </w:trPr>
        <w:tc>
          <w:tcPr>
            <w:tcW w:w="567" w:type="dxa"/>
          </w:tcPr>
          <w:p w14:paraId="1BD77268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334CBD73" w14:textId="22B870B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Groszek konserwowy-do 1kg</w:t>
            </w:r>
          </w:p>
        </w:tc>
        <w:tc>
          <w:tcPr>
            <w:tcW w:w="1001" w:type="dxa"/>
            <w:vAlign w:val="bottom"/>
          </w:tcPr>
          <w:p w14:paraId="220CAB10" w14:textId="7BF8F8F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B0B46D3" w14:textId="76C6EC6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5AA8E777" w14:textId="235E4CC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1CC49FC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31EC6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C463EB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DE01D5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9D3457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1BAC8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5B7BFB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CEEB5D8" w14:textId="77777777" w:rsidTr="00ED69A8">
        <w:trPr>
          <w:trHeight w:val="405"/>
        </w:trPr>
        <w:tc>
          <w:tcPr>
            <w:tcW w:w="567" w:type="dxa"/>
          </w:tcPr>
          <w:p w14:paraId="6185126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91EF399" w14:textId="53C025F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oncentrat pomidorowy- do 1kg</w:t>
            </w:r>
          </w:p>
        </w:tc>
        <w:tc>
          <w:tcPr>
            <w:tcW w:w="1001" w:type="dxa"/>
            <w:vAlign w:val="bottom"/>
          </w:tcPr>
          <w:p w14:paraId="4373FEB0" w14:textId="35BA087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53FE7210" w14:textId="343D555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94" w:type="dxa"/>
            <w:vAlign w:val="bottom"/>
          </w:tcPr>
          <w:p w14:paraId="636ABEA1" w14:textId="0D8CCD6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1120192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770DD6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FE9BCA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4F6905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20CD66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18A74CD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7AFC39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71C2541D" w14:textId="77777777" w:rsidTr="00ED69A8">
        <w:trPr>
          <w:trHeight w:val="405"/>
        </w:trPr>
        <w:tc>
          <w:tcPr>
            <w:tcW w:w="567" w:type="dxa"/>
          </w:tcPr>
          <w:p w14:paraId="7CC2F855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5EBDBF0D" w14:textId="10B6A1E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kukurydza konserwowa-do kg</w:t>
            </w:r>
          </w:p>
        </w:tc>
        <w:tc>
          <w:tcPr>
            <w:tcW w:w="1001" w:type="dxa"/>
            <w:vAlign w:val="bottom"/>
          </w:tcPr>
          <w:p w14:paraId="30573E66" w14:textId="2BD29F4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1E019F61" w14:textId="6AE4C6A9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3F4C1B4A" w14:textId="147179B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4" w:type="dxa"/>
          </w:tcPr>
          <w:p w14:paraId="65BFB18F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060BA65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F87CC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2D84BE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1EE442F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5EAE9F5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01E341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2A140A95" w14:textId="77777777" w:rsidTr="00ED69A8">
        <w:trPr>
          <w:trHeight w:val="405"/>
        </w:trPr>
        <w:tc>
          <w:tcPr>
            <w:tcW w:w="567" w:type="dxa"/>
          </w:tcPr>
          <w:p w14:paraId="4721C7FB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601D44D" w14:textId="070646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ogórek konserwowy-do 1kg</w:t>
            </w:r>
          </w:p>
        </w:tc>
        <w:tc>
          <w:tcPr>
            <w:tcW w:w="1001" w:type="dxa"/>
            <w:vAlign w:val="bottom"/>
          </w:tcPr>
          <w:p w14:paraId="3F3A924C" w14:textId="7FB9DF6A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50B3F0E" w14:textId="31D6EE4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5B7EE6EF" w14:textId="6610D12B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2E6E396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559D622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1CAAF4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B248F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A5612C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C8DDF7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9C2326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14962F62" w14:textId="77777777" w:rsidTr="00ED69A8">
        <w:trPr>
          <w:trHeight w:val="405"/>
        </w:trPr>
        <w:tc>
          <w:tcPr>
            <w:tcW w:w="567" w:type="dxa"/>
          </w:tcPr>
          <w:p w14:paraId="5DE6D177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AFEAC2D" w14:textId="5B0206D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Papryka konserwowa do -1kg</w:t>
            </w:r>
          </w:p>
        </w:tc>
        <w:tc>
          <w:tcPr>
            <w:tcW w:w="1001" w:type="dxa"/>
            <w:vAlign w:val="bottom"/>
          </w:tcPr>
          <w:p w14:paraId="17203469" w14:textId="219FEA9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9874F93" w14:textId="7669CD1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94" w:type="dxa"/>
            <w:vAlign w:val="bottom"/>
          </w:tcPr>
          <w:p w14:paraId="6704936A" w14:textId="4EB1EB4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74" w:type="dxa"/>
          </w:tcPr>
          <w:p w14:paraId="3598419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D1A2AC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FE71E9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8D0642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D35DA6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609A09B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0A630A7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51B2ECAB" w14:textId="77777777" w:rsidTr="00ED69A8">
        <w:trPr>
          <w:trHeight w:val="420"/>
        </w:trPr>
        <w:tc>
          <w:tcPr>
            <w:tcW w:w="567" w:type="dxa"/>
          </w:tcPr>
          <w:p w14:paraId="60A49180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246EBF9B" w14:textId="0F16C070" w:rsidR="00566893" w:rsidRPr="00CE5029" w:rsidRDefault="00566893" w:rsidP="00566893">
            <w:pPr>
              <w:tabs>
                <w:tab w:val="left" w:pos="1230"/>
                <w:tab w:val="center" w:pos="1494"/>
              </w:tabs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ok  pomidorowy 0,330l</w:t>
            </w:r>
          </w:p>
        </w:tc>
        <w:tc>
          <w:tcPr>
            <w:tcW w:w="1001" w:type="dxa"/>
            <w:vAlign w:val="bottom"/>
          </w:tcPr>
          <w:p w14:paraId="47B96A8F" w14:textId="7402A94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94" w:type="dxa"/>
            <w:vAlign w:val="bottom"/>
          </w:tcPr>
          <w:p w14:paraId="2F39D434" w14:textId="0CD9E6D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4" w:type="dxa"/>
            <w:vAlign w:val="bottom"/>
          </w:tcPr>
          <w:p w14:paraId="588EAA14" w14:textId="64EB2CD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074" w:type="dxa"/>
          </w:tcPr>
          <w:p w14:paraId="741F9D46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7BE188BA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64742FB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E150F4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4CEB7C3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108AF63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53D09EF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4A7F3C7B" w14:textId="77777777" w:rsidTr="00ED69A8">
        <w:trPr>
          <w:trHeight w:val="405"/>
        </w:trPr>
        <w:tc>
          <w:tcPr>
            <w:tcW w:w="567" w:type="dxa"/>
          </w:tcPr>
          <w:p w14:paraId="582E2F1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7ED07BEF" w14:textId="3B3DD860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Cieciorka konserwowa(op 0,40kg)</w:t>
            </w:r>
          </w:p>
        </w:tc>
        <w:tc>
          <w:tcPr>
            <w:tcW w:w="1001" w:type="dxa"/>
            <w:vAlign w:val="bottom"/>
          </w:tcPr>
          <w:p w14:paraId="1F2F7B15" w14:textId="34B28F7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7B91A6D2" w14:textId="539F5CB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4" w:type="dxa"/>
            <w:vAlign w:val="bottom"/>
          </w:tcPr>
          <w:p w14:paraId="1DB9D076" w14:textId="0C1B5B81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74" w:type="dxa"/>
          </w:tcPr>
          <w:p w14:paraId="7C7EF03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CD36F4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660372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431B16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16ED5FE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4143F94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7D7BD2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7A527084" w14:textId="77777777" w:rsidTr="00ED69A8">
        <w:trPr>
          <w:trHeight w:val="405"/>
        </w:trPr>
        <w:tc>
          <w:tcPr>
            <w:tcW w:w="567" w:type="dxa"/>
          </w:tcPr>
          <w:p w14:paraId="0E401BF2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C7CBD8C" w14:textId="5460121D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os sojowy do 1litra</w:t>
            </w:r>
          </w:p>
        </w:tc>
        <w:tc>
          <w:tcPr>
            <w:tcW w:w="1001" w:type="dxa"/>
            <w:vAlign w:val="bottom"/>
          </w:tcPr>
          <w:p w14:paraId="68808B42" w14:textId="53AFE7A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266B564B" w14:textId="674C1866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vAlign w:val="bottom"/>
          </w:tcPr>
          <w:p w14:paraId="7EDA43A0" w14:textId="5128A42C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</w:tcPr>
          <w:p w14:paraId="16613CCD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2B6638B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B99F5A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720493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D264D6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31732AC7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A3CD209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60318A6E" w14:textId="77777777" w:rsidTr="00ED69A8">
        <w:trPr>
          <w:trHeight w:val="405"/>
        </w:trPr>
        <w:tc>
          <w:tcPr>
            <w:tcW w:w="567" w:type="dxa"/>
          </w:tcPr>
          <w:p w14:paraId="47B38292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4CA4F660" w14:textId="1C55945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Szczaw konserwowy do 1kg</w:t>
            </w:r>
          </w:p>
        </w:tc>
        <w:tc>
          <w:tcPr>
            <w:tcW w:w="1001" w:type="dxa"/>
            <w:vAlign w:val="bottom"/>
          </w:tcPr>
          <w:p w14:paraId="6F8CAAD2" w14:textId="76A0F7F5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0282345A" w14:textId="52B66BAE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4" w:type="dxa"/>
            <w:vAlign w:val="bottom"/>
          </w:tcPr>
          <w:p w14:paraId="581F1020" w14:textId="69B484AF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3ABA74A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19A055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8288DC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6D50921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5CC030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E9D7E7D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B0A2B72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66893" w:rsidRPr="00A23401" w14:paraId="07DAE5DB" w14:textId="77777777" w:rsidTr="00ED69A8">
        <w:trPr>
          <w:trHeight w:val="405"/>
        </w:trPr>
        <w:tc>
          <w:tcPr>
            <w:tcW w:w="567" w:type="dxa"/>
          </w:tcPr>
          <w:p w14:paraId="67988BE1" w14:textId="77777777" w:rsidR="00566893" w:rsidRPr="003708E5" w:rsidRDefault="00566893" w:rsidP="00566893">
            <w:pPr>
              <w:pStyle w:val="Akapitzlist"/>
              <w:numPr>
                <w:ilvl w:val="0"/>
                <w:numId w:val="10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623B227C" w14:textId="039E0ED3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E5029">
              <w:rPr>
                <w:rFonts w:ascii="Palatino Linotype" w:hAnsi="Palatino Linotype"/>
                <w:color w:val="000000"/>
                <w:sz w:val="18"/>
                <w:szCs w:val="18"/>
              </w:rPr>
              <w:t>Oliwki zielone do 1kg</w:t>
            </w:r>
          </w:p>
        </w:tc>
        <w:tc>
          <w:tcPr>
            <w:tcW w:w="1001" w:type="dxa"/>
            <w:vAlign w:val="bottom"/>
          </w:tcPr>
          <w:p w14:paraId="11A6D088" w14:textId="1D2B79B2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94" w:type="dxa"/>
            <w:vAlign w:val="bottom"/>
          </w:tcPr>
          <w:p w14:paraId="479AB0F2" w14:textId="34B0885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bottom"/>
          </w:tcPr>
          <w:p w14:paraId="14830EF4" w14:textId="09CE0B74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</w:tcPr>
          <w:p w14:paraId="02E174B8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E4774A9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6534B9E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88BD2C" w14:textId="77777777" w:rsidR="00566893" w:rsidRPr="00CE5029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7CCE137A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08CE2F00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8EDDA41" w14:textId="77777777" w:rsidR="00566893" w:rsidRPr="0094164B" w:rsidRDefault="00566893" w:rsidP="00566893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E5029" w:rsidRPr="00A23401" w14:paraId="75E8F249" w14:textId="77777777" w:rsidTr="00CE5029">
        <w:trPr>
          <w:trHeight w:val="405"/>
        </w:trPr>
        <w:tc>
          <w:tcPr>
            <w:tcW w:w="11342" w:type="dxa"/>
            <w:gridSpan w:val="10"/>
          </w:tcPr>
          <w:p w14:paraId="0A2E9BF8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39222C45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F092F3A" w14:textId="77777777" w:rsidR="00CE5029" w:rsidRPr="003708E5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E65ADF2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2DCEE9B8" w14:textId="77777777" w:rsidR="00CE5029" w:rsidRPr="00A23401" w:rsidRDefault="00CE5029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F44685E" w14:textId="77777777" w:rsidR="00CE5029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A746540" w14:textId="77777777" w:rsidR="00CE5029" w:rsidRDefault="00CE5029" w:rsidP="00CE5029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3E5D38DE" w14:textId="0164CCAB" w:rsidR="00CE5029" w:rsidRPr="0094164B" w:rsidRDefault="00CE5029" w:rsidP="00CE5029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CE5029">
        <w:rPr>
          <w:rFonts w:ascii="Palatino Linotype" w:hAnsi="Palatino Linotype" w:cs="Tahoma"/>
          <w:bCs/>
          <w:sz w:val="18"/>
          <w:szCs w:val="18"/>
        </w:rPr>
        <w:t>Wszystkie artykuły</w:t>
      </w:r>
      <w:r>
        <w:rPr>
          <w:rFonts w:ascii="Palatino Linotype" w:hAnsi="Palatino Linotype" w:cs="Tahoma"/>
          <w:bCs/>
          <w:sz w:val="18"/>
          <w:szCs w:val="18"/>
        </w:rPr>
        <w:t xml:space="preserve"> powinny być: opisane</w:t>
      </w:r>
      <w:r w:rsidRPr="00CE5029">
        <w:rPr>
          <w:rFonts w:ascii="Palatino Linotype" w:hAnsi="Palatino Linotype" w:cs="Tahoma"/>
          <w:bCs/>
          <w:sz w:val="18"/>
          <w:szCs w:val="18"/>
        </w:rPr>
        <w:t>,  nie mogą być zbrylone i zawilgocone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nie mogą zawierać szkodników i posiadać obcego zapachu.</w:t>
      </w:r>
    </w:p>
    <w:p w14:paraId="195B76B7" w14:textId="4BFF6146" w:rsidR="00CE5029" w:rsidRPr="008E16C8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 xml:space="preserve">ealizacja dostaw </w:t>
      </w:r>
      <w:r>
        <w:rPr>
          <w:rFonts w:ascii="Palatino Linotype" w:hAnsi="Palatino Linotype" w:cs="Tahoma"/>
          <w:sz w:val="18"/>
          <w:szCs w:val="18"/>
        </w:rPr>
        <w:t xml:space="preserve">2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>y w miesiąc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64E60AB1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68351BB0" w14:textId="77777777" w:rsidR="00CE5029" w:rsidRPr="00A23401" w:rsidRDefault="00CE5029" w:rsidP="00CE5029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587424A6" w14:textId="77777777" w:rsidR="00CE5029" w:rsidRDefault="00CE5029" w:rsidP="00CE5029">
      <w:pPr>
        <w:rPr>
          <w:rFonts w:ascii="Palatino Linotype" w:hAnsi="Palatino Linotype" w:cs="Tahoma"/>
          <w:sz w:val="18"/>
          <w:szCs w:val="18"/>
        </w:rPr>
      </w:pPr>
    </w:p>
    <w:p w14:paraId="5E64C207" w14:textId="77777777" w:rsidR="00CE5029" w:rsidRDefault="00CE5029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09A155E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23281C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6A985D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08034CB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175FF40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CE1A3C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BD148E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6E6052E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16191F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728E1C2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669981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BFC435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7B063C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4F041E0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1C08E4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E8DD67C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26A5413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4282EA6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49276AA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1DF21DD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822E76B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E1495F7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C9F102" w14:textId="7777777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A91E319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9C1EF41" w14:textId="77777777" w:rsidR="00F76813" w:rsidRDefault="00F76813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C2FB01E" w14:textId="4D849607" w:rsidR="00566893" w:rsidRDefault="00566893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6- Miód</w:t>
      </w:r>
    </w:p>
    <w:p w14:paraId="5A2152D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194"/>
        <w:gridCol w:w="1001"/>
        <w:gridCol w:w="1594"/>
        <w:gridCol w:w="1594"/>
        <w:gridCol w:w="1074"/>
        <w:gridCol w:w="1361"/>
        <w:gridCol w:w="6"/>
        <w:gridCol w:w="921"/>
        <w:gridCol w:w="6"/>
        <w:gridCol w:w="1354"/>
        <w:gridCol w:w="1091"/>
        <w:gridCol w:w="953"/>
        <w:gridCol w:w="1444"/>
      </w:tblGrid>
      <w:tr w:rsidR="0028504F" w:rsidRPr="00A23401" w14:paraId="575838DA" w14:textId="77777777" w:rsidTr="0028504F">
        <w:trPr>
          <w:trHeight w:val="1456"/>
        </w:trPr>
        <w:tc>
          <w:tcPr>
            <w:tcW w:w="567" w:type="dxa"/>
          </w:tcPr>
          <w:p w14:paraId="65A20909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194" w:type="dxa"/>
          </w:tcPr>
          <w:p w14:paraId="144197BB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3366A545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03DF14B9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202AA9B7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1FBDA747" w14:textId="77777777" w:rsidR="0028504F" w:rsidRPr="00A23401" w:rsidRDefault="0028504F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1" w:type="dxa"/>
          </w:tcPr>
          <w:p w14:paraId="49C7017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27" w:type="dxa"/>
            <w:gridSpan w:val="2"/>
          </w:tcPr>
          <w:p w14:paraId="728F4428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0" w:type="dxa"/>
            <w:gridSpan w:val="2"/>
          </w:tcPr>
          <w:p w14:paraId="7D36B940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091" w:type="dxa"/>
          </w:tcPr>
          <w:p w14:paraId="376DBCDE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53" w:type="dxa"/>
          </w:tcPr>
          <w:p w14:paraId="07F36ACA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20548E91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44" w:type="dxa"/>
          </w:tcPr>
          <w:p w14:paraId="66EE1994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28504F" w:rsidRPr="0094164B" w14:paraId="49D47766" w14:textId="77777777" w:rsidTr="0028504F">
        <w:trPr>
          <w:trHeight w:val="405"/>
        </w:trPr>
        <w:tc>
          <w:tcPr>
            <w:tcW w:w="567" w:type="dxa"/>
          </w:tcPr>
          <w:p w14:paraId="6E89E739" w14:textId="77777777" w:rsidR="0028504F" w:rsidRPr="00CC3E7C" w:rsidRDefault="0028504F" w:rsidP="0028504F">
            <w:pPr>
              <w:tabs>
                <w:tab w:val="left" w:pos="36"/>
                <w:tab w:val="left" w:pos="886"/>
              </w:tabs>
              <w:spacing w:line="360" w:lineRule="auto"/>
              <w:ind w:right="314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.</w:t>
            </w:r>
          </w:p>
          <w:p w14:paraId="3B78625B" w14:textId="77777777" w:rsidR="0028504F" w:rsidRPr="00CC3E7C" w:rsidRDefault="0028504F" w:rsidP="0028504F"/>
        </w:tc>
        <w:tc>
          <w:tcPr>
            <w:tcW w:w="3194" w:type="dxa"/>
          </w:tcPr>
          <w:p w14:paraId="0E12A8F0" w14:textId="77777777" w:rsidR="0028504F" w:rsidRDefault="0028504F" w:rsidP="002850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ód wielokwiatowy 0,025g</w:t>
            </w:r>
          </w:p>
          <w:p w14:paraId="1461FF39" w14:textId="7AA930F7" w:rsidR="0028504F" w:rsidRPr="002C4C8C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E88F019" w14:textId="77777777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94" w:type="dxa"/>
          </w:tcPr>
          <w:p w14:paraId="366FA003" w14:textId="78AE374A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/>
                <w:sz w:val="18"/>
                <w:szCs w:val="18"/>
              </w:rPr>
              <w:t>500</w:t>
            </w:r>
          </w:p>
        </w:tc>
        <w:tc>
          <w:tcPr>
            <w:tcW w:w="1594" w:type="dxa"/>
          </w:tcPr>
          <w:p w14:paraId="735A5E04" w14:textId="6FB85B10" w:rsidR="0028504F" w:rsidRPr="0028504F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28504F">
              <w:rPr>
                <w:rFonts w:ascii="Palatino Linotype" w:hAnsi="Palatino Linotype"/>
                <w:sz w:val="18"/>
                <w:szCs w:val="18"/>
              </w:rPr>
              <w:t>12000</w:t>
            </w:r>
          </w:p>
        </w:tc>
        <w:tc>
          <w:tcPr>
            <w:tcW w:w="1074" w:type="dxa"/>
          </w:tcPr>
          <w:p w14:paraId="6CD5B1DE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7" w:type="dxa"/>
            <w:gridSpan w:val="2"/>
          </w:tcPr>
          <w:p w14:paraId="5D157993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27" w:type="dxa"/>
            <w:gridSpan w:val="2"/>
          </w:tcPr>
          <w:p w14:paraId="1BE5D3D9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54" w:type="dxa"/>
          </w:tcPr>
          <w:p w14:paraId="5AFCDE55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1EA4D0E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53" w:type="dxa"/>
          </w:tcPr>
          <w:p w14:paraId="049AD454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44" w:type="dxa"/>
          </w:tcPr>
          <w:p w14:paraId="42D03D82" w14:textId="77777777" w:rsidR="0028504F" w:rsidRPr="0094164B" w:rsidRDefault="0028504F" w:rsidP="0028504F">
            <w:pPr>
              <w:spacing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B75148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21734DE" w14:textId="77777777" w:rsidR="0028504F" w:rsidRDefault="0028504F" w:rsidP="0028504F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3F5408C8" w14:textId="11FD2170" w:rsidR="0028504F" w:rsidRPr="0094164B" w:rsidRDefault="0028504F" w:rsidP="0028504F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28504F">
        <w:rPr>
          <w:rFonts w:ascii="Palatino Linotype" w:hAnsi="Palatino Linotype" w:cs="Tahoma"/>
          <w:bCs/>
          <w:sz w:val="18"/>
          <w:szCs w:val="18"/>
        </w:rPr>
        <w:t>Po skrystalizowaniu kolor jasno brązowy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28504F">
        <w:rPr>
          <w:rFonts w:ascii="Palatino Linotype" w:hAnsi="Palatino Linotype" w:cs="Tahoma"/>
          <w:bCs/>
          <w:sz w:val="18"/>
          <w:szCs w:val="18"/>
        </w:rPr>
        <w:t>oblatywanego kwiatu. Miód wielokwiatowy powinien być w stanie płynnym kolor żółty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CE5029">
        <w:rPr>
          <w:rFonts w:ascii="Palatino Linotype" w:hAnsi="Palatino Linotype" w:cs="Tahoma"/>
          <w:bCs/>
          <w:sz w:val="18"/>
          <w:szCs w:val="18"/>
        </w:rPr>
        <w:t>.</w:t>
      </w:r>
    </w:p>
    <w:p w14:paraId="15E1BC39" w14:textId="13D14CBF" w:rsidR="0028504F" w:rsidRPr="008E16C8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>ealizacja dostaw</w:t>
      </w:r>
      <w:r>
        <w:rPr>
          <w:rFonts w:ascii="Palatino Linotype" w:hAnsi="Palatino Linotype" w:cs="Tahoma"/>
          <w:sz w:val="18"/>
          <w:szCs w:val="18"/>
        </w:rPr>
        <w:t xml:space="preserve"> minimum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 xml:space="preserve">2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>y w miesiąc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0FFE88D6" w14:textId="77777777" w:rsidR="0028504F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32D44113" w14:textId="77777777" w:rsidR="0028504F" w:rsidRPr="00A23401" w:rsidRDefault="0028504F" w:rsidP="0028504F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7FEFEAF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6F871AC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42D9EDC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53453C9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137F1539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D5DDEF6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53F4022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468C3E1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D375EEA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40E6F7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74E94EC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580C35F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7D3F6A5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09A9D756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53B6A4FB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20E40781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67009CEE" w14:textId="5D87D2F8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  <w:r>
        <w:rPr>
          <w:rFonts w:ascii="Palatino Linotype" w:hAnsi="Palatino Linotype" w:cs="Tahoma"/>
          <w:b/>
          <w:sz w:val="18"/>
          <w:szCs w:val="18"/>
        </w:rPr>
        <w:t>Część nr 7- Oleje i tłuszcze</w:t>
      </w:r>
    </w:p>
    <w:tbl>
      <w:tblPr>
        <w:tblStyle w:val="Tabela-Siatka"/>
        <w:tblW w:w="1624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04"/>
        <w:gridCol w:w="1001"/>
        <w:gridCol w:w="1594"/>
        <w:gridCol w:w="1594"/>
        <w:gridCol w:w="1074"/>
        <w:gridCol w:w="1368"/>
        <w:gridCol w:w="6"/>
        <w:gridCol w:w="928"/>
        <w:gridCol w:w="6"/>
        <w:gridCol w:w="1361"/>
        <w:gridCol w:w="1103"/>
        <w:gridCol w:w="965"/>
        <w:gridCol w:w="1476"/>
      </w:tblGrid>
      <w:tr w:rsidR="0028504F" w:rsidRPr="00A23401" w14:paraId="0DF90314" w14:textId="77777777" w:rsidTr="009A46F9">
        <w:trPr>
          <w:trHeight w:val="1456"/>
        </w:trPr>
        <w:tc>
          <w:tcPr>
            <w:tcW w:w="567" w:type="dxa"/>
          </w:tcPr>
          <w:p w14:paraId="3ED22E9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Lp.</w:t>
            </w:r>
          </w:p>
        </w:tc>
        <w:tc>
          <w:tcPr>
            <w:tcW w:w="3204" w:type="dxa"/>
          </w:tcPr>
          <w:p w14:paraId="20515CF3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Opis przedmiotu zamówienia</w:t>
            </w:r>
          </w:p>
        </w:tc>
        <w:tc>
          <w:tcPr>
            <w:tcW w:w="1001" w:type="dxa"/>
          </w:tcPr>
          <w:p w14:paraId="6C679BCF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Jednostka miary</w:t>
            </w:r>
          </w:p>
        </w:tc>
        <w:tc>
          <w:tcPr>
            <w:tcW w:w="1594" w:type="dxa"/>
          </w:tcPr>
          <w:p w14:paraId="5DD1439E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Prognozowana ilość zapotrzebowania jednorazowego</w:t>
            </w:r>
          </w:p>
        </w:tc>
        <w:tc>
          <w:tcPr>
            <w:tcW w:w="1594" w:type="dxa"/>
          </w:tcPr>
          <w:p w14:paraId="401BE222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 xml:space="preserve">Ilość zapotrzebowania </w:t>
            </w:r>
            <w:r>
              <w:rPr>
                <w:rFonts w:ascii="Palatino Linotype" w:hAnsi="Palatino Linotype"/>
                <w:sz w:val="18"/>
                <w:szCs w:val="18"/>
              </w:rPr>
              <w:t>rocznego</w:t>
            </w:r>
          </w:p>
        </w:tc>
        <w:tc>
          <w:tcPr>
            <w:tcW w:w="1074" w:type="dxa"/>
          </w:tcPr>
          <w:p w14:paraId="08BF151C" w14:textId="77777777" w:rsidR="0028504F" w:rsidRPr="00A23401" w:rsidRDefault="0028504F" w:rsidP="00ED69A8">
            <w:pPr>
              <w:spacing w:line="360" w:lineRule="auto"/>
              <w:ind w:right="-84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Nazwa handlowa/ Producent</w:t>
            </w:r>
          </w:p>
        </w:tc>
        <w:tc>
          <w:tcPr>
            <w:tcW w:w="1368" w:type="dxa"/>
          </w:tcPr>
          <w:p w14:paraId="25999616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netto za kg</w:t>
            </w:r>
          </w:p>
        </w:tc>
        <w:tc>
          <w:tcPr>
            <w:tcW w:w="934" w:type="dxa"/>
            <w:gridSpan w:val="2"/>
          </w:tcPr>
          <w:p w14:paraId="101F8557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Stawka Vat [%]</w:t>
            </w:r>
          </w:p>
        </w:tc>
        <w:tc>
          <w:tcPr>
            <w:tcW w:w="1367" w:type="dxa"/>
            <w:gridSpan w:val="2"/>
          </w:tcPr>
          <w:p w14:paraId="244B08B0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Cena jednostkowa brutto za kg.</w:t>
            </w:r>
          </w:p>
        </w:tc>
        <w:tc>
          <w:tcPr>
            <w:tcW w:w="1103" w:type="dxa"/>
          </w:tcPr>
          <w:p w14:paraId="6D99169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pozycji netto</w:t>
            </w:r>
          </w:p>
        </w:tc>
        <w:tc>
          <w:tcPr>
            <w:tcW w:w="965" w:type="dxa"/>
          </w:tcPr>
          <w:p w14:paraId="2505543D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Kwota VAT</w:t>
            </w:r>
          </w:p>
          <w:p w14:paraId="587D5B7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[zł]</w:t>
            </w:r>
          </w:p>
        </w:tc>
        <w:tc>
          <w:tcPr>
            <w:tcW w:w="1476" w:type="dxa"/>
          </w:tcPr>
          <w:p w14:paraId="5C2B8E25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A23401">
              <w:rPr>
                <w:rFonts w:ascii="Palatino Linotype" w:hAnsi="Palatino Linotype"/>
                <w:sz w:val="18"/>
                <w:szCs w:val="18"/>
              </w:rPr>
              <w:t>Wartość brutto</w:t>
            </w:r>
          </w:p>
        </w:tc>
      </w:tr>
      <w:tr w:rsidR="009A46F9" w:rsidRPr="00A23401" w14:paraId="25801A3D" w14:textId="77777777" w:rsidTr="00ED69A8">
        <w:trPr>
          <w:trHeight w:val="405"/>
        </w:trPr>
        <w:tc>
          <w:tcPr>
            <w:tcW w:w="567" w:type="dxa"/>
            <w:vAlign w:val="center"/>
          </w:tcPr>
          <w:p w14:paraId="24F7BD61" w14:textId="77777777" w:rsidR="009A46F9" w:rsidRDefault="009A46F9" w:rsidP="009A46F9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17" w:right="314"/>
              <w:rPr>
                <w:rFonts w:ascii="Palatino Linotype" w:hAnsi="Palatino Linotype"/>
                <w:sz w:val="18"/>
                <w:szCs w:val="18"/>
              </w:rPr>
            </w:pPr>
          </w:p>
          <w:p w14:paraId="4F290509" w14:textId="77777777" w:rsidR="009A46F9" w:rsidRPr="00F42A26" w:rsidRDefault="009A46F9" w:rsidP="009A46F9"/>
        </w:tc>
        <w:tc>
          <w:tcPr>
            <w:tcW w:w="3204" w:type="dxa"/>
            <w:vAlign w:val="bottom"/>
          </w:tcPr>
          <w:p w14:paraId="73B2F917" w14:textId="406B2B1F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Masło roślinne</w:t>
            </w:r>
          </w:p>
        </w:tc>
        <w:tc>
          <w:tcPr>
            <w:tcW w:w="1001" w:type="dxa"/>
            <w:vAlign w:val="bottom"/>
          </w:tcPr>
          <w:p w14:paraId="340AEADB" w14:textId="0F91901E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594" w:type="dxa"/>
            <w:vAlign w:val="bottom"/>
          </w:tcPr>
          <w:p w14:paraId="21E0A502" w14:textId="1F746222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bottom"/>
          </w:tcPr>
          <w:p w14:paraId="42270236" w14:textId="5562DAF1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74" w:type="dxa"/>
          </w:tcPr>
          <w:p w14:paraId="6D8CAC34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48B737E2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7E7AFA5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4A1EE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0C90C5E9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29053963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877583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A46F9" w:rsidRPr="00A23401" w14:paraId="7684C50F" w14:textId="77777777" w:rsidTr="00ED69A8">
        <w:trPr>
          <w:trHeight w:val="405"/>
        </w:trPr>
        <w:tc>
          <w:tcPr>
            <w:tcW w:w="567" w:type="dxa"/>
          </w:tcPr>
          <w:p w14:paraId="3E7B4AFC" w14:textId="77777777" w:rsidR="009A46F9" w:rsidRPr="003708E5" w:rsidRDefault="009A46F9" w:rsidP="009A46F9">
            <w:pPr>
              <w:pStyle w:val="Akapitzlist"/>
              <w:numPr>
                <w:ilvl w:val="0"/>
                <w:numId w:val="11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1AF88190" w14:textId="66B0B2F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Olej rzepakowy, typu Kujawski, mazowiecki, lub równoważny</w:t>
            </w:r>
          </w:p>
        </w:tc>
        <w:tc>
          <w:tcPr>
            <w:tcW w:w="1001" w:type="dxa"/>
            <w:vAlign w:val="bottom"/>
          </w:tcPr>
          <w:p w14:paraId="4A8F26E3" w14:textId="42D157F9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594" w:type="dxa"/>
            <w:vAlign w:val="bottom"/>
          </w:tcPr>
          <w:p w14:paraId="70D3A76E" w14:textId="5CA41514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bottom"/>
          </w:tcPr>
          <w:p w14:paraId="02CB266B" w14:textId="596900EC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074" w:type="dxa"/>
          </w:tcPr>
          <w:p w14:paraId="468D894C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3ED90BD1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7A72E4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A78CCC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5DD145A0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4068EAF5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140A9F0F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9A46F9" w:rsidRPr="00A23401" w14:paraId="3B006C05" w14:textId="77777777" w:rsidTr="00ED69A8">
        <w:trPr>
          <w:trHeight w:val="420"/>
        </w:trPr>
        <w:tc>
          <w:tcPr>
            <w:tcW w:w="567" w:type="dxa"/>
          </w:tcPr>
          <w:p w14:paraId="5E88BCA5" w14:textId="77777777" w:rsidR="009A46F9" w:rsidRPr="003708E5" w:rsidRDefault="009A46F9" w:rsidP="009A46F9">
            <w:pPr>
              <w:pStyle w:val="Akapitzlist"/>
              <w:numPr>
                <w:ilvl w:val="0"/>
                <w:numId w:val="11"/>
              </w:numPr>
              <w:tabs>
                <w:tab w:val="left" w:pos="36"/>
                <w:tab w:val="left" w:pos="886"/>
              </w:tabs>
              <w:spacing w:line="360" w:lineRule="auto"/>
              <w:ind w:left="36" w:right="314" w:firstLine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04" w:type="dxa"/>
            <w:vAlign w:val="bottom"/>
          </w:tcPr>
          <w:p w14:paraId="3EB9EADF" w14:textId="2FFBB354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Oliwa z oliwek Extra Virgin op. 1 lit</w:t>
            </w:r>
          </w:p>
        </w:tc>
        <w:tc>
          <w:tcPr>
            <w:tcW w:w="1001" w:type="dxa"/>
            <w:vAlign w:val="bottom"/>
          </w:tcPr>
          <w:p w14:paraId="7D743A2F" w14:textId="472ECAB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 w:cs="Arial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1594" w:type="dxa"/>
            <w:vAlign w:val="bottom"/>
          </w:tcPr>
          <w:p w14:paraId="6EE920B8" w14:textId="6E96E048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4" w:type="dxa"/>
            <w:vAlign w:val="bottom"/>
          </w:tcPr>
          <w:p w14:paraId="00993898" w14:textId="52DE79C0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A46F9">
              <w:rPr>
                <w:rFonts w:ascii="Palatino Linotype" w:hAnsi="Palatino Linotype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74" w:type="dxa"/>
          </w:tcPr>
          <w:p w14:paraId="111CDB8A" w14:textId="77777777" w:rsidR="009A46F9" w:rsidRPr="009A46F9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74" w:type="dxa"/>
            <w:gridSpan w:val="2"/>
          </w:tcPr>
          <w:p w14:paraId="1B1EF914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E463F3C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7F49D2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E3DB3C7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6026A9EA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465160EE" w14:textId="77777777" w:rsidR="009A46F9" w:rsidRPr="0094164B" w:rsidRDefault="009A46F9" w:rsidP="009A46F9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8504F" w:rsidRPr="00A23401" w14:paraId="498952C1" w14:textId="77777777" w:rsidTr="009A46F9">
        <w:trPr>
          <w:trHeight w:val="405"/>
        </w:trPr>
        <w:tc>
          <w:tcPr>
            <w:tcW w:w="11342" w:type="dxa"/>
            <w:gridSpan w:val="10"/>
          </w:tcPr>
          <w:p w14:paraId="59F6998E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RAZEM</w:t>
            </w:r>
          </w:p>
        </w:tc>
        <w:tc>
          <w:tcPr>
            <w:tcW w:w="1361" w:type="dxa"/>
          </w:tcPr>
          <w:p w14:paraId="646DCCFA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35D7E57" w14:textId="77777777" w:rsidR="0028504F" w:rsidRPr="003708E5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965" w:type="dxa"/>
          </w:tcPr>
          <w:p w14:paraId="14C4C28C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76" w:type="dxa"/>
          </w:tcPr>
          <w:p w14:paraId="5B6840C3" w14:textId="77777777" w:rsidR="0028504F" w:rsidRPr="00A23401" w:rsidRDefault="0028504F" w:rsidP="00ED69A8">
            <w:pPr>
              <w:spacing w:line="360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2AFA4077" w14:textId="77777777" w:rsidR="0028504F" w:rsidRDefault="0028504F" w:rsidP="00EB0A01">
      <w:pPr>
        <w:rPr>
          <w:rFonts w:ascii="Palatino Linotype" w:hAnsi="Palatino Linotype" w:cs="Tahoma"/>
          <w:b/>
          <w:sz w:val="18"/>
          <w:szCs w:val="18"/>
        </w:rPr>
      </w:pPr>
    </w:p>
    <w:p w14:paraId="3CF51F40" w14:textId="77777777" w:rsidR="00FD41B0" w:rsidRDefault="00FD41B0" w:rsidP="00FD41B0">
      <w:pPr>
        <w:rPr>
          <w:rFonts w:ascii="Palatino Linotype" w:hAnsi="Palatino Linotype" w:cs="Tahoma"/>
          <w:b/>
          <w:bCs/>
          <w:sz w:val="18"/>
          <w:szCs w:val="18"/>
          <w:u w:val="single"/>
        </w:rPr>
      </w:pPr>
      <w:r w:rsidRPr="00A23401">
        <w:rPr>
          <w:rFonts w:ascii="Palatino Linotype" w:hAnsi="Palatino Linotype" w:cs="Tahoma"/>
          <w:b/>
          <w:bCs/>
          <w:sz w:val="18"/>
          <w:szCs w:val="18"/>
          <w:u w:val="single"/>
        </w:rPr>
        <w:t>Wymagania dla przedmiotu zamówienia:</w:t>
      </w:r>
    </w:p>
    <w:p w14:paraId="22BCA63B" w14:textId="6B2A1584" w:rsidR="00FD41B0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 w:rsidRPr="0094164B"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FD41B0">
        <w:rPr>
          <w:rFonts w:ascii="Palatino Linotype" w:hAnsi="Palatino Linotype" w:cs="Tahoma"/>
          <w:bCs/>
          <w:sz w:val="18"/>
          <w:szCs w:val="18"/>
        </w:rPr>
        <w:t>Margaryna , masło, masło roślinne - bez obcego smaku i zapachu, jednolitej konsystencji.</w:t>
      </w:r>
    </w:p>
    <w:p w14:paraId="48885E4A" w14:textId="433E41C8" w:rsidR="00FD41B0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 xml:space="preserve">- </w:t>
      </w:r>
      <w:r w:rsidRPr="00FD41B0">
        <w:rPr>
          <w:rFonts w:ascii="Palatino Linotype" w:hAnsi="Palatino Linotype" w:cs="Tahoma"/>
          <w:bCs/>
          <w:sz w:val="18"/>
          <w:szCs w:val="18"/>
        </w:rPr>
        <w:t>Olej - opakowanie plast., nadający się do smażenia, pieczenia i do sałatek, klarowny,</w:t>
      </w:r>
      <w:r>
        <w:rPr>
          <w:rFonts w:ascii="Palatino Linotype" w:hAnsi="Palatino Linotype" w:cs="Tahoma"/>
          <w:bCs/>
          <w:sz w:val="18"/>
          <w:szCs w:val="18"/>
        </w:rPr>
        <w:t xml:space="preserve"> </w:t>
      </w:r>
      <w:r w:rsidRPr="00FD41B0">
        <w:rPr>
          <w:rFonts w:ascii="Palatino Linotype" w:hAnsi="Palatino Linotype" w:cs="Tahoma"/>
          <w:bCs/>
          <w:sz w:val="18"/>
          <w:szCs w:val="18"/>
        </w:rPr>
        <w:t>bez śladów zjełczenia.</w:t>
      </w:r>
    </w:p>
    <w:p w14:paraId="466E77D0" w14:textId="17237432" w:rsidR="00FD41B0" w:rsidRPr="0094164B" w:rsidRDefault="00FD41B0" w:rsidP="00FD41B0">
      <w:pPr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>-</w:t>
      </w:r>
      <w:r w:rsidRPr="00FD41B0">
        <w:t xml:space="preserve"> </w:t>
      </w:r>
      <w:r w:rsidRPr="00FD41B0">
        <w:rPr>
          <w:rFonts w:ascii="Palatino Linotype" w:hAnsi="Palatino Linotype" w:cs="Tahoma"/>
          <w:bCs/>
          <w:sz w:val="18"/>
          <w:szCs w:val="18"/>
        </w:rPr>
        <w:t>Oliwa z oliwek Extra Virgin pierwszego tłoczenia w szklanym opakowaniu.</w:t>
      </w:r>
    </w:p>
    <w:p w14:paraId="3A41DFF4" w14:textId="0F702A9D" w:rsidR="00FD41B0" w:rsidRPr="008E16C8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r</w:t>
      </w:r>
      <w:r w:rsidRPr="00A23401">
        <w:rPr>
          <w:rFonts w:ascii="Palatino Linotype" w:hAnsi="Palatino Linotype" w:cs="Tahoma"/>
          <w:sz w:val="18"/>
          <w:szCs w:val="18"/>
        </w:rPr>
        <w:t>ealizacja dostaw</w:t>
      </w:r>
      <w:r>
        <w:rPr>
          <w:rFonts w:ascii="Palatino Linotype" w:hAnsi="Palatino Linotype" w:cs="Tahoma"/>
          <w:sz w:val="18"/>
          <w:szCs w:val="18"/>
        </w:rPr>
        <w:t xml:space="preserve"> minimum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 xml:space="preserve">1 </w:t>
      </w:r>
      <w:r w:rsidRPr="00A23401">
        <w:rPr>
          <w:rFonts w:ascii="Palatino Linotype" w:hAnsi="Palatino Linotype" w:cs="Tahoma"/>
          <w:sz w:val="18"/>
          <w:szCs w:val="18"/>
        </w:rPr>
        <w:t>raz</w:t>
      </w:r>
      <w:r>
        <w:rPr>
          <w:rFonts w:ascii="Palatino Linotype" w:hAnsi="Palatino Linotype" w:cs="Tahoma"/>
          <w:sz w:val="18"/>
          <w:szCs w:val="18"/>
        </w:rPr>
        <w:t xml:space="preserve"> w tygodniu</w:t>
      </w:r>
      <w:r w:rsidRPr="00A23401">
        <w:rPr>
          <w:rFonts w:ascii="Palatino Linotype" w:hAnsi="Palatino Linotype" w:cs="Tahoma"/>
          <w:sz w:val="18"/>
          <w:szCs w:val="18"/>
        </w:rPr>
        <w:t xml:space="preserve"> na podstawie zamówienia wysyłanego mailem </w:t>
      </w:r>
      <w:r>
        <w:rPr>
          <w:rFonts w:ascii="Palatino Linotype" w:hAnsi="Palatino Linotype" w:cs="Tahoma"/>
          <w:sz w:val="18"/>
          <w:szCs w:val="18"/>
        </w:rPr>
        <w:t xml:space="preserve">lub telefonicznie </w:t>
      </w:r>
      <w:r w:rsidRPr="00A23401">
        <w:rPr>
          <w:rFonts w:ascii="Palatino Linotype" w:hAnsi="Palatino Linotype" w:cs="Tahoma"/>
          <w:sz w:val="18"/>
          <w:szCs w:val="18"/>
        </w:rPr>
        <w:t>przez Kierownika Dz. Żywienia</w:t>
      </w:r>
      <w:r w:rsidRPr="00D067B3">
        <w:rPr>
          <w:rFonts w:ascii="Palatino Linotype" w:hAnsi="Palatino Linotype" w:cs="Tahoma"/>
          <w:sz w:val="18"/>
          <w:szCs w:val="18"/>
        </w:rPr>
        <w:t>, na 2 dni przed planowaną dostawą</w:t>
      </w:r>
      <w:r>
        <w:rPr>
          <w:rFonts w:ascii="Palatino Linotype" w:hAnsi="Palatino Linotype" w:cs="Tahoma"/>
          <w:sz w:val="18"/>
          <w:szCs w:val="18"/>
        </w:rPr>
        <w:t>,</w:t>
      </w:r>
      <w:r w:rsidRPr="00D067B3">
        <w:rPr>
          <w:rFonts w:ascii="Palatino Linotype" w:hAnsi="Palatino Linotype" w:cs="Tahoma"/>
          <w:sz w:val="18"/>
          <w:szCs w:val="18"/>
        </w:rPr>
        <w:t xml:space="preserve"> </w:t>
      </w:r>
    </w:p>
    <w:p w14:paraId="0C39682A" w14:textId="77777777" w:rsidR="00FD41B0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>- d</w:t>
      </w:r>
      <w:r w:rsidRPr="00D067B3">
        <w:rPr>
          <w:rFonts w:ascii="Palatino Linotype" w:hAnsi="Palatino Linotype" w:cs="Tahoma"/>
          <w:sz w:val="18"/>
          <w:szCs w:val="18"/>
        </w:rPr>
        <w:t>ostawy towaru w dni robocze w godzinach  7.00-</w:t>
      </w:r>
      <w:r>
        <w:rPr>
          <w:rFonts w:ascii="Palatino Linotype" w:hAnsi="Palatino Linotype" w:cs="Tahoma"/>
          <w:sz w:val="18"/>
          <w:szCs w:val="18"/>
        </w:rPr>
        <w:t>12.00</w:t>
      </w:r>
      <w:r w:rsidRPr="00A23401">
        <w:rPr>
          <w:rFonts w:ascii="Palatino Linotype" w:hAnsi="Palatino Linotype" w:cs="Tahoma"/>
          <w:sz w:val="18"/>
          <w:szCs w:val="18"/>
        </w:rPr>
        <w:t xml:space="preserve"> </w:t>
      </w:r>
      <w:r>
        <w:rPr>
          <w:rFonts w:ascii="Palatino Linotype" w:hAnsi="Palatino Linotype" w:cs="Tahoma"/>
          <w:sz w:val="18"/>
          <w:szCs w:val="18"/>
        </w:rPr>
        <w:t>odpowiednim środkiem transportu w opakowaniach gwarantujących bezpieczny transport i magazynowanie, nieuszkodzone z widoczną datą przydatności do spożycia</w:t>
      </w:r>
    </w:p>
    <w:p w14:paraId="115DC28A" w14:textId="77777777" w:rsidR="00FD41B0" w:rsidRPr="00A23401" w:rsidRDefault="00FD41B0" w:rsidP="00FD41B0">
      <w:pPr>
        <w:rPr>
          <w:rFonts w:ascii="Palatino Linotype" w:hAnsi="Palatino Linotype" w:cs="Tahoma"/>
          <w:sz w:val="18"/>
          <w:szCs w:val="18"/>
        </w:rPr>
      </w:pPr>
      <w:r>
        <w:rPr>
          <w:rFonts w:ascii="Palatino Linotype" w:hAnsi="Palatino Linotype" w:cs="Tahoma"/>
          <w:sz w:val="18"/>
          <w:szCs w:val="18"/>
        </w:rPr>
        <w:t xml:space="preserve">- musi być zgodna z obowiązującymi normami, ustawami i rozporządzeniami </w:t>
      </w:r>
      <w:r w:rsidRPr="00A23401">
        <w:rPr>
          <w:rFonts w:ascii="Palatino Linotype" w:hAnsi="Palatino Linotype" w:cs="Tahoma"/>
          <w:sz w:val="18"/>
          <w:szCs w:val="18"/>
        </w:rPr>
        <w:t xml:space="preserve">Ministerstwa Rolnictwa i Ministerstwa Zdrowia (ustawa z dnia 25.08.2006 r. o bezpieczeństwie żywności i żywienia) oraz </w:t>
      </w:r>
      <w:r>
        <w:rPr>
          <w:rFonts w:ascii="Palatino Linotype" w:hAnsi="Palatino Linotype" w:cs="Tahoma"/>
          <w:sz w:val="18"/>
          <w:szCs w:val="18"/>
        </w:rPr>
        <w:t xml:space="preserve">wytycznymi </w:t>
      </w:r>
      <w:r w:rsidRPr="00A23401">
        <w:rPr>
          <w:rFonts w:ascii="Palatino Linotype" w:hAnsi="Palatino Linotype" w:cs="Tahoma"/>
          <w:sz w:val="18"/>
          <w:szCs w:val="18"/>
        </w:rPr>
        <w:t>GHP, GMP, HACCP</w:t>
      </w:r>
      <w:r>
        <w:rPr>
          <w:rFonts w:ascii="Palatino Linotype" w:hAnsi="Palatino Linotype" w:cs="Tahoma"/>
          <w:sz w:val="18"/>
          <w:szCs w:val="18"/>
        </w:rPr>
        <w:t>,</w:t>
      </w:r>
    </w:p>
    <w:p w14:paraId="44D9B537" w14:textId="77777777" w:rsidR="009A46F9" w:rsidRPr="00CE5029" w:rsidRDefault="009A46F9" w:rsidP="00EB0A01">
      <w:pPr>
        <w:rPr>
          <w:rFonts w:ascii="Palatino Linotype" w:hAnsi="Palatino Linotype" w:cs="Tahoma"/>
          <w:b/>
          <w:sz w:val="18"/>
          <w:szCs w:val="18"/>
        </w:rPr>
      </w:pPr>
    </w:p>
    <w:sectPr w:rsidR="009A46F9" w:rsidRPr="00CE5029" w:rsidSect="00EB0A01">
      <w:headerReference w:type="default" r:id="rId8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3602" w14:textId="77777777" w:rsidR="00D86A97" w:rsidRDefault="00D86A97" w:rsidP="00EB0A01">
      <w:r>
        <w:separator/>
      </w:r>
    </w:p>
  </w:endnote>
  <w:endnote w:type="continuationSeparator" w:id="0">
    <w:p w14:paraId="7C50F47C" w14:textId="77777777" w:rsidR="00D86A97" w:rsidRDefault="00D86A97" w:rsidP="00E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881B" w14:textId="77777777" w:rsidR="00D86A97" w:rsidRDefault="00D86A97" w:rsidP="00EB0A01">
      <w:r>
        <w:separator/>
      </w:r>
    </w:p>
  </w:footnote>
  <w:footnote w:type="continuationSeparator" w:id="0">
    <w:p w14:paraId="3616F638" w14:textId="77777777" w:rsidR="00D86A97" w:rsidRDefault="00D86A97" w:rsidP="00EB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29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12541"/>
      <w:gridCol w:w="992"/>
      <w:gridCol w:w="1134"/>
      <w:gridCol w:w="11"/>
    </w:tblGrid>
    <w:tr w:rsidR="00D86A97" w14:paraId="219D6C44" w14:textId="77777777" w:rsidTr="00EB0A01">
      <w:trPr>
        <w:gridAfter w:val="1"/>
        <w:wAfter w:w="11" w:type="dxa"/>
        <w:cantSplit/>
        <w:trHeight w:val="145"/>
        <w:tblHeader/>
      </w:trPr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82EA3E" w14:textId="494736E6" w:rsidR="00D86A97" w:rsidRDefault="00D86A97" w:rsidP="00EB0A01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  <w:bookmarkStart w:id="1" w:name="_Hlk127513334"/>
          <w:r w:rsidRPr="00324EA6">
            <w:rPr>
              <w:noProof/>
            </w:rPr>
            <w:drawing>
              <wp:inline distT="0" distB="0" distL="0" distR="0" wp14:anchorId="52F93569" wp14:editId="17483C8A">
                <wp:extent cx="361950" cy="352425"/>
                <wp:effectExtent l="0" t="0" r="0" b="952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111FB" w14:textId="77777777" w:rsidR="00D86A97" w:rsidRPr="008E5E9F" w:rsidRDefault="00D86A97" w:rsidP="00EB0A01">
          <w:pPr>
            <w:jc w:val="center"/>
            <w:rPr>
              <w:rFonts w:ascii="Tahoma" w:hAnsi="Tahoma" w:cs="Tahoma"/>
              <w:b/>
              <w:bCs/>
              <w:sz w:val="14"/>
              <w:szCs w:val="10"/>
            </w:rPr>
          </w:pPr>
          <w:r>
            <w:rPr>
              <w:rFonts w:ascii="Tahoma" w:hAnsi="Tahoma" w:cs="Tahoma"/>
              <w:b/>
              <w:bCs/>
              <w:sz w:val="14"/>
              <w:szCs w:val="10"/>
            </w:rPr>
            <w:t>GINEKOLOGICZNO–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POŁOŻNICZY SZPITAL KLINICZNY IM. HELIODORA ŚWIĘCICKIEGO </w:t>
          </w:r>
          <w:r>
            <w:rPr>
              <w:rFonts w:ascii="Tahoma" w:hAnsi="Tahoma" w:cs="Tahoma"/>
              <w:b/>
              <w:bCs/>
              <w:sz w:val="12"/>
              <w:szCs w:val="10"/>
            </w:rPr>
            <w:br/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>UNIWERSYTETU MEDYCZ</w:t>
          </w:r>
          <w:r>
            <w:rPr>
              <w:rFonts w:ascii="Tahoma" w:hAnsi="Tahoma" w:cs="Tahoma"/>
              <w:b/>
              <w:bCs/>
              <w:sz w:val="14"/>
              <w:szCs w:val="10"/>
            </w:rPr>
            <w:t>NEGO IM. KAROLA MARCINKOWSKIEGO</w:t>
          </w:r>
          <w:r w:rsidRPr="008E5E9F">
            <w:rPr>
              <w:rFonts w:ascii="Tahoma" w:hAnsi="Tahoma" w:cs="Tahoma"/>
              <w:b/>
              <w:bCs/>
              <w:sz w:val="14"/>
              <w:szCs w:val="10"/>
            </w:rPr>
            <w:t xml:space="preserve"> W POZNANIU</w:t>
          </w:r>
        </w:p>
        <w:p w14:paraId="40FBB2A2" w14:textId="77777777" w:rsidR="00D86A97" w:rsidRPr="00D77B5F" w:rsidRDefault="00D86A97" w:rsidP="00EB0A01">
          <w:pPr>
            <w:jc w:val="center"/>
            <w:rPr>
              <w:rFonts w:ascii="Tahoma" w:hAnsi="Tahoma" w:cs="Tahoma"/>
              <w:i/>
              <w:iCs/>
              <w:sz w:val="12"/>
              <w:szCs w:val="12"/>
            </w:rPr>
          </w:pPr>
          <w:r w:rsidRPr="008E5E9F">
            <w:rPr>
              <w:rFonts w:ascii="Tahoma" w:hAnsi="Tahoma" w:cs="Tahoma"/>
              <w:i/>
              <w:iCs/>
              <w:sz w:val="14"/>
              <w:szCs w:val="12"/>
            </w:rPr>
            <w:t>ul. Polna 33, 60 – 535 Poznań</w:t>
          </w:r>
        </w:p>
      </w:tc>
      <w:tc>
        <w:tcPr>
          <w:tcW w:w="2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00D2A3" w14:textId="77777777" w:rsidR="00D86A97" w:rsidRPr="00CD7A2E" w:rsidRDefault="00D86A97" w:rsidP="00EB0A01">
          <w:pPr>
            <w:rPr>
              <w:rFonts w:ascii="Tahoma" w:hAnsi="Tahoma" w:cs="Tahoma"/>
              <w:b/>
              <w:sz w:val="16"/>
              <w:szCs w:val="16"/>
            </w:rPr>
          </w:pPr>
          <w:r w:rsidRPr="00D054C7">
            <w:rPr>
              <w:rFonts w:ascii="Tahoma" w:hAnsi="Tahoma" w:cs="Tahoma"/>
              <w:b/>
              <w:color w:val="000000"/>
              <w:sz w:val="16"/>
              <w:szCs w:val="16"/>
            </w:rPr>
            <w:t>F16a-ZP</w:t>
          </w:r>
        </w:p>
      </w:tc>
    </w:tr>
    <w:tr w:rsidR="00D86A97" w:rsidRPr="00A75F09" w14:paraId="7C2333E6" w14:textId="77777777" w:rsidTr="00EB0A01">
      <w:trPr>
        <w:gridAfter w:val="1"/>
        <w:wAfter w:w="11" w:type="dxa"/>
        <w:cantSplit/>
        <w:trHeight w:val="143"/>
        <w:tblHeader/>
      </w:trPr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F3742" w14:textId="77777777" w:rsidR="00D86A97" w:rsidRDefault="00D86A97" w:rsidP="00EB0A01">
          <w:pPr>
            <w:jc w:val="center"/>
            <w:rPr>
              <w:rFonts w:ascii="Tahoma" w:hAnsi="Tahoma" w:cs="Tahoma"/>
            </w:rPr>
          </w:pPr>
        </w:p>
      </w:tc>
      <w:tc>
        <w:tcPr>
          <w:tcW w:w="125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07AE8E" w14:textId="77777777" w:rsidR="00D86A97" w:rsidRDefault="00D86A97" w:rsidP="00EB0A01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02D50" w14:textId="77777777" w:rsidR="00D86A97" w:rsidRPr="00A75F09" w:rsidRDefault="00D86A97" w:rsidP="00EB0A01">
          <w:pPr>
            <w:ind w:left="-119" w:right="-70" w:firstLine="119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Wydanie 3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974AF4" w14:textId="77777777" w:rsidR="00D86A97" w:rsidRPr="00CD7A2E" w:rsidRDefault="00D86A97" w:rsidP="00EB0A01">
          <w:pPr>
            <w:jc w:val="center"/>
          </w:pPr>
          <w:r w:rsidRPr="00CD7A2E">
            <w:rPr>
              <w:rFonts w:ascii="Tahoma" w:hAnsi="Tahoma" w:cs="Tahoma"/>
              <w:sz w:val="14"/>
            </w:rPr>
            <w:t xml:space="preserve">Strona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PAGE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 w:rsidR="00EF5CFB">
            <w:rPr>
              <w:rFonts w:ascii="Tahoma" w:hAnsi="Tahoma" w:cs="Tahoma"/>
              <w:noProof/>
              <w:sz w:val="14"/>
            </w:rPr>
            <w:t>5</w:t>
          </w:r>
          <w:r w:rsidRPr="00CD7A2E">
            <w:rPr>
              <w:rFonts w:ascii="Tahoma" w:hAnsi="Tahoma" w:cs="Tahoma"/>
              <w:sz w:val="14"/>
            </w:rPr>
            <w:fldChar w:fldCharType="end"/>
          </w:r>
          <w:r w:rsidRPr="00CD7A2E">
            <w:rPr>
              <w:rFonts w:ascii="Tahoma" w:hAnsi="Tahoma" w:cs="Tahoma"/>
              <w:sz w:val="14"/>
            </w:rPr>
            <w:t xml:space="preserve"> z </w:t>
          </w:r>
          <w:r w:rsidRPr="00CD7A2E">
            <w:rPr>
              <w:rFonts w:ascii="Tahoma" w:hAnsi="Tahoma" w:cs="Tahoma"/>
              <w:sz w:val="14"/>
            </w:rPr>
            <w:fldChar w:fldCharType="begin"/>
          </w:r>
          <w:r w:rsidRPr="00CD7A2E">
            <w:rPr>
              <w:rFonts w:ascii="Tahoma" w:hAnsi="Tahoma" w:cs="Tahoma"/>
              <w:sz w:val="14"/>
            </w:rPr>
            <w:instrText xml:space="preserve"> NUMPAGES  </w:instrText>
          </w:r>
          <w:r w:rsidRPr="00CD7A2E">
            <w:rPr>
              <w:rFonts w:ascii="Tahoma" w:hAnsi="Tahoma" w:cs="Tahoma"/>
              <w:sz w:val="14"/>
            </w:rPr>
            <w:fldChar w:fldCharType="separate"/>
          </w:r>
          <w:r w:rsidR="00EF5CFB">
            <w:rPr>
              <w:rFonts w:ascii="Tahoma" w:hAnsi="Tahoma" w:cs="Tahoma"/>
              <w:noProof/>
              <w:sz w:val="14"/>
            </w:rPr>
            <w:t>12</w:t>
          </w:r>
          <w:r w:rsidRPr="00CD7A2E">
            <w:rPr>
              <w:rFonts w:ascii="Tahoma" w:hAnsi="Tahoma" w:cs="Tahoma"/>
              <w:sz w:val="14"/>
            </w:rPr>
            <w:fldChar w:fldCharType="end"/>
          </w:r>
        </w:p>
      </w:tc>
    </w:tr>
    <w:tr w:rsidR="00D86A97" w14:paraId="098FBC77" w14:textId="77777777" w:rsidTr="00EB0A01">
      <w:trPr>
        <w:cantSplit/>
        <w:trHeight w:val="401"/>
      </w:trPr>
      <w:tc>
        <w:tcPr>
          <w:tcW w:w="155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8B06C6" w14:textId="77777777" w:rsidR="00D86A97" w:rsidRPr="00D75AC7" w:rsidRDefault="00D86A97" w:rsidP="00EB0A01">
          <w:pPr>
            <w:pStyle w:val="Nagwek1"/>
            <w:spacing w:before="0" w:after="0" w:line="240" w:lineRule="auto"/>
            <w:jc w:val="center"/>
            <w:rPr>
              <w:rFonts w:ascii="Tahoma" w:hAnsi="Tahoma" w:cs="Tahoma"/>
              <w:bCs w:val="0"/>
              <w:iCs/>
              <w:sz w:val="20"/>
              <w:szCs w:val="20"/>
            </w:rPr>
          </w:pPr>
          <w:r w:rsidRPr="00E87C99">
            <w:rPr>
              <w:rFonts w:ascii="Tahoma" w:hAnsi="Tahoma" w:cs="Tahoma"/>
              <w:sz w:val="22"/>
              <w:szCs w:val="22"/>
            </w:rPr>
            <w:t>Formularz asortymentowo - cenowy</w:t>
          </w:r>
        </w:p>
      </w:tc>
    </w:tr>
    <w:bookmarkEnd w:id="1"/>
  </w:tbl>
  <w:p w14:paraId="6CF87C3F" w14:textId="77777777" w:rsidR="00D86A97" w:rsidRDefault="00D86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2091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A7B3E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31B33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D0"/>
    <w:multiLevelType w:val="hybridMultilevel"/>
    <w:tmpl w:val="33F2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7F7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84CB3"/>
    <w:multiLevelType w:val="hybridMultilevel"/>
    <w:tmpl w:val="572C9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957"/>
    <w:multiLevelType w:val="hybridMultilevel"/>
    <w:tmpl w:val="B2D2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54636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93827"/>
    <w:multiLevelType w:val="hybridMultilevel"/>
    <w:tmpl w:val="7A4668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E4D0B"/>
    <w:multiLevelType w:val="hybridMultilevel"/>
    <w:tmpl w:val="B738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D3523"/>
    <w:multiLevelType w:val="hybridMultilevel"/>
    <w:tmpl w:val="90A4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01"/>
    <w:rsid w:val="00125AD7"/>
    <w:rsid w:val="001735F4"/>
    <w:rsid w:val="001A16A9"/>
    <w:rsid w:val="001B4AEA"/>
    <w:rsid w:val="002018BA"/>
    <w:rsid w:val="0028504F"/>
    <w:rsid w:val="002C4C8C"/>
    <w:rsid w:val="0030012C"/>
    <w:rsid w:val="00361710"/>
    <w:rsid w:val="003708E5"/>
    <w:rsid w:val="00512637"/>
    <w:rsid w:val="005418F0"/>
    <w:rsid w:val="00543C6C"/>
    <w:rsid w:val="00566893"/>
    <w:rsid w:val="0058497A"/>
    <w:rsid w:val="006C2FB8"/>
    <w:rsid w:val="0075108B"/>
    <w:rsid w:val="00754D42"/>
    <w:rsid w:val="007920D6"/>
    <w:rsid w:val="007C325F"/>
    <w:rsid w:val="008133A2"/>
    <w:rsid w:val="008243D6"/>
    <w:rsid w:val="008B63DA"/>
    <w:rsid w:val="008E16C8"/>
    <w:rsid w:val="0094164B"/>
    <w:rsid w:val="009A46F9"/>
    <w:rsid w:val="009B10FA"/>
    <w:rsid w:val="00A05E39"/>
    <w:rsid w:val="00A23401"/>
    <w:rsid w:val="00AF67CA"/>
    <w:rsid w:val="00B56B1B"/>
    <w:rsid w:val="00B777E9"/>
    <w:rsid w:val="00BD40AD"/>
    <w:rsid w:val="00C123FA"/>
    <w:rsid w:val="00CA7A27"/>
    <w:rsid w:val="00CC3E7C"/>
    <w:rsid w:val="00CE5029"/>
    <w:rsid w:val="00D067B3"/>
    <w:rsid w:val="00D86A97"/>
    <w:rsid w:val="00E53E47"/>
    <w:rsid w:val="00EB0A01"/>
    <w:rsid w:val="00ED1594"/>
    <w:rsid w:val="00ED69A8"/>
    <w:rsid w:val="00EF5CFB"/>
    <w:rsid w:val="00F12DDD"/>
    <w:rsid w:val="00F42A26"/>
    <w:rsid w:val="00F76813"/>
    <w:rsid w:val="00FD3C0E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34CA66"/>
  <w15:chartTrackingRefBased/>
  <w15:docId w15:val="{EC9DF25B-B891-4E16-AE08-43BDFAC4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0A0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B0A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0A01"/>
  </w:style>
  <w:style w:type="paragraph" w:styleId="Stopka">
    <w:name w:val="footer"/>
    <w:basedOn w:val="Normalny"/>
    <w:link w:val="StopkaZnak"/>
    <w:uiPriority w:val="99"/>
    <w:unhideWhenUsed/>
    <w:rsid w:val="00EB0A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0A01"/>
  </w:style>
  <w:style w:type="character" w:customStyle="1" w:styleId="Nagwek1Znak">
    <w:name w:val="Nagłówek 1 Znak"/>
    <w:basedOn w:val="Domylnaczcionkaakapitu"/>
    <w:link w:val="Nagwek1"/>
    <w:rsid w:val="00EB0A01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table" w:styleId="Tabela-Siatka">
    <w:name w:val="Table Grid"/>
    <w:basedOn w:val="Standardowy"/>
    <w:uiPriority w:val="39"/>
    <w:rsid w:val="00EB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08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2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A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A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A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A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A2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SIWZnumerowany">
    <w:name w:val="Treść SIWZ numerowany"/>
    <w:basedOn w:val="Normalny"/>
    <w:rsid w:val="007C325F"/>
    <w:pPr>
      <w:widowControl w:val="0"/>
      <w:tabs>
        <w:tab w:val="num" w:pos="360"/>
      </w:tabs>
      <w:spacing w:before="60" w:line="300" w:lineRule="auto"/>
      <w:ind w:left="360" w:hanging="36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BE6F-B2D3-4E7D-B784-C9BAAB3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personel</cp:lastModifiedBy>
  <cp:revision>2</cp:revision>
  <cp:lastPrinted>2023-10-23T10:10:00Z</cp:lastPrinted>
  <dcterms:created xsi:type="dcterms:W3CDTF">2024-03-15T09:45:00Z</dcterms:created>
  <dcterms:modified xsi:type="dcterms:W3CDTF">2024-03-15T09:45:00Z</dcterms:modified>
</cp:coreProperties>
</file>